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1"/>
        <w:gridCol w:w="2320"/>
      </w:tblGrid>
      <w:tr w:rsidR="00162EF7" w:rsidRPr="00553EAE" w14:paraId="28357824" w14:textId="77777777" w:rsidTr="00162EF7">
        <w:trPr>
          <w:trHeight w:val="536"/>
        </w:trPr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</w:tcPr>
          <w:p w14:paraId="77905F45" w14:textId="31011A0F" w:rsidR="00162EF7" w:rsidRPr="00553EAE" w:rsidRDefault="00162EF7" w:rsidP="00553EAE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8D58AA" wp14:editId="7B8F4BAB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-1270</wp:posOffset>
                      </wp:positionV>
                      <wp:extent cx="127000" cy="552450"/>
                      <wp:effectExtent l="3175" t="0" r="3175" b="1270"/>
                      <wp:wrapSquare wrapText="bothSides"/>
                      <wp:docPr id="2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81540" w14:textId="77777777" w:rsidR="00E3034F" w:rsidRDefault="00E303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8D58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margin-left:217pt;margin-top:-.1pt;width:10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" stroked="f">
                      <v:textbox>
                        <w:txbxContent>
                          <w:p w14:paraId="4BD81540" w14:textId="77777777" w:rsidR="00E3034F" w:rsidRDefault="00E3034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A3D4DF" w14:textId="77777777" w:rsidR="00162EF7" w:rsidRPr="00553EAE" w:rsidRDefault="00162EF7" w:rsidP="00677D54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w:drawing>
                <wp:inline distT="0" distB="0" distL="0" distR="0" wp14:anchorId="4356DE20" wp14:editId="769446F7">
                  <wp:extent cx="866775" cy="895350"/>
                  <wp:effectExtent l="0" t="0" r="9525" b="0"/>
                  <wp:docPr id="1" name="Picture 1" descr="Description: cid:image005.png@01CD1335.FF78B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id:image005.png@01CD1335.FF78B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</w:tcPr>
          <w:p w14:paraId="6E680930" w14:textId="3CF5A1C8" w:rsidR="00162EF7" w:rsidRPr="00553EAE" w:rsidRDefault="00162EF7" w:rsidP="00162EF7">
            <w:pPr>
              <w:tabs>
                <w:tab w:val="left" w:pos="7200"/>
              </w:tabs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Approval updated 01/04/2018</w:t>
            </w:r>
          </w:p>
        </w:tc>
      </w:tr>
      <w:tr w:rsidR="00162EF7" w:rsidRPr="00553EAE" w14:paraId="3BC2CA55" w14:textId="77777777" w:rsidTr="00162EF7">
        <w:trPr>
          <w:trHeight w:val="158"/>
        </w:trPr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</w:tcPr>
          <w:p w14:paraId="769CC679" w14:textId="77777777" w:rsidR="00162EF7" w:rsidRDefault="00162EF7" w:rsidP="00553EAE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6FA51DBA" w14:textId="6B27F2DC" w:rsidR="00162EF7" w:rsidRDefault="00162EF7" w:rsidP="00553EAE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26614" w14:textId="77777777" w:rsidR="00162EF7" w:rsidRDefault="00162EF7" w:rsidP="00553EAE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64B2837" w14:textId="77777777" w:rsidR="008540AA" w:rsidRPr="001E0E20" w:rsidRDefault="008540AA" w:rsidP="008540AA">
      <w:pPr>
        <w:tabs>
          <w:tab w:val="left" w:pos="7200"/>
        </w:tabs>
        <w:rPr>
          <w:rFonts w:ascii="Helvetica" w:hAnsi="Helvetica" w:cs="Helvetica"/>
          <w:b/>
          <w:bCs/>
          <w:color w:val="000000"/>
          <w:sz w:val="16"/>
          <w:szCs w:val="16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9451"/>
      </w:tblGrid>
      <w:tr w:rsidR="008540AA" w:rsidRPr="00553EAE" w14:paraId="4CE61DB4" w14:textId="77777777" w:rsidTr="00553EAE">
        <w:trPr>
          <w:trHeight w:hRule="exact" w:val="1008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C52BB3E" w14:textId="77777777" w:rsidR="008540AA" w:rsidRPr="00553EAE" w:rsidRDefault="000339F5" w:rsidP="000339F5">
            <w:pPr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53EAE"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t>Voluntary Aided School Building Projects:</w:t>
            </w:r>
            <w:r w:rsidRPr="00553EAE"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br/>
              <w:t>Application for approval</w:t>
            </w:r>
          </w:p>
        </w:tc>
      </w:tr>
      <w:tr w:rsidR="000339F5" w:rsidRPr="00553EAE" w14:paraId="228711A5" w14:textId="77777777" w:rsidTr="00553EAE"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14:paraId="330E569C" w14:textId="77777777" w:rsidR="000339F5" w:rsidRPr="00553EAE" w:rsidRDefault="000339F5" w:rsidP="00553EAE">
            <w:pPr>
              <w:jc w:val="both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481D7ECE" w14:textId="77777777" w:rsidR="000339F5" w:rsidRPr="00553EAE" w:rsidRDefault="000339F5" w:rsidP="00553EAE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53EAE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Notes:</w:t>
            </w:r>
          </w:p>
        </w:tc>
        <w:tc>
          <w:tcPr>
            <w:tcW w:w="9674" w:type="dxa"/>
            <w:tcBorders>
              <w:left w:val="nil"/>
              <w:bottom w:val="nil"/>
              <w:right w:val="nil"/>
            </w:tcBorders>
          </w:tcPr>
          <w:p w14:paraId="2E968066" w14:textId="77777777" w:rsidR="000339F5" w:rsidRPr="00553EAE" w:rsidRDefault="000339F5" w:rsidP="00553EAE">
            <w:pPr>
              <w:jc w:val="both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5EC8A18B" w14:textId="77777777" w:rsidR="000339F5" w:rsidRPr="00553EAE" w:rsidRDefault="000339F5" w:rsidP="00553EAE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53EAE"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  <w:t>Where tick boxes appear, please tick those that apply.</w:t>
            </w:r>
          </w:p>
          <w:p w14:paraId="51EA3F31" w14:textId="77777777" w:rsidR="000339F5" w:rsidRPr="00553EAE" w:rsidRDefault="009A4212" w:rsidP="00553EAE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  <w:t>Please complete all sections of the form</w:t>
            </w:r>
            <w:r w:rsidR="000339F5" w:rsidRPr="00553EAE"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  <w:t xml:space="preserve">, including </w:t>
            </w:r>
            <w:r w:rsidR="000339F5" w:rsidRPr="00553EAE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original signatures.</w:t>
            </w:r>
          </w:p>
        </w:tc>
      </w:tr>
    </w:tbl>
    <w:p w14:paraId="32BCAE6D" w14:textId="77777777" w:rsidR="008540AA" w:rsidRPr="00953CB9" w:rsidRDefault="008540AA" w:rsidP="008540AA">
      <w:pPr>
        <w:jc w:val="both"/>
        <w:rPr>
          <w:rFonts w:ascii="Helvetica" w:hAnsi="Helvetica" w:cs="Helvetica"/>
          <w:b/>
          <w:bCs/>
          <w:color w:val="000000"/>
          <w:sz w:val="12"/>
          <w:szCs w:val="12"/>
          <w:lang w:eastAsia="en-GB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lang w:eastAsia="en-GB"/>
        </w:rPr>
        <w:tab/>
      </w:r>
    </w:p>
    <w:p w14:paraId="0B7C4A04" w14:textId="77777777" w:rsidR="00BC2416" w:rsidRDefault="00BC2416" w:rsidP="008540AA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>Section 1: School details</w:t>
      </w:r>
    </w:p>
    <w:p w14:paraId="3A303AB1" w14:textId="77777777" w:rsidR="00BC2416" w:rsidRPr="00953CB9" w:rsidRDefault="00BC2416" w:rsidP="008540AA">
      <w:pPr>
        <w:jc w:val="both"/>
        <w:rPr>
          <w:rFonts w:cs="Arial"/>
          <w:b/>
          <w:bCs/>
          <w:color w:val="000000"/>
          <w:sz w:val="12"/>
          <w:szCs w:val="12"/>
          <w:lang w:eastAsia="en-GB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8"/>
      </w:tblGrid>
      <w:tr w:rsidR="00BC2416" w:rsidRPr="00553EAE" w14:paraId="5ED513A8" w14:textId="77777777" w:rsidTr="00553EAE">
        <w:trPr>
          <w:trHeight w:hRule="exact" w:val="2304"/>
        </w:trPr>
        <w:tc>
          <w:tcPr>
            <w:tcW w:w="10638" w:type="dxa"/>
            <w:shd w:val="clear" w:color="auto" w:fill="CCCCCC"/>
          </w:tcPr>
          <w:p w14:paraId="67487DD4" w14:textId="77777777" w:rsidR="00BC2416" w:rsidRPr="00553EAE" w:rsidRDefault="00BC2416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10486" w:type="dxa"/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298"/>
              <w:gridCol w:w="118"/>
              <w:gridCol w:w="413"/>
              <w:gridCol w:w="413"/>
              <w:gridCol w:w="413"/>
              <w:gridCol w:w="412"/>
              <w:gridCol w:w="412"/>
              <w:gridCol w:w="412"/>
              <w:gridCol w:w="413"/>
              <w:gridCol w:w="412"/>
              <w:gridCol w:w="412"/>
              <w:gridCol w:w="372"/>
              <w:gridCol w:w="41"/>
              <w:gridCol w:w="2024"/>
              <w:gridCol w:w="412"/>
              <w:gridCol w:w="412"/>
              <w:gridCol w:w="412"/>
              <w:gridCol w:w="412"/>
              <w:gridCol w:w="118"/>
            </w:tblGrid>
            <w:tr w:rsidR="00AC7F2B" w:rsidRPr="00553EAE" w14:paraId="41A8065D" w14:textId="77777777" w:rsidTr="00553EAE">
              <w:trPr>
                <w:gridAfter w:val="1"/>
                <w:wAfter w:w="118" w:type="dxa"/>
                <w:trHeight w:hRule="exact" w:val="360"/>
              </w:trPr>
              <w:tc>
                <w:tcPr>
                  <w:tcW w:w="2155" w:type="dxa"/>
                  <w:vMerge w:val="restart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</w:tcPr>
                <w:p w14:paraId="63100C93" w14:textId="77777777" w:rsidR="009D2065" w:rsidRPr="00553EAE" w:rsidRDefault="009D2065" w:rsidP="00BC2416">
                  <w:pPr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Local Authority name</w:t>
                  </w:r>
                </w:p>
              </w:tc>
              <w:tc>
                <w:tcPr>
                  <w:tcW w:w="450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BF4614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7" w:type="dxa"/>
                  <w:gridSpan w:val="3"/>
                  <w:vMerge w:val="restart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</w:tcPr>
                <w:p w14:paraId="39F075EF" w14:textId="77777777" w:rsidR="009D2065" w:rsidRPr="00553EAE" w:rsidRDefault="009D2065" w:rsidP="00553EAE">
                  <w:pPr>
                    <w:ind w:left="162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Local Authority number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E937A7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08D5BE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FC85DC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C7F2B" w:rsidRPr="00553EAE" w14:paraId="13B05575" w14:textId="77777777" w:rsidTr="00553EAE">
              <w:trPr>
                <w:gridAfter w:val="1"/>
                <w:wAfter w:w="118" w:type="dxa"/>
                <w:trHeight w:hRule="exact" w:val="144"/>
              </w:trPr>
              <w:tc>
                <w:tcPr>
                  <w:tcW w:w="2155" w:type="dxa"/>
                  <w:vMerge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6608F586" w14:textId="77777777"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12"/>
                  <w:tcBorders>
                    <w:top w:val="single" w:sz="4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0C00A6C" w14:textId="77777777"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7" w:type="dxa"/>
                  <w:gridSpan w:val="3"/>
                  <w:vMerge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625C848F" w14:textId="77777777"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gridSpan w:val="3"/>
                  <w:tcBorders>
                    <w:top w:val="single" w:sz="4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12564C0D" w14:textId="77777777"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A603B" w:rsidRPr="00553EAE" w14:paraId="2CD0103F" w14:textId="77777777" w:rsidTr="00553EAE">
              <w:trPr>
                <w:gridAfter w:val="1"/>
                <w:wAfter w:w="118" w:type="dxa"/>
                <w:trHeight w:hRule="exact" w:val="360"/>
              </w:trPr>
              <w:tc>
                <w:tcPr>
                  <w:tcW w:w="2155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6ECB2EF6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School name</w:t>
                  </w:r>
                </w:p>
              </w:tc>
              <w:tc>
                <w:tcPr>
                  <w:tcW w:w="450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D57BD2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5" w:type="dxa"/>
                  <w:gridSpan w:val="2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2FFBE2DC" w14:textId="77777777" w:rsidR="009D2065" w:rsidRPr="00553EAE" w:rsidRDefault="009D2065" w:rsidP="00553EAE">
                  <w:pPr>
                    <w:ind w:left="16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School number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3AD4E8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06B0F6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BF7766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548070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D2065" w:rsidRPr="00553EAE" w14:paraId="7959668C" w14:textId="77777777" w:rsidTr="00553EAE">
              <w:trPr>
                <w:gridAfter w:val="1"/>
                <w:wAfter w:w="118" w:type="dxa"/>
                <w:trHeight w:hRule="exact" w:val="144"/>
              </w:trPr>
              <w:tc>
                <w:tcPr>
                  <w:tcW w:w="10368" w:type="dxa"/>
                  <w:gridSpan w:val="1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450C0645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D2065" w:rsidRPr="00553EAE" w14:paraId="7D825B12" w14:textId="77777777" w:rsidTr="00553EAE">
              <w:trPr>
                <w:trHeight w:hRule="exact" w:val="360"/>
              </w:trPr>
              <w:tc>
                <w:tcPr>
                  <w:tcW w:w="2155" w:type="dxa"/>
                  <w:vMerge w:val="restart"/>
                  <w:tcBorders>
                    <w:top w:val="single" w:sz="4" w:space="0" w:color="CCCCCC"/>
                    <w:left w:val="single" w:sz="4" w:space="0" w:color="CCCCCC"/>
                    <w:right w:val="single" w:sz="4" w:space="0" w:color="auto"/>
                  </w:tcBorders>
                  <w:shd w:val="clear" w:color="auto" w:fill="CCCCCC"/>
                </w:tcPr>
                <w:p w14:paraId="75BFEEC2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Project number</w:t>
                  </w:r>
                </w:p>
                <w:p w14:paraId="5F3789E0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0"/>
                    </w:rPr>
                    <w:t>(if known)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B14AE3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92D19C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80444A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C86C99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FB1FBE" w14:textId="77777777" w:rsidR="009D2065" w:rsidRPr="00553EAE" w:rsidRDefault="005616BC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033FA081" wp14:editId="3AFD257E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57175" cy="219075"/>
                            <wp:effectExtent l="12065" t="6985" r="6985" b="12065"/>
                            <wp:wrapNone/>
                            <wp:docPr id="21" name="Lin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57175" cy="2190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line w14:anchorId="7C150262" id="Line 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.55pt" to="15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FDA705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FD5358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73195B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A08F5A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A83A9F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DDD82D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790" w:type="dxa"/>
                  <w:gridSpan w:val="6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38BB1E33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A603B" w:rsidRPr="00553EAE" w14:paraId="30AB8809" w14:textId="77777777" w:rsidTr="00553EAE">
              <w:trPr>
                <w:gridAfter w:val="1"/>
                <w:wAfter w:w="118" w:type="dxa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CECCBDC" w14:textId="77777777" w:rsidR="00CA603B" w:rsidRPr="00553EAE" w:rsidRDefault="00CA603B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213" w:type="dxa"/>
                  <w:gridSpan w:val="18"/>
                  <w:tcBorders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73557662" w14:textId="77777777" w:rsidR="00CA603B" w:rsidRPr="00553EAE" w:rsidRDefault="00CA603B" w:rsidP="00553EAE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CA603B" w:rsidRPr="00553EAE" w14:paraId="37B2A4CB" w14:textId="77777777" w:rsidTr="00553EAE">
              <w:trPr>
                <w:gridAfter w:val="1"/>
                <w:wAfter w:w="118" w:type="dxa"/>
                <w:trHeight w:hRule="exact" w:val="360"/>
              </w:trPr>
              <w:tc>
                <w:tcPr>
                  <w:tcW w:w="2453" w:type="dxa"/>
                  <w:gridSpan w:val="2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3F8E939E" w14:textId="77777777" w:rsidR="00CA603B" w:rsidRPr="00553EAE" w:rsidRDefault="00CA603B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Diocese (if applicable)</w:t>
                  </w:r>
                </w:p>
              </w:tc>
              <w:tc>
                <w:tcPr>
                  <w:tcW w:w="791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C1DFC6" w14:textId="77777777" w:rsidR="00CA603B" w:rsidRPr="00553EAE" w:rsidRDefault="00CA603B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5B68CEDE" w14:textId="77777777" w:rsidR="00BC2416" w:rsidRPr="00553EAE" w:rsidRDefault="00BC2416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2F5FFB49" w14:textId="77777777" w:rsidR="00BC2416" w:rsidRPr="00953CB9" w:rsidRDefault="00BC2416" w:rsidP="008540AA">
      <w:pPr>
        <w:jc w:val="both"/>
        <w:rPr>
          <w:rFonts w:cs="Arial"/>
          <w:sz w:val="12"/>
          <w:szCs w:val="12"/>
        </w:rPr>
      </w:pPr>
    </w:p>
    <w:p w14:paraId="1037DE8A" w14:textId="77777777" w:rsidR="00CA603B" w:rsidRDefault="00CA603B" w:rsidP="00CA603B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Section 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>2</w:t>
      </w: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: 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>Project title</w:t>
      </w:r>
    </w:p>
    <w:p w14:paraId="4A60FE64" w14:textId="77777777" w:rsidR="00CA603B" w:rsidRPr="00953CB9" w:rsidRDefault="00CA603B" w:rsidP="008540AA">
      <w:pPr>
        <w:jc w:val="both"/>
        <w:rPr>
          <w:rFonts w:cs="Arial"/>
          <w:sz w:val="12"/>
          <w:szCs w:val="12"/>
        </w:rPr>
      </w:pP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4"/>
      </w:tblGrid>
      <w:tr w:rsidR="003C7857" w:rsidRPr="00553EAE" w14:paraId="09CCA28E" w14:textId="77777777" w:rsidTr="00162EF7">
        <w:trPr>
          <w:trHeight w:hRule="exact" w:val="5759"/>
        </w:trPr>
        <w:tc>
          <w:tcPr>
            <w:tcW w:w="10687" w:type="dxa"/>
            <w:shd w:val="clear" w:color="auto" w:fill="CCCCCC"/>
          </w:tcPr>
          <w:p w14:paraId="060C2D41" w14:textId="77777777" w:rsidR="003C7857" w:rsidRPr="00553EAE" w:rsidRDefault="003C7857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37"/>
            </w:tblGrid>
            <w:tr w:rsidR="00EE5D42" w:rsidRPr="00553EAE" w14:paraId="17EDB8B6" w14:textId="77777777" w:rsidTr="00CC290D">
              <w:trPr>
                <w:trHeight w:val="756"/>
              </w:trPr>
              <w:tc>
                <w:tcPr>
                  <w:tcW w:w="10437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 w14:paraId="1C30D1CF" w14:textId="77777777" w:rsidR="00EE5D42" w:rsidRPr="00553EAE" w:rsidRDefault="00EE5D42" w:rsidP="00953CB9">
                  <w:pPr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  <w:bdr w:val="single" w:sz="4" w:space="0" w:color="CCCCCC"/>
                    </w:rPr>
                    <w:t xml:space="preserve">Please state project title </w:t>
                  </w:r>
                  <w:r w:rsidRPr="00553EAE">
                    <w:rPr>
                      <w:rFonts w:cs="Arial"/>
                      <w:b/>
                      <w:sz w:val="20"/>
                      <w:bdr w:val="single" w:sz="4" w:space="0" w:color="CCCCCC"/>
                    </w:rPr>
                    <w:t xml:space="preserve">(maximum 60 characters) </w:t>
                  </w:r>
                  <w:r w:rsidRPr="00553EAE">
                    <w:rPr>
                      <w:rFonts w:cs="Arial"/>
                      <w:sz w:val="20"/>
                      <w:bdr w:val="single" w:sz="4" w:space="0" w:color="CCCCCC"/>
                    </w:rPr>
                    <w:t>(for example, refurbishment of head</w:t>
                  </w:r>
                  <w:r w:rsidR="005F5462" w:rsidRPr="00553EAE">
                    <w:rPr>
                      <w:rFonts w:cs="Arial"/>
                      <w:sz w:val="20"/>
                      <w:bdr w:val="single" w:sz="4" w:space="0" w:color="CCCCCC"/>
                    </w:rPr>
                    <w:t>-</w:t>
                  </w:r>
                  <w:r w:rsidRPr="00553EAE">
                    <w:rPr>
                      <w:rFonts w:cs="Arial"/>
                      <w:sz w:val="20"/>
                      <w:bdr w:val="single" w:sz="4" w:space="0" w:color="CCCCCC"/>
                    </w:rPr>
                    <w:t>teacher’s office, a</w:t>
                  </w:r>
                  <w:r w:rsidR="00953CB9" w:rsidRPr="00553EAE">
                    <w:rPr>
                      <w:rFonts w:cs="Arial"/>
                      <w:sz w:val="20"/>
                      <w:bdr w:val="single" w:sz="4" w:space="0" w:color="CCCCCC"/>
                    </w:rPr>
                    <w:t>d</w:t>
                  </w:r>
                  <w:r w:rsidRPr="00553EAE">
                    <w:rPr>
                      <w:rFonts w:cs="Arial"/>
                      <w:sz w:val="20"/>
                    </w:rPr>
                    <w:t>min area and toilets).</w:t>
                  </w:r>
                </w:p>
              </w:tc>
            </w:tr>
          </w:tbl>
          <w:p w14:paraId="15D3CEAC" w14:textId="77777777" w:rsidR="003C7857" w:rsidRPr="00553EAE" w:rsidRDefault="003C7857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1050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38"/>
              <w:gridCol w:w="17"/>
            </w:tblGrid>
            <w:tr w:rsidR="0033564B" w:rsidRPr="00553EAE" w14:paraId="6F467A5F" w14:textId="77777777" w:rsidTr="00DB6A74">
              <w:trPr>
                <w:trHeight w:hRule="exact" w:val="338"/>
              </w:trPr>
              <w:tc>
                <w:tcPr>
                  <w:tcW w:w="349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14:paraId="79AC6AEE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68F337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EB6DBD0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81B842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2A9412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2355A79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3DC9D9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1976FB9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9A5BDF6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675513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DB9C84A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B45B97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CE8EA5E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E73CD59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B99A7D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0C810F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6406A6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03E45E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00BDAD9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1D79850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6FB1AF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A4650C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69563A5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C1C6EC2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9D1DCB1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30C78C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08305C0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D804FDA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E84120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5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BB52482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E5D42" w:rsidRPr="00553EAE" w14:paraId="69ECE4C7" w14:textId="77777777" w:rsidTr="00DB6A74">
              <w:trPr>
                <w:gridAfter w:val="1"/>
                <w:wAfter w:w="17" w:type="dxa"/>
                <w:trHeight w:hRule="exact" w:val="135"/>
              </w:trPr>
              <w:tc>
                <w:tcPr>
                  <w:tcW w:w="10489" w:type="dxa"/>
                  <w:gridSpan w:val="30"/>
                  <w:tcBorders>
                    <w:left w:val="nil"/>
                    <w:right w:val="nil"/>
                  </w:tcBorders>
                  <w:shd w:val="clear" w:color="auto" w:fill="CCCCCC"/>
                </w:tcPr>
                <w:p w14:paraId="7DD1851F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3564B" w:rsidRPr="00553EAE" w14:paraId="6476A46A" w14:textId="77777777" w:rsidTr="00DB6A74">
              <w:trPr>
                <w:trHeight w:hRule="exact" w:val="338"/>
              </w:trPr>
              <w:tc>
                <w:tcPr>
                  <w:tcW w:w="349" w:type="dxa"/>
                  <w:shd w:val="clear" w:color="auto" w:fill="FFFFFF"/>
                </w:tcPr>
                <w:p w14:paraId="4011A380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7FBA2CFA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45C7DF7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0B592C0C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76FB8E7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B965237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40DCC4BF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7074B92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48EF672E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356261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3B009DD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1B43E9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1AD2CA0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39D42D7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6319F2D7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75861FE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3583068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7E9D938C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7E32586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6C760251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0643BF5C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7010EF7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54C0315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6C312FD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3606350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272C742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6F70E19E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588C685A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1D8C2B9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5" w:type="dxa"/>
                  <w:gridSpan w:val="2"/>
                  <w:shd w:val="clear" w:color="auto" w:fill="FFFFFF"/>
                </w:tcPr>
                <w:p w14:paraId="257068F1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68E5F8F" w14:textId="77777777" w:rsidR="00EE5D42" w:rsidRPr="00553EAE" w:rsidRDefault="00EE5D42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1034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0"/>
              <w:gridCol w:w="2504"/>
              <w:gridCol w:w="7212"/>
            </w:tblGrid>
            <w:tr w:rsidR="00EE5D42" w:rsidRPr="00553EAE" w14:paraId="5B3872CC" w14:textId="77777777" w:rsidTr="0002264B">
              <w:trPr>
                <w:trHeight w:val="216"/>
              </w:trPr>
              <w:tc>
                <w:tcPr>
                  <w:tcW w:w="10346" w:type="dxa"/>
                  <w:gridSpan w:val="3"/>
                  <w:tcBorders>
                    <w:top w:val="single" w:sz="4" w:space="0" w:color="CCCCCC"/>
                    <w:left w:val="single" w:sz="4" w:space="0" w:color="CCCCCC"/>
                    <w:bottom w:val="nil"/>
                    <w:right w:val="single" w:sz="4" w:space="0" w:color="CCCCCC"/>
                  </w:tcBorders>
                  <w:shd w:val="clear" w:color="auto" w:fill="auto"/>
                </w:tcPr>
                <w:p w14:paraId="0EF4BDC1" w14:textId="77777777" w:rsidR="00CC290D" w:rsidRDefault="0033564B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Please </w:t>
                  </w:r>
                  <w:r w:rsidR="00106A1D">
                    <w:rPr>
                      <w:rFonts w:cs="Arial"/>
                      <w:sz w:val="20"/>
                    </w:rPr>
                    <w:t>select the primary purpose of the project (please use drop down menu)</w:t>
                  </w:r>
                </w:p>
                <w:p w14:paraId="5E204F8E" w14:textId="77777777" w:rsidR="002371EA" w:rsidRDefault="002371EA" w:rsidP="00553EAE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sdt>
                  <w:sdtPr>
                    <w:rPr>
                      <w:rFonts w:cs="Arial"/>
                      <w:sz w:val="20"/>
                    </w:rPr>
                    <w:alias w:val="Asbestos removal and management"/>
                    <w:tag w:val="Asbestos removal and management"/>
                    <w:id w:val="927388033"/>
                    <w:placeholder>
                      <w:docPart w:val="DefaultPlaceholder_1082065159"/>
                    </w:placeholder>
                    <w:showingPlcHdr/>
                    <w:comboBox>
                      <w:listItem w:value="Choose an item."/>
                      <w:listItem w:displayText="Healthy Pupil Fund" w:value="Healthy Pupil Fund"/>
                      <w:listItem w:displayText="Asbestos removal and management" w:value="Asbestos removal and management"/>
                      <w:listItem w:displayText="Block Extension" w:value="Block Extension"/>
                      <w:listItem w:displayText="Ceilings" w:value="Ceilings"/>
                      <w:listItem w:displayText="Elec/Mech service (inc Boilers, ceilings and redecoration" w:value="Elec/Mech service (inc Boilers, ceilings and redecoration"/>
                      <w:listItem w:displayText="Elect/Mech services inc boilers/heating" w:value="Elect/Mech services inc boilers/heating"/>
                      <w:listItem w:displayText="Electrical Services" w:value="Electrical Services"/>
                      <w:listItem w:displayText="External areas (ex playing fields/inc drainage)" w:value="External areas (ex playing fields/inc drainage)"/>
                      <w:listItem w:displayText="External Walls, windows and doors" w:value="External Walls, windows and doors"/>
                      <w:listItem w:displayText="External walls, windows, doors and redecoration" w:value="External walls, windows, doors and redecoration"/>
                      <w:listItem w:displayText="FFF- general in non-teaching spaces" w:value="FFF- general in non-teaching spaces"/>
                      <w:listItem w:displayText="FFF- general in teaching spaces" w:value="FFF- general in teaching spaces"/>
                      <w:listItem w:displayText="FFF-Kitchen (not curriculum)" w:value="FFF-Kitchen (not curriculum)"/>
                      <w:listItem w:displayText="FFF - Science" w:value="FFF - Science"/>
                      <w:listItem w:displayText="Fire safety works" w:value="Fire safety works"/>
                      <w:listItem w:displayText="Floors and Stairs" w:value="Floors and Stairs"/>
                      <w:listItem w:displayText="Floors, ceilings and redecorations" w:value="Floors, ceilings and redecorations"/>
                      <w:listItem w:displayText="ICT" w:value="ICT"/>
                      <w:listItem w:displayText="Internal walls, windows and doors" w:value="Internal walls, windows and doors"/>
                      <w:listItem w:displayText="Internal walls, windows, doors and redecoration" w:value="Internal walls, windows, doors and redecoration"/>
                      <w:listItem w:displayText="Internal walls, windows, doors, ceiling, floors  and redecoration" w:value="Internal walls, windows, doors, ceiling, floors  and redecoration"/>
                      <w:listItem w:displayText="Internal walls, windows, doors, ceilings, redecoration" w:value="Internal walls, windows, doors, ceilings, redecoration"/>
                      <w:listItem w:displayText="Lifts" w:value="Lifts"/>
                      <w:listItem w:displayText="Provision of new block (temporary building)" w:value="Provision of new block (temporary building)"/>
                      <w:listItem w:displayText="Provision of new block (non-temporary building)" w:value="Provision of new block (non-temporary building)"/>
                      <w:listItem w:displayText="Roofing" w:value="Roofing"/>
                      <w:listItem w:displayText="Structural strengthening works" w:value="Structural strengthening works"/>
                      <w:listItem w:displayText="Toilet Refurbishment" w:value="Toilet Refurbishment"/>
                    </w:comboBox>
                  </w:sdtPr>
                  <w:sdtContent>
                    <w:p w14:paraId="1898EE81" w14:textId="77777777" w:rsidR="002B5BC3" w:rsidRDefault="002371EA" w:rsidP="00553EAE">
                      <w:pPr>
                        <w:jc w:val="both"/>
                        <w:rPr>
                          <w:rFonts w:cs="Arial"/>
                          <w:sz w:val="20"/>
                        </w:rPr>
                      </w:pPr>
                      <w:r w:rsidRPr="00AA444E">
                        <w:rPr>
                          <w:rStyle w:val="PlaceholderText"/>
                          <w:b/>
                          <w:color w:val="000000" w:themeColor="text1"/>
                          <w:highlight w:val="yellow"/>
                        </w:rPr>
                        <w:t>Choose an item.</w:t>
                      </w:r>
                    </w:p>
                  </w:sdtContent>
                </w:sdt>
                <w:p w14:paraId="544BA9D7" w14:textId="77777777" w:rsidR="00835B2C" w:rsidRDefault="00835B2C" w:rsidP="00553EAE">
                  <w:pPr>
                    <w:jc w:val="both"/>
                    <w:rPr>
                      <w:rFonts w:cs="Arial"/>
                      <w:b/>
                      <w:sz w:val="20"/>
                    </w:rPr>
                  </w:pPr>
                </w:p>
                <w:p w14:paraId="64B2904A" w14:textId="7548E9E2" w:rsidR="002371EA" w:rsidRPr="00AB2670" w:rsidRDefault="00835B2C" w:rsidP="00553EAE">
                  <w:pPr>
                    <w:jc w:val="both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Please give a brief description of the works and location</w:t>
                  </w:r>
                  <w:r w:rsidR="00162EF7">
                    <w:rPr>
                      <w:rFonts w:cs="Arial"/>
                      <w:b/>
                      <w:sz w:val="20"/>
                    </w:rPr>
                    <w:t xml:space="preserve"> of the project.  I</w:t>
                  </w:r>
                  <w:r w:rsidR="00AB2670" w:rsidRPr="00AB2670">
                    <w:rPr>
                      <w:rFonts w:cs="Arial"/>
                      <w:b/>
                      <w:sz w:val="20"/>
                    </w:rPr>
                    <w:t xml:space="preserve">f you are </w:t>
                  </w:r>
                  <w:r w:rsidR="00162EF7">
                    <w:rPr>
                      <w:rFonts w:cs="Arial"/>
                      <w:b/>
                      <w:sz w:val="20"/>
                    </w:rPr>
                    <w:t xml:space="preserve">also </w:t>
                  </w:r>
                  <w:r w:rsidR="00AB2670" w:rsidRPr="00AB2670">
                    <w:rPr>
                      <w:rFonts w:cs="Arial"/>
                      <w:b/>
                      <w:sz w:val="20"/>
                    </w:rPr>
                    <w:t xml:space="preserve">using Healthy Pupils Capital funding towards the project please give details below: </w:t>
                  </w:r>
                </w:p>
                <w:p w14:paraId="48EC5F38" w14:textId="77777777" w:rsidR="00AB2670" w:rsidRDefault="00AB2670" w:rsidP="00553EAE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tbl>
                  <w:tblPr>
                    <w:tblW w:w="1011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117"/>
                  </w:tblGrid>
                  <w:tr w:rsidR="0012630D" w14:paraId="58F1A8D2" w14:textId="77777777" w:rsidTr="0002264B">
                    <w:trPr>
                      <w:trHeight w:val="841"/>
                    </w:trPr>
                    <w:tc>
                      <w:tcPr>
                        <w:tcW w:w="10117" w:type="dxa"/>
                        <w:shd w:val="clear" w:color="auto" w:fill="FFFFFF" w:themeFill="background1"/>
                      </w:tcPr>
                      <w:p w14:paraId="31565B19" w14:textId="77777777" w:rsidR="0012630D" w:rsidRDefault="0012630D" w:rsidP="002B5BC3">
                        <w:pPr>
                          <w:jc w:val="both"/>
                          <w:rPr>
                            <w:rFonts w:cs="Arial"/>
                            <w:sz w:val="20"/>
                          </w:rPr>
                        </w:pPr>
                      </w:p>
                    </w:tc>
                  </w:tr>
                </w:tbl>
                <w:p w14:paraId="49E658DB" w14:textId="77777777" w:rsidR="00B21579" w:rsidRDefault="00B21579" w:rsidP="00553EAE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14:paraId="24EB97DC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Will the project include work to playing fields, or buildings on playing fields related to their use?</w:t>
                  </w:r>
                </w:p>
                <w:p w14:paraId="7D2DA5A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  <w:tr w:rsidR="00EE5D42" w:rsidRPr="00553EAE" w14:paraId="6067959F" w14:textId="77777777" w:rsidTr="008F00E9">
              <w:trPr>
                <w:trHeight w:hRule="exact" w:val="208"/>
              </w:trPr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F98DD72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CCCCCC"/>
                    <w:left w:val="single" w:sz="4" w:space="0" w:color="000000"/>
                    <w:bottom w:val="single" w:sz="4" w:space="0" w:color="CCCCCC"/>
                    <w:right w:val="single" w:sz="4" w:space="0" w:color="auto"/>
                  </w:tcBorders>
                </w:tcPr>
                <w:p w14:paraId="46741004" w14:textId="77777777" w:rsidR="00EE5D42" w:rsidRPr="00553EAE" w:rsidRDefault="005616BC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1C942832" wp14:editId="7AD6D356">
                            <wp:simplePos x="0" y="0"/>
                            <wp:positionH relativeFrom="column">
                              <wp:posOffset>28765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85725" cy="85725"/>
                            <wp:effectExtent l="11430" t="17780" r="17145" b="20320"/>
                            <wp:wrapNone/>
                            <wp:docPr id="20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type w14:anchorId="4D7A66EF" id="_x0000_t128" coordsize="21600,21600" o:spt="128" path="m,l21600,,10800,21600xe">
                            <v:stroke joinstyle="miter"/>
                            <v:path gradientshapeok="t" o:connecttype="custom" o:connectlocs="10800,0;5400,10800;10800,21600;16200,10800" textboxrect="5400,0,16200,10800"/>
                          </v:shapetype>
                          <v:shape id="AutoShape 11" o:spid="_x0000_s1026" type="#_x0000_t128" style="position:absolute;margin-left:22.65pt;margin-top:1.4pt;width:6.75pt;height:6.7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" fillcolor="black"/>
                        </w:pict>
                      </mc:Fallback>
                    </mc:AlternateContent>
                  </w:r>
                  <w:r w:rsidR="00EE5D42" w:rsidRPr="00553EAE">
                    <w:rPr>
                      <w:rFonts w:cs="Arial"/>
                      <w:sz w:val="20"/>
                    </w:rPr>
                    <w:t xml:space="preserve">Yes  </w:t>
                  </w:r>
                  <w:r w:rsidR="00930495" w:rsidRPr="00553EAE">
                    <w:rPr>
                      <w:rFonts w:cs="Arial"/>
                      <w:sz w:val="20"/>
                    </w:rPr>
                    <w:t xml:space="preserve"> </w:t>
                  </w:r>
                  <w:r w:rsidR="00930495" w:rsidRPr="00553EAE">
                    <w:rPr>
                      <w:rFonts w:cs="Arial"/>
                      <w:sz w:val="20"/>
                    </w:rPr>
                    <w:tab/>
                  </w:r>
                  <w:r w:rsidR="00EE5D42" w:rsidRPr="00553EAE">
                    <w:rPr>
                      <w:rFonts w:cs="Arial"/>
                      <w:sz w:val="20"/>
                    </w:rPr>
                    <w:t>Please comment</w:t>
                  </w:r>
                </w:p>
              </w:tc>
              <w:tc>
                <w:tcPr>
                  <w:tcW w:w="72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974CB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E5D42" w:rsidRPr="00553EAE" w14:paraId="4EEF6C6C" w14:textId="77777777" w:rsidTr="008F00E9">
              <w:trPr>
                <w:trHeight w:hRule="exact" w:val="83"/>
              </w:trPr>
              <w:tc>
                <w:tcPr>
                  <w:tcW w:w="3134" w:type="dxa"/>
                  <w:gridSpan w:val="2"/>
                  <w:tcBorders>
                    <w:top w:val="single" w:sz="4" w:space="0" w:color="CCCCCC"/>
                    <w:left w:val="nil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14:paraId="00E3DFF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2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149D9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E5D42" w:rsidRPr="00553EAE" w14:paraId="6B5B6824" w14:textId="77777777" w:rsidTr="008F00E9">
              <w:trPr>
                <w:trHeight w:hRule="exact" w:val="208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1F4F1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162AEA3F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No</w:t>
                  </w:r>
                </w:p>
              </w:tc>
              <w:tc>
                <w:tcPr>
                  <w:tcW w:w="72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93D25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CB713A8" w14:textId="77777777" w:rsidR="00EE5D42" w:rsidRPr="00553EAE" w:rsidRDefault="00EE5D42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679E123" w14:textId="77777777" w:rsidR="00EE5D42" w:rsidRPr="00553EAE" w:rsidRDefault="00EE5D42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CBEABAC" w14:textId="77777777" w:rsidR="00EE5D42" w:rsidRPr="00553EAE" w:rsidRDefault="00EE5D42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A84D67D" w14:textId="77777777" w:rsidR="00C87D76" w:rsidRPr="00953CB9" w:rsidRDefault="00C87D76" w:rsidP="00C87D76">
      <w:pPr>
        <w:jc w:val="both"/>
        <w:rPr>
          <w:rFonts w:cs="Arial"/>
          <w:sz w:val="12"/>
          <w:szCs w:val="12"/>
        </w:rPr>
      </w:pPr>
    </w:p>
    <w:p w14:paraId="25253607" w14:textId="0777348F" w:rsidR="00C87D76" w:rsidRPr="00953CB9" w:rsidRDefault="00C87D76" w:rsidP="00C87D76">
      <w:pPr>
        <w:jc w:val="both"/>
        <w:rPr>
          <w:rFonts w:cs="Arial"/>
          <w:b/>
          <w:bCs/>
          <w:color w:val="000000"/>
          <w:sz w:val="12"/>
          <w:szCs w:val="12"/>
          <w:lang w:eastAsia="en-GB"/>
        </w:rPr>
      </w:pP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Section 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>3</w:t>
      </w: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: 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>Project type</w:t>
      </w:r>
    </w:p>
    <w:tbl>
      <w:tblPr>
        <w:tblStyle w:val="Table3Deffects1"/>
        <w:tblW w:w="10799" w:type="dxa"/>
        <w:tblLook w:val="0000" w:firstRow="0" w:lastRow="0" w:firstColumn="0" w:lastColumn="0" w:noHBand="0" w:noVBand="0"/>
      </w:tblPr>
      <w:tblGrid>
        <w:gridCol w:w="10799"/>
      </w:tblGrid>
      <w:tr w:rsidR="004115B6" w14:paraId="42168EAA" w14:textId="77777777" w:rsidTr="00835B2C">
        <w:trPr>
          <w:trHeight w:val="1854"/>
        </w:trPr>
        <w:tc>
          <w:tcPr>
            <w:tcW w:w="10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25C" w14:textId="77777777" w:rsidR="004115B6" w:rsidRDefault="004115B6" w:rsidP="004115B6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</w:p>
          <w:p w14:paraId="6C13D8C3" w14:textId="77777777" w:rsidR="004115B6" w:rsidRPr="004115B6" w:rsidRDefault="004115B6" w:rsidP="004115B6">
            <w:pPr>
              <w:rPr>
                <w:rFonts w:cs="Arial"/>
                <w:sz w:val="20"/>
                <w:lang w:eastAsia="en-GB"/>
              </w:rPr>
            </w:pPr>
            <w:r w:rsidRPr="004115B6">
              <w:rPr>
                <w:rFonts w:cs="Arial"/>
                <w:sz w:val="20"/>
                <w:lang w:eastAsia="en-GB"/>
              </w:rPr>
              <w:t>Please tick the box that applies:</w:t>
            </w:r>
          </w:p>
          <w:p w14:paraId="506FACC5" w14:textId="77777777" w:rsidR="004115B6" w:rsidRPr="004115B6" w:rsidRDefault="004115B6" w:rsidP="004115B6">
            <w:pPr>
              <w:rPr>
                <w:rFonts w:cs="Arial"/>
                <w:sz w:val="20"/>
                <w:lang w:eastAsia="en-GB"/>
              </w:rPr>
            </w:pPr>
          </w:p>
          <w:p w14:paraId="6743EC30" w14:textId="77777777" w:rsidR="004115B6" w:rsidRPr="004115B6" w:rsidRDefault="004115B6" w:rsidP="004115B6">
            <w:pPr>
              <w:rPr>
                <w:rFonts w:cs="Arial"/>
                <w:sz w:val="20"/>
                <w:lang w:eastAsia="en-GB"/>
              </w:rPr>
            </w:pPr>
            <w:r w:rsidRPr="004115B6">
              <w:rPr>
                <w:rFonts w:cs="Arial"/>
                <w:sz w:val="20"/>
                <w:lang w:eastAsia="en-GB"/>
              </w:rPr>
              <w:t>This form relates to project cost at</w:t>
            </w:r>
            <w:r w:rsidR="00234F0B">
              <w:rPr>
                <w:rFonts w:cs="Arial"/>
                <w:sz w:val="20"/>
                <w:lang w:eastAsia="en-GB"/>
              </w:rPr>
              <w:t>:</w:t>
            </w:r>
          </w:p>
          <w:p w14:paraId="33C8D97C" w14:textId="77777777" w:rsidR="004115B6" w:rsidRPr="004115B6" w:rsidRDefault="004115B6" w:rsidP="004115B6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14:paraId="3B4C410A" w14:textId="46AE3F50" w:rsidR="00836826" w:rsidRDefault="00836826" w:rsidP="004115B6">
            <w:pPr>
              <w:tabs>
                <w:tab w:val="left" w:pos="4350"/>
              </w:tabs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 </w:t>
            </w:r>
            <w:r w:rsidR="00234F0B" w:rsidRPr="00234F0B">
              <w:rPr>
                <w:rFonts w:cs="Arial"/>
                <w:sz w:val="20"/>
                <w:lang w:eastAsia="en-GB"/>
              </w:rPr>
              <w:t>Approval to proceed to Tender</w:t>
            </w:r>
            <w:r>
              <w:rPr>
                <w:rFonts w:cs="Arial"/>
                <w:sz w:val="20"/>
                <w:lang w:eastAsia="en-GB"/>
              </w:rPr>
              <w:t xml:space="preserve">      </w:t>
            </w:r>
            <w:r w:rsidR="005F34F8">
              <w:rPr>
                <w:rFonts w:cs="Arial"/>
                <w:sz w:val="20"/>
                <w:lang w:eastAsia="en-GB"/>
              </w:rPr>
              <w:t xml:space="preserve">   Approval to start work (tender stage)</w:t>
            </w:r>
            <w:r>
              <w:rPr>
                <w:rFonts w:cs="Arial"/>
                <w:sz w:val="20"/>
                <w:lang w:eastAsia="en-GB"/>
              </w:rPr>
              <w:t xml:space="preserve">           </w:t>
            </w:r>
            <w:r w:rsidR="00851F71">
              <w:rPr>
                <w:rFonts w:cs="Arial"/>
                <w:sz w:val="20"/>
                <w:lang w:eastAsia="en-GB"/>
              </w:rPr>
              <w:t>Change of approved tender costs</w:t>
            </w:r>
          </w:p>
          <w:tbl>
            <w:tblPr>
              <w:tblW w:w="0" w:type="auto"/>
              <w:tblInd w:w="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0"/>
              <w:gridCol w:w="3060"/>
              <w:gridCol w:w="675"/>
              <w:gridCol w:w="2865"/>
              <w:gridCol w:w="720"/>
            </w:tblGrid>
            <w:tr w:rsidR="000F151F" w14:paraId="5494E3D2" w14:textId="77777777" w:rsidTr="000F151F">
              <w:trPr>
                <w:trHeight w:val="390"/>
              </w:trPr>
              <w:tc>
                <w:tcPr>
                  <w:tcW w:w="570" w:type="dxa"/>
                  <w:shd w:val="clear" w:color="auto" w:fill="FFFFFF" w:themeFill="background1"/>
                </w:tcPr>
                <w:p w14:paraId="7767F20C" w14:textId="77777777" w:rsidR="00836826" w:rsidRDefault="00836826" w:rsidP="004115B6">
                  <w:pPr>
                    <w:tabs>
                      <w:tab w:val="left" w:pos="4350"/>
                    </w:tabs>
                    <w:rPr>
                      <w:rFonts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9BDB942" w14:textId="77777777" w:rsidR="000F151F" w:rsidRDefault="000F151F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</w:pPr>
                </w:p>
              </w:tc>
              <w:tc>
                <w:tcPr>
                  <w:tcW w:w="675" w:type="dxa"/>
                  <w:shd w:val="clear" w:color="auto" w:fill="FFFFFF" w:themeFill="background1"/>
                </w:tcPr>
                <w:p w14:paraId="2E78FF68" w14:textId="77777777" w:rsidR="000F151F" w:rsidRDefault="000F151F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</w:pPr>
                </w:p>
              </w:tc>
              <w:tc>
                <w:tcPr>
                  <w:tcW w:w="286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EAF7DE" w14:textId="77777777" w:rsidR="000F151F" w:rsidRDefault="000F151F" w:rsidP="000F151F"/>
              </w:tc>
              <w:tc>
                <w:tcPr>
                  <w:tcW w:w="720" w:type="dxa"/>
                  <w:shd w:val="clear" w:color="auto" w:fill="FFFFFF" w:themeFill="background1"/>
                </w:tcPr>
                <w:p w14:paraId="3B33FD9B" w14:textId="77777777" w:rsidR="000F151F" w:rsidRDefault="000F151F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</w:pPr>
                </w:p>
              </w:tc>
            </w:tr>
          </w:tbl>
          <w:p w14:paraId="6EF4D830" w14:textId="77777777" w:rsidR="004115B6" w:rsidRPr="00234F0B" w:rsidRDefault="00234F0B" w:rsidP="004115B6">
            <w:pPr>
              <w:tabs>
                <w:tab w:val="left" w:pos="4350"/>
              </w:tabs>
              <w:rPr>
                <w:rFonts w:cs="Arial"/>
                <w:sz w:val="20"/>
                <w:lang w:eastAsia="en-GB"/>
              </w:rPr>
            </w:pPr>
            <w:r w:rsidRPr="00234F0B">
              <w:rPr>
                <w:rFonts w:cs="Arial"/>
                <w:sz w:val="20"/>
                <w:lang w:eastAsia="en-GB"/>
              </w:rPr>
              <w:t xml:space="preserve">        </w:t>
            </w:r>
            <w:r w:rsidR="004115B6" w:rsidRPr="00234F0B">
              <w:rPr>
                <w:rFonts w:cs="Arial"/>
                <w:sz w:val="20"/>
                <w:lang w:eastAsia="en-GB"/>
              </w:rPr>
              <w:tab/>
            </w:r>
          </w:p>
        </w:tc>
      </w:tr>
    </w:tbl>
    <w:p w14:paraId="766BF8E1" w14:textId="77777777" w:rsidR="00097128" w:rsidRDefault="00953CB9" w:rsidP="00097128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  <w:r>
        <w:rPr>
          <w:rFonts w:cs="Arial"/>
          <w:b/>
          <w:bCs/>
          <w:color w:val="000000"/>
          <w:sz w:val="22"/>
          <w:szCs w:val="22"/>
          <w:lang w:eastAsia="en-GB"/>
        </w:rPr>
        <w:br w:type="page"/>
      </w:r>
      <w:r w:rsidR="00097128" w:rsidRPr="00BC2416">
        <w:rPr>
          <w:rFonts w:cs="Arial"/>
          <w:b/>
          <w:bCs/>
          <w:color w:val="000000"/>
          <w:sz w:val="22"/>
          <w:szCs w:val="22"/>
          <w:lang w:eastAsia="en-GB"/>
        </w:rPr>
        <w:lastRenderedPageBreak/>
        <w:t xml:space="preserve">Section </w:t>
      </w:r>
      <w:r w:rsidR="00097128">
        <w:rPr>
          <w:rFonts w:cs="Arial"/>
          <w:b/>
          <w:bCs/>
          <w:color w:val="000000"/>
          <w:sz w:val="22"/>
          <w:szCs w:val="22"/>
          <w:lang w:eastAsia="en-GB"/>
        </w:rPr>
        <w:t>4</w:t>
      </w:r>
      <w:r w:rsidR="00097128"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: </w:t>
      </w:r>
      <w:r w:rsidR="00097128">
        <w:rPr>
          <w:rFonts w:cs="Arial"/>
          <w:b/>
          <w:bCs/>
          <w:color w:val="000000"/>
          <w:sz w:val="22"/>
          <w:szCs w:val="22"/>
          <w:lang w:eastAsia="en-GB"/>
        </w:rPr>
        <w:t>Statutory procedures</w:t>
      </w:r>
    </w:p>
    <w:p w14:paraId="2737C9E0" w14:textId="77777777" w:rsidR="00097128" w:rsidRPr="00E5397F" w:rsidRDefault="00097128" w:rsidP="00097128">
      <w:pPr>
        <w:jc w:val="both"/>
        <w:rPr>
          <w:rFonts w:cs="Arial"/>
          <w:b/>
          <w:bCs/>
          <w:color w:val="000000"/>
          <w:sz w:val="16"/>
          <w:szCs w:val="16"/>
          <w:lang w:eastAsia="en-GB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8"/>
      </w:tblGrid>
      <w:tr w:rsidR="00097128" w:rsidRPr="00553EAE" w14:paraId="4C0CCCDC" w14:textId="77777777" w:rsidTr="00553EAE">
        <w:trPr>
          <w:trHeight w:hRule="exact" w:val="5616"/>
        </w:trPr>
        <w:tc>
          <w:tcPr>
            <w:tcW w:w="10638" w:type="dxa"/>
            <w:shd w:val="clear" w:color="auto" w:fill="CCCCCC"/>
          </w:tcPr>
          <w:p w14:paraId="22484CDA" w14:textId="77777777" w:rsidR="00097128" w:rsidRPr="00553EAE" w:rsidRDefault="00097128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1"/>
            </w:tblGrid>
            <w:tr w:rsidR="00097128" w:rsidRPr="00553EAE" w14:paraId="35C306AA" w14:textId="77777777" w:rsidTr="00553EAE">
              <w:tc>
                <w:tcPr>
                  <w:tcW w:w="10451" w:type="dxa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</w:tcPr>
                <w:p w14:paraId="4AB8FCB2" w14:textId="77777777" w:rsidR="00097128" w:rsidRPr="00553EAE" w:rsidRDefault="00097128" w:rsidP="00097128">
                  <w:pPr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553EAE"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en-GB"/>
                    </w:rPr>
                    <w:t>Are Statutory Proposals required for this project?</w:t>
                  </w:r>
                </w:p>
              </w:tc>
            </w:tr>
          </w:tbl>
          <w:p w14:paraId="15E384F9" w14:textId="77777777" w:rsidR="00097128" w:rsidRPr="00553EAE" w:rsidRDefault="00097128" w:rsidP="00097128">
            <w:pPr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150"/>
              <w:gridCol w:w="462"/>
              <w:gridCol w:w="463"/>
              <w:gridCol w:w="463"/>
              <w:gridCol w:w="497"/>
              <w:gridCol w:w="5056"/>
            </w:tblGrid>
            <w:tr w:rsidR="00E37551" w:rsidRPr="00553EAE" w14:paraId="04FDC28E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70F66F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0CAAE016" w14:textId="77777777" w:rsidR="00E37551" w:rsidRPr="00553EAE" w:rsidRDefault="005616BC" w:rsidP="00553EAE">
                  <w:pPr>
                    <w:tabs>
                      <w:tab w:val="left" w:pos="78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E768DE5" wp14:editId="452E4336">
                            <wp:simplePos x="0" y="0"/>
                            <wp:positionH relativeFrom="column">
                              <wp:posOffset>31051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85725" cy="85725"/>
                            <wp:effectExtent l="5715" t="15875" r="22860" b="12700"/>
                            <wp:wrapNone/>
                            <wp:docPr id="19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 w14:anchorId="5CD6A1D7" id="AutoShape 18" o:spid="_x0000_s1026" type="#_x0000_t128" style="position:absolute;margin-left:24.45pt;margin-top:2pt;width:6.75pt;height:6.7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" fillcolor="black"/>
                        </w:pict>
                      </mc:Fallback>
                    </mc:AlternateContent>
                  </w:r>
                  <w:r w:rsidR="00E37551" w:rsidRPr="00553EAE">
                    <w:rPr>
                      <w:rFonts w:cs="Arial"/>
                      <w:sz w:val="22"/>
                      <w:szCs w:val="22"/>
                    </w:rPr>
                    <w:t xml:space="preserve">Yes  </w:t>
                  </w:r>
                  <w:r w:rsidR="00E37551" w:rsidRPr="00553EAE">
                    <w:rPr>
                      <w:rFonts w:cs="Arial"/>
                      <w:sz w:val="22"/>
                      <w:szCs w:val="22"/>
                    </w:rPr>
                    <w:tab/>
                    <w:t>Date of publication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6364B7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1B8737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1F0E70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B79C724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6" w:type="dxa"/>
                  <w:vMerge w:val="restart"/>
                  <w:tcBorders>
                    <w:top w:val="single" w:sz="4" w:space="0" w:color="CCCCCC"/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59D96B7F" w14:textId="77777777" w:rsidR="00E37551" w:rsidRPr="00553EAE" w:rsidRDefault="00E37551" w:rsidP="00A642AC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Formal evidence of SOC (School Organisation Committee) approval letter must be submitted with this form or the project cannot be progressed.</w:t>
                  </w:r>
                </w:p>
              </w:tc>
            </w:tr>
            <w:tr w:rsidR="00E37551" w:rsidRPr="00553EAE" w14:paraId="3935E4BE" w14:textId="77777777" w:rsidTr="00553EAE">
              <w:trPr>
                <w:trHeight w:hRule="exact" w:val="144"/>
              </w:trPr>
              <w:tc>
                <w:tcPr>
                  <w:tcW w:w="5395" w:type="dxa"/>
                  <w:gridSpan w:val="6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161D65C7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6" w:type="dxa"/>
                  <w:vMerge/>
                  <w:tcBorders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0D652DF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37551" w:rsidRPr="00553EAE" w14:paraId="0DA90932" w14:textId="77777777" w:rsidTr="00553EAE">
              <w:trPr>
                <w:trHeight w:hRule="exact" w:val="360"/>
              </w:trPr>
              <w:tc>
                <w:tcPr>
                  <w:tcW w:w="3510" w:type="dxa"/>
                  <w:gridSpan w:val="2"/>
                  <w:tcBorders>
                    <w:top w:val="single" w:sz="4" w:space="0" w:color="CCCCCC"/>
                    <w:left w:val="nil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14:paraId="63951B8C" w14:textId="77777777" w:rsidR="00E37551" w:rsidRPr="00553EAE" w:rsidRDefault="00E37551" w:rsidP="00553EAE">
                  <w:pPr>
                    <w:tabs>
                      <w:tab w:val="left" w:pos="114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  <w:t>Date of approval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4EBCF2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B3901D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ACA092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CCCCCC"/>
                    <w:left w:val="single" w:sz="4" w:space="0" w:color="auto"/>
                    <w:bottom w:val="nil"/>
                    <w:right w:val="single" w:sz="4" w:space="0" w:color="CCCCCC"/>
                  </w:tcBorders>
                  <w:shd w:val="clear" w:color="auto" w:fill="CCCCCC"/>
                </w:tcPr>
                <w:p w14:paraId="0198DA6F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6" w:type="dxa"/>
                  <w:vMerge/>
                  <w:tcBorders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60007C2F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37551" w:rsidRPr="00553EAE" w14:paraId="1E9BA651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D2743E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5" w:type="dxa"/>
                  <w:gridSpan w:val="5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</w:tcPr>
                <w:p w14:paraId="2CC24764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5056" w:type="dxa"/>
                  <w:vMerge/>
                  <w:tcBorders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 w14:paraId="34398B24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54483AC8" w14:textId="77777777" w:rsidR="00B257F4" w:rsidRPr="00553EAE" w:rsidRDefault="00B257F4" w:rsidP="00097128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10456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6"/>
            </w:tblGrid>
            <w:tr w:rsidR="008702BA" w:rsidRPr="00553EAE" w14:paraId="1961D952" w14:textId="77777777" w:rsidTr="009C108D">
              <w:trPr>
                <w:trHeight w:hRule="exact" w:val="360"/>
              </w:trPr>
              <w:tc>
                <w:tcPr>
                  <w:tcW w:w="1045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bottom"/>
                </w:tcPr>
                <w:p w14:paraId="7203DDD3" w14:textId="77777777" w:rsidR="008702BA" w:rsidRPr="00553EAE" w:rsidRDefault="008702BA" w:rsidP="00097128">
                  <w:pPr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553EAE"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en-GB"/>
                    </w:rPr>
                    <w:t>Is planning permission necessary</w:t>
                  </w:r>
                </w:p>
              </w:tc>
            </w:tr>
          </w:tbl>
          <w:p w14:paraId="59DAE765" w14:textId="77777777" w:rsidR="00097128" w:rsidRPr="00553EAE" w:rsidRDefault="00097128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7"/>
              <w:gridCol w:w="787"/>
              <w:gridCol w:w="3390"/>
              <w:gridCol w:w="368"/>
              <w:gridCol w:w="368"/>
              <w:gridCol w:w="368"/>
              <w:gridCol w:w="2682"/>
              <w:gridCol w:w="1740"/>
            </w:tblGrid>
            <w:tr w:rsidR="00A642AC" w:rsidRPr="00553EAE" w14:paraId="3E0B842E" w14:textId="77777777" w:rsidTr="00553EAE">
              <w:trPr>
                <w:trHeight w:hRule="exact" w:val="360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EBE7E8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086" w:type="dxa"/>
                  <w:gridSpan w:val="2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1E2C7D6F" w14:textId="77777777" w:rsidR="008702BA" w:rsidRPr="00553EAE" w:rsidRDefault="005616BC" w:rsidP="00553EAE">
                  <w:pPr>
                    <w:tabs>
                      <w:tab w:val="left" w:pos="787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1AD5513A" wp14:editId="0499D30C">
                            <wp:simplePos x="0" y="0"/>
                            <wp:positionH relativeFrom="column">
                              <wp:posOffset>3194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85725" cy="85725"/>
                            <wp:effectExtent l="5080" t="13970" r="23495" b="14605"/>
                            <wp:wrapNone/>
                            <wp:docPr id="18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 w14:anchorId="08FFF695" id="AutoShape 17" o:spid="_x0000_s1026" type="#_x0000_t128" style="position:absolute;margin-left:25.15pt;margin-top:1.85pt;width:6.75pt;height:6.7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" fillcolor="black"/>
                        </w:pict>
                      </mc:Fallback>
                    </mc:AlternateContent>
                  </w:r>
                  <w:r w:rsidR="008702BA" w:rsidRPr="00553EAE">
                    <w:rPr>
                      <w:rFonts w:cs="Arial"/>
                      <w:sz w:val="22"/>
                      <w:szCs w:val="22"/>
                    </w:rPr>
                    <w:t xml:space="preserve">Yes  </w:t>
                  </w:r>
                  <w:r w:rsidR="008702BA" w:rsidRPr="00553EAE">
                    <w:rPr>
                      <w:rFonts w:cs="Arial"/>
                      <w:sz w:val="22"/>
                      <w:szCs w:val="22"/>
                    </w:rPr>
                    <w:tab/>
                    <w:t>Date planning permission given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CCCCCC"/>
                  </w:tcBorders>
                  <w:shd w:val="clear" w:color="auto" w:fill="FFFFFF"/>
                  <w:vAlign w:val="center"/>
                </w:tcPr>
                <w:p w14:paraId="2BD4D01C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CCCCCC"/>
                  </w:tcBorders>
                  <w:shd w:val="clear" w:color="auto" w:fill="FFFFFF"/>
                  <w:vAlign w:val="center"/>
                </w:tcPr>
                <w:p w14:paraId="1E409246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CCCCCC"/>
                  </w:tcBorders>
                  <w:shd w:val="clear" w:color="auto" w:fill="FFFFFF"/>
                  <w:vAlign w:val="center"/>
                </w:tcPr>
                <w:p w14:paraId="2E384193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23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3F387C72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750AE54C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642AC" w:rsidRPr="00553EAE" w14:paraId="1232808B" w14:textId="77777777" w:rsidTr="00553EAE">
              <w:trPr>
                <w:trHeight w:hRule="exact" w:val="144"/>
              </w:trPr>
              <w:tc>
                <w:tcPr>
                  <w:tcW w:w="360" w:type="dxa"/>
                  <w:gridSpan w:val="7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5ADA9E05" w14:textId="77777777" w:rsidR="00A642AC" w:rsidRPr="00553EAE" w:rsidRDefault="00A642AC" w:rsidP="00553EAE">
                  <w:pPr>
                    <w:spacing w:line="36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FED0055" w14:textId="77777777" w:rsidR="00A642AC" w:rsidRPr="00553EAE" w:rsidRDefault="00A642AC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63230" w:rsidRPr="00553EAE" w14:paraId="4FB3580B" w14:textId="77777777" w:rsidTr="00553EAE">
              <w:trPr>
                <w:trHeight w:hRule="exact" w:val="360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7A08CC" w14:textId="77777777" w:rsidR="00463230" w:rsidRPr="00553EAE" w:rsidRDefault="0046323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gridSpan w:val="7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14:paraId="02B04BB6" w14:textId="77777777" w:rsidR="00463230" w:rsidRPr="00553EAE" w:rsidRDefault="00463230" w:rsidP="00553EAE">
                  <w:pPr>
                    <w:tabs>
                      <w:tab w:val="left" w:pos="759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  <w:t>If not obtained please give reasons (continue on separate sheet if necessary)</w:t>
                  </w:r>
                </w:p>
                <w:p w14:paraId="4055312D" w14:textId="77777777"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1F4C5DB3" w14:textId="77777777" w:rsidR="00463230" w:rsidRPr="00553EAE" w:rsidRDefault="0046323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63230" w:rsidRPr="00553EAE" w14:paraId="0E312D74" w14:textId="77777777" w:rsidTr="00553EAE">
              <w:tc>
                <w:tcPr>
                  <w:tcW w:w="1138" w:type="dxa"/>
                  <w:gridSpan w:val="2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2E458ACB" w14:textId="77777777"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EA5DB2" w14:textId="77777777"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0619483D" w14:textId="77777777"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12F50615" w14:textId="77777777"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5CF716C3" w14:textId="77777777" w:rsidR="00463230" w:rsidRPr="00553EAE" w:rsidRDefault="0046323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FA9833A" w14:textId="77777777" w:rsidR="00A642AC" w:rsidRPr="00553EAE" w:rsidRDefault="00A642AC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751BF181" w14:textId="77777777" w:rsidR="00A642AC" w:rsidRPr="00553EAE" w:rsidRDefault="00A642AC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221BFC73" w14:textId="77777777" w:rsidR="00097128" w:rsidRPr="00C1043D" w:rsidRDefault="00097128" w:rsidP="00097128">
      <w:pPr>
        <w:jc w:val="both"/>
        <w:rPr>
          <w:rFonts w:cs="Arial"/>
          <w:b/>
          <w:bCs/>
          <w:color w:val="000000"/>
          <w:sz w:val="12"/>
          <w:szCs w:val="12"/>
          <w:lang w:eastAsia="en-GB"/>
        </w:rPr>
      </w:pPr>
    </w:p>
    <w:p w14:paraId="26B08A2A" w14:textId="77777777" w:rsidR="00C87D76" w:rsidRPr="00C1043D" w:rsidRDefault="00C87D76" w:rsidP="00C87D76">
      <w:pPr>
        <w:jc w:val="both"/>
        <w:rPr>
          <w:rFonts w:cs="Arial"/>
          <w:bCs/>
          <w:color w:val="000000"/>
          <w:sz w:val="12"/>
          <w:szCs w:val="12"/>
          <w:lang w:eastAsia="en-GB"/>
        </w:rPr>
      </w:pPr>
    </w:p>
    <w:p w14:paraId="5DB1448C" w14:textId="77777777" w:rsidR="00C87D76" w:rsidRPr="00C1043D" w:rsidRDefault="00C87D76" w:rsidP="00C87D76">
      <w:pPr>
        <w:jc w:val="both"/>
        <w:rPr>
          <w:rFonts w:cs="Arial"/>
          <w:sz w:val="12"/>
          <w:szCs w:val="12"/>
        </w:rPr>
      </w:pPr>
    </w:p>
    <w:p w14:paraId="749FA026" w14:textId="77777777" w:rsidR="00305719" w:rsidRDefault="00305719" w:rsidP="008D672A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2ACFC439" w14:textId="77777777" w:rsidR="008D672A" w:rsidRDefault="008D672A" w:rsidP="008D672A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Section </w:t>
      </w:r>
      <w:r w:rsidR="009C108D">
        <w:rPr>
          <w:rFonts w:cs="Arial"/>
          <w:b/>
          <w:bCs/>
          <w:color w:val="000000"/>
          <w:sz w:val="22"/>
          <w:szCs w:val="22"/>
          <w:lang w:eastAsia="en-GB"/>
        </w:rPr>
        <w:t>5</w:t>
      </w: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: 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 xml:space="preserve">Proceeds of Sale and Site </w:t>
      </w:r>
      <w:r w:rsidR="00C1043D">
        <w:rPr>
          <w:rFonts w:cs="Arial"/>
          <w:b/>
          <w:bCs/>
          <w:color w:val="000000"/>
          <w:sz w:val="22"/>
          <w:szCs w:val="22"/>
          <w:lang w:eastAsia="en-GB"/>
        </w:rPr>
        <w:t>i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>ssues</w:t>
      </w:r>
    </w:p>
    <w:p w14:paraId="7FA78044" w14:textId="77777777" w:rsidR="003C7857" w:rsidRPr="00C1043D" w:rsidRDefault="003C7857" w:rsidP="008540AA">
      <w:pPr>
        <w:jc w:val="both"/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D672A" w:rsidRPr="00553EAE" w14:paraId="00B55A07" w14:textId="77777777" w:rsidTr="00553EAE">
        <w:trPr>
          <w:trHeight w:val="6048"/>
        </w:trPr>
        <w:tc>
          <w:tcPr>
            <w:tcW w:w="10682" w:type="dxa"/>
            <w:tcBorders>
              <w:top w:val="single" w:sz="4" w:space="0" w:color="auto"/>
            </w:tcBorders>
            <w:shd w:val="clear" w:color="auto" w:fill="CCCCCC"/>
          </w:tcPr>
          <w:p w14:paraId="57F0AE6F" w14:textId="77777777" w:rsidR="008D672A" w:rsidRPr="00553EAE" w:rsidRDefault="008D672A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4760AA5F" w14:textId="77777777" w:rsidR="00C1043D" w:rsidRPr="00553EAE" w:rsidRDefault="00C1043D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Proceeds of Sale</w:t>
            </w:r>
          </w:p>
          <w:p w14:paraId="6274D461" w14:textId="77777777" w:rsidR="008D672A" w:rsidRPr="00553EAE" w:rsidRDefault="008D672A" w:rsidP="00553EAE">
            <w:pPr>
              <w:spacing w:before="40"/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Will the project release school premises?</w:t>
            </w:r>
          </w:p>
          <w:p w14:paraId="37046D39" w14:textId="77777777" w:rsidR="008D672A" w:rsidRPr="00553EAE" w:rsidRDefault="008D672A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4325"/>
              <w:gridCol w:w="5548"/>
            </w:tblGrid>
            <w:tr w:rsidR="008D672A" w:rsidRPr="00553EAE" w14:paraId="090AE5DE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DEF155" w14:textId="77777777" w:rsidR="008D672A" w:rsidRPr="00553EAE" w:rsidRDefault="008D672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vMerge w:val="restart"/>
                  <w:tcBorders>
                    <w:top w:val="single" w:sz="4" w:space="0" w:color="CCCCCC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DD2A9C" w14:textId="77777777" w:rsidR="008D672A" w:rsidRPr="00553EAE" w:rsidRDefault="005616BC" w:rsidP="00553EAE">
                  <w:pPr>
                    <w:tabs>
                      <w:tab w:val="left" w:pos="427"/>
                      <w:tab w:val="left" w:pos="787"/>
                    </w:tabs>
                    <w:ind w:left="-18" w:firstLine="18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1C4236F2" wp14:editId="3342B59C">
                            <wp:simplePos x="0" y="0"/>
                            <wp:positionH relativeFrom="column">
                              <wp:posOffset>28130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85725" cy="85725"/>
                            <wp:effectExtent l="5080" t="20955" r="23495" b="17145"/>
                            <wp:wrapNone/>
                            <wp:docPr id="17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 w14:anchorId="457A06D3" id="AutoShape 13" o:spid="_x0000_s1026" type="#_x0000_t128" style="position:absolute;margin-left:22.15pt;margin-top:2.4pt;width:6.75pt;height:6.7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" fillcolor="black"/>
                        </w:pict>
                      </mc:Fallback>
                    </mc:AlternateContent>
                  </w:r>
                  <w:r w:rsidR="008D672A"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="008D672A" w:rsidRPr="00553EAE">
                    <w:rPr>
                      <w:rFonts w:cs="Arial"/>
                      <w:sz w:val="22"/>
                      <w:szCs w:val="22"/>
                    </w:rPr>
                    <w:tab/>
                    <w:t xml:space="preserve">Please give details </w:t>
                  </w:r>
                </w:p>
                <w:p w14:paraId="4DB88F9E" w14:textId="77777777" w:rsidR="008D672A" w:rsidRPr="00553EAE" w:rsidRDefault="008D672A" w:rsidP="00553EAE">
                  <w:pPr>
                    <w:tabs>
                      <w:tab w:val="left" w:pos="787"/>
                    </w:tabs>
                    <w:ind w:left="-18" w:firstLine="18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           </w:t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Including current ownership </w: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 xml:space="preserve">and   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No        and estimated value.</w:t>
                  </w:r>
                </w:p>
                <w:p w14:paraId="3C6A7E49" w14:textId="77777777" w:rsidR="008D672A" w:rsidRPr="00553EAE" w:rsidRDefault="008D672A" w:rsidP="00553EAE">
                  <w:pPr>
                    <w:tabs>
                      <w:tab w:val="left" w:pos="78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7B80D9" w14:textId="77777777" w:rsidR="008D672A" w:rsidRPr="00553EAE" w:rsidRDefault="008D672A" w:rsidP="00DD219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D672A" w:rsidRPr="00553EAE" w14:paraId="299C278C" w14:textId="77777777" w:rsidTr="00553EAE">
              <w:trPr>
                <w:trHeight w:hRule="exact" w:val="144"/>
              </w:trPr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CCCCCC"/>
                  </w:tcBorders>
                  <w:shd w:val="clear" w:color="auto" w:fill="CCCCCC"/>
                </w:tcPr>
                <w:p w14:paraId="022131BF" w14:textId="77777777" w:rsidR="008D672A" w:rsidRPr="00553EAE" w:rsidRDefault="008D672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vMerge/>
                  <w:tcBorders>
                    <w:left w:val="single" w:sz="4" w:space="0" w:color="CCCCCC"/>
                    <w:right w:val="single" w:sz="4" w:space="0" w:color="auto"/>
                  </w:tcBorders>
                </w:tcPr>
                <w:p w14:paraId="4E7E136C" w14:textId="77777777" w:rsidR="008D672A" w:rsidRPr="00553EAE" w:rsidRDefault="008D672A" w:rsidP="00553EAE">
                  <w:pPr>
                    <w:tabs>
                      <w:tab w:val="left" w:pos="78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6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55BC086D" w14:textId="77777777" w:rsidR="008D672A" w:rsidRPr="00553EAE" w:rsidRDefault="008D672A" w:rsidP="00DD219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D672A" w:rsidRPr="00553EAE" w14:paraId="1D466179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A5F98D" w14:textId="77777777" w:rsidR="008D672A" w:rsidRPr="00553EAE" w:rsidRDefault="008D672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vMerge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0863924F" w14:textId="77777777" w:rsidR="008D672A" w:rsidRPr="00553EAE" w:rsidRDefault="008D672A" w:rsidP="00553EAE">
                  <w:pPr>
                    <w:tabs>
                      <w:tab w:val="left" w:pos="78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6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F08C61" w14:textId="77777777" w:rsidR="008D672A" w:rsidRPr="00553EAE" w:rsidRDefault="008D672A" w:rsidP="00DD219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01618BA" w14:textId="77777777" w:rsidR="008D672A" w:rsidRPr="00553EAE" w:rsidRDefault="008D672A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5ABF7322" w14:textId="77777777" w:rsidR="00200698" w:rsidRPr="00553EAE" w:rsidRDefault="00200698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Sites</w:t>
            </w:r>
          </w:p>
          <w:p w14:paraId="7DB0B7D7" w14:textId="77777777" w:rsidR="00200698" w:rsidRPr="00553EAE" w:rsidRDefault="00200698" w:rsidP="00553EAE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  <w:p w14:paraId="7F89A0CC" w14:textId="77777777" w:rsidR="00200698" w:rsidRPr="00553EAE" w:rsidRDefault="00200698" w:rsidP="00553EAE">
            <w:pPr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Is a new or additional site required?</w:t>
            </w:r>
          </w:p>
          <w:p w14:paraId="5DEAAF50" w14:textId="77777777" w:rsidR="00200698" w:rsidRPr="00553EAE" w:rsidRDefault="00200698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3709"/>
              <w:gridCol w:w="6164"/>
            </w:tblGrid>
            <w:tr w:rsidR="00200698" w:rsidRPr="00553EAE" w14:paraId="26D8BB75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547DFC" w14:textId="77777777" w:rsidR="00200698" w:rsidRPr="00553EAE" w:rsidRDefault="00200698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3771F1EE" w14:textId="77777777" w:rsidR="00200698" w:rsidRPr="00553EAE" w:rsidRDefault="005616BC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213DF764" wp14:editId="6148895F">
                            <wp:simplePos x="0" y="0"/>
                            <wp:positionH relativeFrom="column">
                              <wp:posOffset>52133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85725" cy="85725"/>
                            <wp:effectExtent l="6985" t="18415" r="21590" b="19685"/>
                            <wp:wrapNone/>
                            <wp:docPr id="16" name="AutoShap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 w14:anchorId="2592BB56" id="AutoShape 14" o:spid="_x0000_s1026" type="#_x0000_t128" style="position:absolute;margin-left:41.05pt;margin-top:2.95pt;width:6.75pt;height:6.7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" fillcolor="black"/>
                        </w:pict>
                      </mc:Fallback>
                    </mc:AlternateContent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ab/>
                    <w:t>Who is to provide?</w:t>
                  </w:r>
                </w:p>
              </w:tc>
              <w:tc>
                <w:tcPr>
                  <w:tcW w:w="63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5B18F2" w14:textId="77777777" w:rsidR="00200698" w:rsidRPr="00553EAE" w:rsidRDefault="00200698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39C2C2D" w14:textId="77777777" w:rsidR="00200698" w:rsidRPr="00553EAE" w:rsidRDefault="00200698" w:rsidP="00553EAE">
            <w:pPr>
              <w:tabs>
                <w:tab w:val="left" w:pos="810"/>
                <w:tab w:val="left" w:pos="1260"/>
              </w:tabs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6481"/>
              <w:gridCol w:w="360"/>
              <w:gridCol w:w="902"/>
              <w:gridCol w:w="360"/>
              <w:gridCol w:w="903"/>
            </w:tblGrid>
            <w:tr w:rsidR="0059176B" w:rsidRPr="00553EAE" w14:paraId="1F1ECF23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7957AEC8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481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33D93933" w14:textId="77777777" w:rsidR="0059176B" w:rsidRPr="00553EAE" w:rsidRDefault="005616BC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36CAFDBE" wp14:editId="24754202">
                            <wp:simplePos x="0" y="0"/>
                            <wp:positionH relativeFrom="column">
                              <wp:posOffset>52260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85725" cy="85725"/>
                            <wp:effectExtent l="8255" t="15240" r="20320" b="13335"/>
                            <wp:wrapNone/>
                            <wp:docPr id="15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 w14:anchorId="55F53BB7" id="AutoShape 15" o:spid="_x0000_s1026" type="#_x0000_t128" style="position:absolute;margin-left:41.15pt;margin-top:1.2pt;width:6.75pt;height:6.7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" fillcolor="black"/>
                        </w:pict>
                      </mc:Fallback>
                    </mc:AlternateConten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 xml:space="preserve">      </w: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ab/>
                    <w:t>Has an SB1 form been completed and submitted?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742DD3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170EB865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C4ABC5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  <w:vAlign w:val="center"/>
                </w:tcPr>
                <w:p w14:paraId="55FE7D6E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7BFD33F3" w14:textId="77777777" w:rsidR="00200698" w:rsidRPr="00553EAE" w:rsidRDefault="00200698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9873"/>
            </w:tblGrid>
            <w:tr w:rsidR="0059176B" w:rsidRPr="00553EAE" w14:paraId="044CD560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BEE0FF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91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14:paraId="24CA69E2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12A2884A" w14:textId="77777777" w:rsidR="0059176B" w:rsidRPr="00553EAE" w:rsidRDefault="0059176B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00532C25" w14:textId="77777777" w:rsidR="0059176B" w:rsidRPr="00553EAE" w:rsidRDefault="0059176B" w:rsidP="0059176B">
            <w:p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If the Local Authority is to provide the site, are there existing buildings which the governors are to purchase?</w:t>
            </w:r>
          </w:p>
          <w:p w14:paraId="11D12FD5" w14:textId="77777777" w:rsidR="0059176B" w:rsidRPr="00553EAE" w:rsidRDefault="0059176B" w:rsidP="0059176B">
            <w:pPr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9873"/>
            </w:tblGrid>
            <w:tr w:rsidR="0059176B" w:rsidRPr="00553EAE" w14:paraId="5304CB66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24AE30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91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14:paraId="173B24F0" w14:textId="77777777" w:rsidR="0059176B" w:rsidRPr="00553EAE" w:rsidRDefault="005616BC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4172145A" wp14:editId="5083A16D">
                            <wp:simplePos x="0" y="0"/>
                            <wp:positionH relativeFrom="column">
                              <wp:posOffset>51435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85725" cy="85725"/>
                            <wp:effectExtent l="9525" t="17145" r="19050" b="20955"/>
                            <wp:wrapNone/>
                            <wp:docPr id="14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 w14:anchorId="292194D4" id="AutoShape 16" o:spid="_x0000_s1026" type="#_x0000_t128" style="position:absolute;margin-left:40.5pt;margin-top:2.85pt;width:6.75pt;height:6.7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" fillcolor="black"/>
                        </w:pict>
                      </mc:Fallback>
                    </mc:AlternateConten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ab/>
                    <w:t>(Please give details on separate sheet)</w:t>
                  </w:r>
                </w:p>
              </w:tc>
            </w:tr>
          </w:tbl>
          <w:p w14:paraId="79FBFB71" w14:textId="77777777" w:rsidR="0059176B" w:rsidRPr="00553EAE" w:rsidRDefault="0059176B" w:rsidP="0059176B">
            <w:pPr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9873"/>
            </w:tblGrid>
            <w:tr w:rsidR="0059176B" w:rsidRPr="00553EAE" w14:paraId="679F710C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EA13C3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91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14:paraId="79050776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  <w:p w14:paraId="50FC4216" w14:textId="77777777" w:rsidR="008429B9" w:rsidRPr="00553EAE" w:rsidRDefault="008429B9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  <w:p w14:paraId="78802885" w14:textId="77777777" w:rsidR="008429B9" w:rsidRPr="00553EAE" w:rsidRDefault="008429B9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AC0C794" w14:textId="77777777" w:rsidR="0059176B" w:rsidRPr="00553EAE" w:rsidRDefault="0059176B" w:rsidP="0059176B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484B692D" w14:textId="77777777" w:rsidR="00C45761" w:rsidRDefault="00C45761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100ECAC1" w14:textId="77777777" w:rsidR="00C45761" w:rsidRDefault="00C45761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2285002B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636431FC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15DE6B83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10CF47B3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7AFE5FF6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0BB45A94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21039D22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22AFF220" w14:textId="77777777" w:rsidR="00305719" w:rsidRPr="00861384" w:rsidRDefault="00305719" w:rsidP="00084151">
      <w:pPr>
        <w:jc w:val="both"/>
        <w:rPr>
          <w:rFonts w:cs="Arial"/>
          <w:bCs/>
          <w:color w:val="000000"/>
          <w:sz w:val="22"/>
          <w:szCs w:val="22"/>
          <w:lang w:eastAsia="en-GB"/>
        </w:rPr>
      </w:pPr>
    </w:p>
    <w:p w14:paraId="52E8881F" w14:textId="77777777" w:rsidR="00084151" w:rsidRDefault="00084151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3DBAE694" w14:textId="77777777" w:rsidR="00221C72" w:rsidRDefault="00305719" w:rsidP="008540AA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ection </w:t>
      </w:r>
      <w:r w:rsidR="00CE230F">
        <w:rPr>
          <w:rFonts w:cs="Arial"/>
          <w:b/>
          <w:sz w:val="22"/>
          <w:szCs w:val="22"/>
        </w:rPr>
        <w:t>6</w:t>
      </w:r>
      <w:r w:rsidR="00367B34" w:rsidRPr="00367B34">
        <w:rPr>
          <w:rFonts w:cs="Arial"/>
          <w:b/>
          <w:sz w:val="22"/>
          <w:szCs w:val="22"/>
        </w:rPr>
        <w:t>: Tender details</w:t>
      </w:r>
    </w:p>
    <w:p w14:paraId="462C8306" w14:textId="77777777" w:rsidR="00367B34" w:rsidRDefault="00367B34" w:rsidP="008540AA">
      <w:pPr>
        <w:jc w:val="both"/>
        <w:rPr>
          <w:rFonts w:cs="Arial"/>
          <w:b/>
          <w:sz w:val="22"/>
          <w:szCs w:val="22"/>
        </w:rPr>
      </w:pPr>
    </w:p>
    <w:tbl>
      <w:tblPr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7"/>
      </w:tblGrid>
      <w:tr w:rsidR="003D2DE4" w:rsidRPr="00553EAE" w14:paraId="18C2B1BF" w14:textId="77777777" w:rsidTr="006B30C4">
        <w:trPr>
          <w:trHeight w:val="11743"/>
        </w:trPr>
        <w:tc>
          <w:tcPr>
            <w:tcW w:w="10967" w:type="dxa"/>
            <w:tcBorders>
              <w:bottom w:val="single" w:sz="4" w:space="0" w:color="auto"/>
            </w:tcBorders>
            <w:shd w:val="clear" w:color="auto" w:fill="CCCCCC"/>
          </w:tcPr>
          <w:p w14:paraId="34AB4D0E" w14:textId="77777777" w:rsidR="003D2DE4" w:rsidRPr="00553EAE" w:rsidRDefault="003D2DE4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tbl>
            <w:tblPr>
              <w:tblW w:w="1291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1"/>
              <w:gridCol w:w="411"/>
              <w:gridCol w:w="413"/>
              <w:gridCol w:w="413"/>
              <w:gridCol w:w="2809"/>
              <w:gridCol w:w="414"/>
              <w:gridCol w:w="414"/>
              <w:gridCol w:w="414"/>
              <w:gridCol w:w="1330"/>
              <w:gridCol w:w="2894"/>
            </w:tblGrid>
            <w:tr w:rsidR="007C545B" w:rsidRPr="00553EAE" w14:paraId="1D30BA18" w14:textId="77777777" w:rsidTr="00372FF0">
              <w:trPr>
                <w:trHeight w:val="288"/>
              </w:trPr>
              <w:tc>
                <w:tcPr>
                  <w:tcW w:w="34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</w:tcBorders>
                  <w:vAlign w:val="center"/>
                </w:tcPr>
                <w:p w14:paraId="2AB7DDB1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Tender date              </w:t>
                  </w:r>
                </w:p>
              </w:tc>
              <w:tc>
                <w:tcPr>
                  <w:tcW w:w="411" w:type="dxa"/>
                  <w:shd w:val="clear" w:color="auto" w:fill="FFFFFF"/>
                  <w:vAlign w:val="center"/>
                </w:tcPr>
                <w:p w14:paraId="6AC08D57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FFFFFF"/>
                  <w:vAlign w:val="center"/>
                </w:tcPr>
                <w:p w14:paraId="77FB2BBA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C978B3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09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41286E3A" w14:textId="77777777" w:rsidR="007C545B" w:rsidRPr="00553EAE" w:rsidRDefault="007C545B" w:rsidP="00553EAE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Tender expiry 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7198302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38C3B8B2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47915DC1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  <w:vAlign w:val="center"/>
                </w:tcPr>
                <w:p w14:paraId="2EC68DD4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894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single" w:sz="8" w:space="0" w:color="CCCCCC"/>
                  </w:tcBorders>
                  <w:vAlign w:val="center"/>
                </w:tcPr>
                <w:p w14:paraId="123BDA41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15FF352" w14:textId="77777777" w:rsidR="003D2DE4" w:rsidRPr="00553EAE" w:rsidRDefault="003D2DE4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1"/>
              <w:gridCol w:w="411"/>
              <w:gridCol w:w="413"/>
              <w:gridCol w:w="413"/>
              <w:gridCol w:w="2809"/>
              <w:gridCol w:w="414"/>
              <w:gridCol w:w="414"/>
              <w:gridCol w:w="414"/>
              <w:gridCol w:w="1929"/>
            </w:tblGrid>
            <w:tr w:rsidR="007C545B" w:rsidRPr="00553EAE" w14:paraId="13ABC2DC" w14:textId="77777777" w:rsidTr="00372FF0">
              <w:trPr>
                <w:trHeight w:val="288"/>
              </w:trPr>
              <w:tc>
                <w:tcPr>
                  <w:tcW w:w="34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</w:tcBorders>
                  <w:vAlign w:val="center"/>
                </w:tcPr>
                <w:p w14:paraId="0906915F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Date work due to start on site              </w:t>
                  </w:r>
                </w:p>
              </w:tc>
              <w:tc>
                <w:tcPr>
                  <w:tcW w:w="411" w:type="dxa"/>
                  <w:shd w:val="clear" w:color="auto" w:fill="FFFFFF"/>
                  <w:vAlign w:val="center"/>
                </w:tcPr>
                <w:p w14:paraId="5C03914C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FFFFFF"/>
                  <w:vAlign w:val="center"/>
                </w:tcPr>
                <w:p w14:paraId="0FE9FBC3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6C1194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09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32EB14E9" w14:textId="77777777" w:rsidR="007C545B" w:rsidRPr="00553EAE" w:rsidRDefault="007C545B" w:rsidP="00553EAE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Contract period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F8E06AF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06A351D4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4286D502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49A680E6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Weeks/months</w:t>
                  </w:r>
                </w:p>
              </w:tc>
            </w:tr>
          </w:tbl>
          <w:p w14:paraId="3F5F3A74" w14:textId="77777777" w:rsidR="003D2DE4" w:rsidRPr="00553EAE" w:rsidRDefault="003D2DE4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3524763" w14:textId="77777777" w:rsidR="003D2DE4" w:rsidRPr="00553EAE" w:rsidRDefault="007C545B" w:rsidP="00553EAE">
            <w:pPr>
              <w:ind w:left="90" w:hanging="9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ab/>
            </w:r>
            <w:r w:rsidRPr="00553EAE">
              <w:rPr>
                <w:rFonts w:cs="Arial"/>
                <w:sz w:val="22"/>
                <w:szCs w:val="22"/>
              </w:rPr>
              <w:t>Was tender obtained by competition following the code of procedure for single stage selective tendering?</w:t>
            </w:r>
          </w:p>
          <w:p w14:paraId="4689733C" w14:textId="77777777" w:rsidR="007C545B" w:rsidRPr="00553EAE" w:rsidRDefault="007C545B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"/>
              <w:gridCol w:w="1104"/>
              <w:gridCol w:w="9148"/>
            </w:tblGrid>
            <w:tr w:rsidR="00C24361" w:rsidRPr="00553EAE" w14:paraId="7A457A9B" w14:textId="77777777" w:rsidTr="00372FF0">
              <w:trPr>
                <w:trHeight w:hRule="exact" w:val="384"/>
              </w:trPr>
              <w:tc>
                <w:tcPr>
                  <w:tcW w:w="37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16AF92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B5A47A8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9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7BED25" w14:textId="77777777" w:rsidR="00C24361" w:rsidRPr="00553EAE" w:rsidRDefault="00C24361" w:rsidP="00553EAE">
                  <w:pPr>
                    <w:spacing w:before="60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Please give details</w:t>
                  </w:r>
                </w:p>
              </w:tc>
            </w:tr>
            <w:tr w:rsidR="00C24361" w:rsidRPr="00553EAE" w14:paraId="3F5C904A" w14:textId="77777777" w:rsidTr="00372FF0">
              <w:trPr>
                <w:trHeight w:val="256"/>
              </w:trPr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CCCCCC"/>
                  </w:tcBorders>
                  <w:shd w:val="clear" w:color="auto" w:fill="CCCCCC"/>
                </w:tcPr>
                <w:p w14:paraId="567D882A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</w:tcPr>
                <w:p w14:paraId="28DD96D7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1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F078F1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24361" w:rsidRPr="00553EAE" w14:paraId="66A0B3C4" w14:textId="77777777" w:rsidTr="00372FF0">
              <w:trPr>
                <w:trHeight w:hRule="exact" w:val="384"/>
              </w:trPr>
              <w:tc>
                <w:tcPr>
                  <w:tcW w:w="37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183F72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0646ED15" w14:textId="77777777" w:rsidR="00C24361" w:rsidRPr="00553EAE" w:rsidRDefault="005616BC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64D4BF8B" wp14:editId="50C51561">
                            <wp:simplePos x="0" y="0"/>
                            <wp:positionH relativeFrom="column">
                              <wp:posOffset>27495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85725" cy="85725"/>
                            <wp:effectExtent l="8255" t="19050" r="20320" b="19050"/>
                            <wp:wrapNone/>
                            <wp:docPr id="13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 w14:anchorId="3A3FD123" id="AutoShape 20" o:spid="_x0000_s1026" type="#_x0000_t128" style="position:absolute;margin-left:21.65pt;margin-top:3.75pt;width:6.75pt;height:6.7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" fillcolor="black"/>
                        </w:pict>
                      </mc:Fallback>
                    </mc:AlternateContent>
                  </w:r>
                  <w:r w:rsidR="00C24361"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91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01EAFC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E1D4776" w14:textId="77777777" w:rsidR="007C545B" w:rsidRPr="00553EAE" w:rsidRDefault="007C545B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956"/>
              <w:gridCol w:w="5083"/>
              <w:gridCol w:w="277"/>
              <w:gridCol w:w="2414"/>
            </w:tblGrid>
            <w:tr w:rsidR="00C24361" w:rsidRPr="00553EAE" w14:paraId="2B7E3314" w14:textId="77777777" w:rsidTr="00372FF0">
              <w:trPr>
                <w:trHeight w:val="272"/>
              </w:trPr>
              <w:tc>
                <w:tcPr>
                  <w:tcW w:w="2956" w:type="dxa"/>
                </w:tcPr>
                <w:p w14:paraId="044B4ADE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83" w:type="dxa"/>
                  <w:tcBorders>
                    <w:bottom w:val="single" w:sz="4" w:space="0" w:color="auto"/>
                  </w:tcBorders>
                </w:tcPr>
                <w:p w14:paraId="5783E7AF" w14:textId="77777777" w:rsidR="00C24361" w:rsidRPr="00553EAE" w:rsidRDefault="00C24361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Contractor</w:t>
                  </w:r>
                </w:p>
              </w:tc>
              <w:tc>
                <w:tcPr>
                  <w:tcW w:w="277" w:type="dxa"/>
                </w:tcPr>
                <w:p w14:paraId="7A5C17E3" w14:textId="77777777" w:rsidR="00C24361" w:rsidRPr="00553EAE" w:rsidRDefault="00C24361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bottom w:val="single" w:sz="4" w:space="0" w:color="auto"/>
                  </w:tcBorders>
                </w:tcPr>
                <w:p w14:paraId="3A0D4E36" w14:textId="77777777" w:rsidR="00C24361" w:rsidRPr="00553EAE" w:rsidRDefault="00C24361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Tender</w:t>
                  </w:r>
                  <w:r w:rsidR="00170802" w:rsidRPr="00553EAE">
                    <w:rPr>
                      <w:rFonts w:cs="Arial"/>
                      <w:b/>
                      <w:sz w:val="22"/>
                      <w:szCs w:val="22"/>
                    </w:rPr>
                    <w:t xml:space="preserve"> £</w:t>
                  </w:r>
                </w:p>
              </w:tc>
            </w:tr>
            <w:tr w:rsidR="00C24361" w:rsidRPr="00553EAE" w14:paraId="379CF1C5" w14:textId="77777777" w:rsidTr="00372FF0">
              <w:trPr>
                <w:trHeight w:hRule="exact" w:val="384"/>
              </w:trPr>
              <w:tc>
                <w:tcPr>
                  <w:tcW w:w="2956" w:type="dxa"/>
                  <w:tcBorders>
                    <w:bottom w:val="single" w:sz="4" w:space="0" w:color="CCCCCC"/>
                    <w:right w:val="single" w:sz="4" w:space="0" w:color="auto"/>
                  </w:tcBorders>
                </w:tcPr>
                <w:p w14:paraId="237A485B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hree lowest tenders</w:t>
                  </w:r>
                </w:p>
              </w:tc>
              <w:tc>
                <w:tcPr>
                  <w:tcW w:w="5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36867B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37D1D1BC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67E3DB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1AF3E8A9" w14:textId="77777777" w:rsidR="007C545B" w:rsidRPr="00553EAE" w:rsidRDefault="007C545B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956"/>
              <w:gridCol w:w="5083"/>
              <w:gridCol w:w="277"/>
              <w:gridCol w:w="2414"/>
            </w:tblGrid>
            <w:tr w:rsidR="00C24361" w:rsidRPr="00553EAE" w14:paraId="6586DFB5" w14:textId="77777777" w:rsidTr="00372FF0">
              <w:trPr>
                <w:trHeight w:hRule="exact" w:val="384"/>
              </w:trPr>
              <w:tc>
                <w:tcPr>
                  <w:tcW w:w="2956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auto"/>
                  </w:tcBorders>
                </w:tcPr>
                <w:p w14:paraId="1A3169EC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B943FE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02726F7F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B2C174D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241018B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956"/>
              <w:gridCol w:w="5083"/>
              <w:gridCol w:w="277"/>
              <w:gridCol w:w="2414"/>
            </w:tblGrid>
            <w:tr w:rsidR="00C24361" w:rsidRPr="00553EAE" w14:paraId="5D2689DA" w14:textId="77777777" w:rsidTr="00372FF0">
              <w:trPr>
                <w:trHeight w:hRule="exact" w:val="384"/>
              </w:trPr>
              <w:tc>
                <w:tcPr>
                  <w:tcW w:w="2956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auto"/>
                  </w:tcBorders>
                </w:tcPr>
                <w:p w14:paraId="12E4DC5C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E66500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51BDAEF4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EDAD84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A83556D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4584"/>
              <w:gridCol w:w="370"/>
              <w:gridCol w:w="1478"/>
              <w:gridCol w:w="370"/>
              <w:gridCol w:w="2146"/>
            </w:tblGrid>
            <w:tr w:rsidR="00C24361" w:rsidRPr="00553EAE" w14:paraId="35CBAA9A" w14:textId="77777777" w:rsidTr="00372FF0">
              <w:trPr>
                <w:trHeight w:hRule="exact" w:val="384"/>
              </w:trPr>
              <w:tc>
                <w:tcPr>
                  <w:tcW w:w="4584" w:type="dxa"/>
                  <w:tcBorders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0B70F94A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Are there any modifications to the tender?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183253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234F5499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6D3F22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46" w:type="dxa"/>
                  <w:tcBorders>
                    <w:left w:val="single" w:sz="4" w:space="0" w:color="auto"/>
                    <w:bottom w:val="single" w:sz="4" w:space="0" w:color="CCCCCC"/>
                  </w:tcBorders>
                  <w:vAlign w:val="center"/>
                </w:tcPr>
                <w:p w14:paraId="3B1BD51E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615CB374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3C5D5D5B" w14:textId="77777777" w:rsidR="00170802" w:rsidRPr="00553EAE" w:rsidRDefault="00C24361" w:rsidP="00553EAE">
            <w:pPr>
              <w:ind w:left="90" w:hanging="90"/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ab/>
            </w:r>
          </w:p>
          <w:p w14:paraId="64D33B55" w14:textId="77777777" w:rsidR="00170802" w:rsidRPr="00553EAE" w:rsidRDefault="00170802" w:rsidP="00553EAE">
            <w:pPr>
              <w:ind w:left="90" w:hanging="90"/>
              <w:jc w:val="both"/>
              <w:rPr>
                <w:rFonts w:cs="Arial"/>
                <w:sz w:val="22"/>
                <w:szCs w:val="22"/>
              </w:rPr>
            </w:pPr>
          </w:p>
          <w:p w14:paraId="16980C77" w14:textId="77777777" w:rsidR="00C24361" w:rsidRPr="00553EAE" w:rsidRDefault="00A15367" w:rsidP="00553EAE">
            <w:pPr>
              <w:tabs>
                <w:tab w:val="left" w:pos="8820"/>
              </w:tabs>
              <w:ind w:left="90" w:hanging="90"/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ab/>
            </w:r>
            <w:r w:rsidRPr="00553EAE">
              <w:rPr>
                <w:rFonts w:cs="Arial"/>
                <w:sz w:val="22"/>
                <w:szCs w:val="22"/>
              </w:rPr>
              <w:tab/>
            </w:r>
            <w:r w:rsidRPr="00553EAE">
              <w:rPr>
                <w:rFonts w:cs="Arial"/>
                <w:b/>
                <w:sz w:val="22"/>
                <w:szCs w:val="22"/>
              </w:rPr>
              <w:t>£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0"/>
            </w:tblGrid>
            <w:tr w:rsidR="00A15367" w:rsidRPr="00553EAE" w14:paraId="0B194A72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6222E9E0" w14:textId="0F745FB3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proofErr w:type="gramStart"/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A</w:t>
                  </w:r>
                  <w:proofErr w:type="gramEnd"/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Agreed tender after modifications (</w:t>
                  </w:r>
                  <w:r w:rsidR="00851F71" w:rsidRPr="00851F71">
                    <w:rPr>
                      <w:rFonts w:cs="Arial"/>
                      <w:sz w:val="22"/>
                      <w:szCs w:val="22"/>
                    </w:rPr>
                    <w:t>s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hould match items 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0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in Section 11.)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70731C80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449B946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1"/>
            </w:tblGrid>
            <w:tr w:rsidR="00A15367" w:rsidRPr="00553EAE" w14:paraId="14FF3203" w14:textId="77777777" w:rsidTr="00372FF0">
              <w:trPr>
                <w:trHeight w:hRule="exact" w:val="154"/>
              </w:trPr>
              <w:tc>
                <w:tcPr>
                  <w:tcW w:w="7836" w:type="dxa"/>
                  <w:vMerge w:val="restart"/>
                  <w:tcBorders>
                    <w:top w:val="single" w:sz="8" w:space="0" w:color="CCCCCC"/>
                    <w:left w:val="nil"/>
                    <w:bottom w:val="single" w:sz="8" w:space="0" w:color="CCCCCC"/>
                    <w:right w:val="single" w:sz="4" w:space="0" w:color="CCCCCC"/>
                  </w:tcBorders>
                </w:tcPr>
                <w:p w14:paraId="7B55A5AB" w14:textId="649E9B57" w:rsidR="00A15367" w:rsidRPr="00553EAE" w:rsidRDefault="00A15367" w:rsidP="00553EAE">
                  <w:pPr>
                    <w:tabs>
                      <w:tab w:val="left" w:pos="427"/>
                    </w:tabs>
                    <w:ind w:left="427" w:hanging="427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B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="00170802" w:rsidRPr="00553EAE">
                    <w:rPr>
                      <w:rFonts w:cs="Arial"/>
                      <w:sz w:val="22"/>
                      <w:szCs w:val="22"/>
                    </w:rPr>
                    <w:t>Separate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contracts/supplies (</w:t>
                  </w:r>
                  <w:r w:rsidR="00851F71">
                    <w:rPr>
                      <w:rFonts w:cs="Arial"/>
                      <w:sz w:val="22"/>
                      <w:szCs w:val="22"/>
                    </w:rPr>
                    <w:t>l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oose furniture/fixtures/fittings should not</w:t>
                  </w:r>
                  <w:r w:rsidR="0034257F" w:rsidRPr="00553EAE">
                    <w:rPr>
                      <w:rFonts w:cs="Arial"/>
                      <w:sz w:val="22"/>
                      <w:szCs w:val="22"/>
                    </w:rPr>
                    <w:t xml:space="preserve"> form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part of the agreed tender at </w:t>
                  </w:r>
                  <w:proofErr w:type="gramStart"/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A</w:t>
                  </w:r>
                  <w:proofErr w:type="gramEnd"/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above).</w:t>
                  </w:r>
                </w:p>
                <w:p w14:paraId="1FC178E6" w14:textId="77777777" w:rsidR="00A15367" w:rsidRPr="00553EAE" w:rsidRDefault="00A15367" w:rsidP="00553EAE">
                  <w:pPr>
                    <w:tabs>
                      <w:tab w:val="left" w:pos="427"/>
                    </w:tabs>
                    <w:ind w:left="427" w:hanging="427"/>
                    <w:rPr>
                      <w:rFonts w:cs="Arial"/>
                      <w:sz w:val="22"/>
                      <w:szCs w:val="22"/>
                    </w:rPr>
                  </w:pPr>
                </w:p>
                <w:p w14:paraId="5C47D90F" w14:textId="77777777" w:rsidR="00A15367" w:rsidRPr="00553EAE" w:rsidRDefault="00A15367" w:rsidP="00553EAE">
                  <w:pPr>
                    <w:tabs>
                      <w:tab w:val="left" w:pos="427"/>
                    </w:tabs>
                    <w:ind w:left="427" w:hanging="427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auto"/>
                    <w:right w:val="single" w:sz="4" w:space="0" w:color="CCCCCC"/>
                  </w:tcBorders>
                  <w:shd w:val="clear" w:color="auto" w:fill="CCCCCC"/>
                </w:tcPr>
                <w:p w14:paraId="4B5EF58E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3BE639E8" w14:textId="77777777" w:rsidTr="00372FF0">
              <w:trPr>
                <w:trHeight w:hRule="exact" w:val="384"/>
              </w:trPr>
              <w:tc>
                <w:tcPr>
                  <w:tcW w:w="7836" w:type="dxa"/>
                  <w:vMerge/>
                  <w:tcBorders>
                    <w:left w:val="nil"/>
                    <w:bottom w:val="single" w:sz="8" w:space="0" w:color="CCCCCC"/>
                  </w:tcBorders>
                </w:tcPr>
                <w:p w14:paraId="1D2E665F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1A16B7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44331504" w14:textId="77777777" w:rsidTr="00372FF0">
              <w:trPr>
                <w:trHeight w:hRule="exact" w:val="230"/>
              </w:trPr>
              <w:tc>
                <w:tcPr>
                  <w:tcW w:w="7836" w:type="dxa"/>
                  <w:vMerge/>
                  <w:tcBorders>
                    <w:left w:val="nil"/>
                    <w:bottom w:val="single" w:sz="8" w:space="0" w:color="CCCCCC"/>
                    <w:right w:val="single" w:sz="4" w:space="0" w:color="CCCCCC"/>
                  </w:tcBorders>
                </w:tcPr>
                <w:p w14:paraId="0A484171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11033C75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6BA235A" w14:textId="77777777" w:rsidR="00C24361" w:rsidRPr="00553EAE" w:rsidRDefault="00C24361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0"/>
            </w:tblGrid>
            <w:tr w:rsidR="00A15367" w:rsidRPr="00553EAE" w14:paraId="5C6911B1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5DEB18EC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C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Total building costs (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A + B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1F27FEDC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5D88FFD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0"/>
            </w:tblGrid>
            <w:tr w:rsidR="00A15367" w:rsidRPr="00553EAE" w14:paraId="63AC0502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2018AAD6" w14:textId="78771F8A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D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Provisional sums</w:t>
                  </w: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D5EA9FB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15FB6A6A" w14:textId="77777777" w:rsidTr="00372FF0">
              <w:trPr>
                <w:trHeight w:hRule="exact" w:val="15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nil"/>
                  </w:tcBorders>
                  <w:shd w:val="clear" w:color="auto" w:fill="CCCCCC"/>
                </w:tcPr>
                <w:p w14:paraId="5948FD42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shd w:val="clear" w:color="auto" w:fill="CCCCCC"/>
                </w:tcPr>
                <w:p w14:paraId="6028BD84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2FA17F22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692E28D7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E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Contingencies/</w:t>
                  </w:r>
                  <w:proofErr w:type="spellStart"/>
                  <w:r w:rsidRPr="00851F71">
                    <w:rPr>
                      <w:rFonts w:cs="Arial"/>
                      <w:sz w:val="22"/>
                      <w:szCs w:val="22"/>
                    </w:rPr>
                    <w:t>dayworks</w:t>
                  </w:r>
                  <w:proofErr w:type="spellEnd"/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2AE1B31F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01CE0741" w14:textId="77777777" w:rsidTr="00372FF0">
              <w:trPr>
                <w:trHeight w:hRule="exact" w:val="15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nil"/>
                  </w:tcBorders>
                  <w:shd w:val="clear" w:color="auto" w:fill="CCCCCC"/>
                </w:tcPr>
                <w:p w14:paraId="61971125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shd w:val="clear" w:color="auto" w:fill="CCCCCC"/>
                </w:tcPr>
                <w:p w14:paraId="7B799174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2ACCF351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57F902AE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F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Contract guarantee bond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06E8C4A7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72059" w:rsidRPr="00553EAE" w14:paraId="2E4B6851" w14:textId="77777777" w:rsidTr="00372FF0">
              <w:trPr>
                <w:trHeight w:hRule="exact" w:val="15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nil"/>
                  </w:tcBorders>
                  <w:shd w:val="clear" w:color="auto" w:fill="CCCCCC"/>
                </w:tcPr>
                <w:p w14:paraId="139F2A31" w14:textId="77777777" w:rsidR="00F72059" w:rsidRPr="00553EAE" w:rsidRDefault="00F72059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shd w:val="clear" w:color="auto" w:fill="CCCCCC"/>
                </w:tcPr>
                <w:p w14:paraId="5C226361" w14:textId="77777777" w:rsidR="00F72059" w:rsidRPr="00553EAE" w:rsidRDefault="00F72059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72059" w:rsidRPr="00553EAE" w14:paraId="3D252484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1DEDAA5E" w14:textId="77777777" w:rsidR="00F72059" w:rsidRPr="00553EAE" w:rsidRDefault="00F72059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G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Preliminaries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41ADA1CE" w14:textId="77777777" w:rsidR="00F72059" w:rsidRPr="00553EAE" w:rsidRDefault="00F72059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4F6BD22" w14:textId="77777777" w:rsidR="003D2DE4" w:rsidRPr="00553EAE" w:rsidRDefault="003D2DE4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29B18D" w14:textId="77777777" w:rsidR="007B7DDE" w:rsidRDefault="007B7DDE" w:rsidP="008540AA">
      <w:pPr>
        <w:jc w:val="both"/>
        <w:rPr>
          <w:rFonts w:cs="Arial"/>
          <w:b/>
          <w:sz w:val="22"/>
          <w:szCs w:val="22"/>
        </w:rPr>
      </w:pPr>
    </w:p>
    <w:p w14:paraId="5A8D146F" w14:textId="77777777" w:rsidR="00C45761" w:rsidRDefault="00C45761" w:rsidP="008540AA">
      <w:pPr>
        <w:jc w:val="both"/>
        <w:rPr>
          <w:rFonts w:cs="Arial"/>
          <w:b/>
          <w:sz w:val="22"/>
          <w:szCs w:val="22"/>
        </w:rPr>
      </w:pPr>
    </w:p>
    <w:p w14:paraId="7155D897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05630129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42302F60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4D965987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1BF58037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34446E3C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4045CCBD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50CC3970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45C4622B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19F6D55A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2D63AD58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55C2DA5C" w14:textId="5C28883D" w:rsidR="003D2DE4" w:rsidRDefault="00372FF0" w:rsidP="008540AA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ection 7</w:t>
      </w:r>
      <w:r w:rsidR="00262028">
        <w:rPr>
          <w:rFonts w:cs="Arial"/>
          <w:b/>
          <w:sz w:val="22"/>
          <w:szCs w:val="22"/>
        </w:rPr>
        <w:t>: Financial Liabilities</w:t>
      </w:r>
    </w:p>
    <w:p w14:paraId="2F3FEF90" w14:textId="77777777" w:rsidR="00262028" w:rsidRDefault="00262028" w:rsidP="008540AA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2"/>
      </w:tblGrid>
      <w:tr w:rsidR="00262028" w:rsidRPr="00553EAE" w14:paraId="55B1E1AB" w14:textId="77777777" w:rsidTr="00D50D53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D62F9E" w14:textId="77777777" w:rsidR="00861384" w:rsidRDefault="00861384" w:rsidP="0086138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DEDA51A" w14:textId="431C7CFD" w:rsidR="00861384" w:rsidRPr="005F00AE" w:rsidRDefault="00861384" w:rsidP="0086138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F00AE">
              <w:rPr>
                <w:rFonts w:cs="Arial"/>
                <w:b/>
                <w:sz w:val="22"/>
                <w:szCs w:val="22"/>
              </w:rPr>
              <w:t>Please show all figures in 100% terms</w:t>
            </w:r>
            <w:r>
              <w:rPr>
                <w:rFonts w:cs="Arial"/>
                <w:b/>
                <w:sz w:val="22"/>
                <w:szCs w:val="22"/>
              </w:rPr>
              <w:t xml:space="preserve"> (include the 10% governors contribution in the LCVAP</w:t>
            </w:r>
            <w:r w:rsidR="007459D6">
              <w:rPr>
                <w:rFonts w:cs="Arial"/>
                <w:b/>
                <w:sz w:val="22"/>
                <w:szCs w:val="22"/>
              </w:rPr>
              <w:t xml:space="preserve"> and Healthy Pupils Capital Fund</w:t>
            </w:r>
            <w:r w:rsidR="00BE00CA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column</w:t>
            </w:r>
            <w:r w:rsidR="007459D6">
              <w:rPr>
                <w:rFonts w:cs="Arial"/>
                <w:b/>
                <w:sz w:val="22"/>
                <w:szCs w:val="22"/>
              </w:rPr>
              <w:t>s</w:t>
            </w:r>
            <w:r w:rsidR="00781D43">
              <w:rPr>
                <w:rFonts w:cs="Arial"/>
                <w:b/>
                <w:sz w:val="22"/>
                <w:szCs w:val="22"/>
              </w:rPr>
              <w:t>**</w:t>
            </w:r>
            <w:r>
              <w:rPr>
                <w:rFonts w:cs="Arial"/>
                <w:b/>
                <w:sz w:val="22"/>
                <w:szCs w:val="22"/>
              </w:rPr>
              <w:t>, please do not show it as a separate amount within the Governors Non-Aided column)</w:t>
            </w:r>
          </w:p>
          <w:p w14:paraId="10E3B515" w14:textId="77777777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0"/>
              <w:gridCol w:w="1260"/>
              <w:gridCol w:w="23"/>
              <w:gridCol w:w="241"/>
              <w:gridCol w:w="6"/>
              <w:gridCol w:w="1260"/>
              <w:gridCol w:w="53"/>
              <w:gridCol w:w="217"/>
              <w:gridCol w:w="23"/>
              <w:gridCol w:w="1319"/>
              <w:gridCol w:w="8"/>
              <w:gridCol w:w="232"/>
              <w:gridCol w:w="38"/>
              <w:gridCol w:w="1260"/>
              <w:gridCol w:w="21"/>
              <w:gridCol w:w="240"/>
              <w:gridCol w:w="9"/>
              <w:gridCol w:w="1310"/>
            </w:tblGrid>
            <w:tr w:rsidR="003B1AE0" w:rsidRPr="00553EAE" w14:paraId="14475A2E" w14:textId="77777777" w:rsidTr="00553EAE"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0AA6A9EB" w14:textId="77777777" w:rsidR="00262028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36D15432" w14:textId="77777777" w:rsidR="00861384" w:rsidRPr="00553EAE" w:rsidRDefault="00861384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1797C201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  <w:p w14:paraId="33FA70EA" w14:textId="77777777"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29CA7E9A" w14:textId="77777777" w:rsidR="00644B90" w:rsidRDefault="00644B9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LCVAP</w:t>
                  </w:r>
                </w:p>
                <w:p w14:paraId="58679942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196F657A" w14:textId="77777777"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6194AD65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1FCCDEC0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118A242D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  <w:p w14:paraId="7B9A7D34" w14:textId="77777777"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70C23032" w14:textId="38758D46" w:rsidR="003B1AE0" w:rsidRDefault="006B30C4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Healthy Pupils Capital Fund</w:t>
                  </w:r>
                </w:p>
                <w:p w14:paraId="153BFF4A" w14:textId="7FF6DAD4" w:rsidR="00262028" w:rsidRPr="00553EAE" w:rsidRDefault="006B30C4" w:rsidP="006B30C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</w:t>
                  </w:r>
                  <w:r w:rsidR="00262028"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39BD7933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34DF5FA9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  <w:p w14:paraId="7865B0D4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703DBE6E" w14:textId="77777777" w:rsidR="00B63434" w:rsidRPr="00553EAE" w:rsidRDefault="00B63434" w:rsidP="00B63434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Non-Aided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Funding</w:t>
                  </w:r>
                </w:p>
                <w:p w14:paraId="0BBF8743" w14:textId="77777777" w:rsidR="00262028" w:rsidRPr="00553EAE" w:rsidRDefault="00B63434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/</w:t>
                  </w:r>
                  <w:r w:rsidR="00A472B3">
                    <w:rPr>
                      <w:rFonts w:cs="Arial"/>
                      <w:b/>
                      <w:sz w:val="18"/>
                      <w:szCs w:val="18"/>
                    </w:rPr>
                    <w:t xml:space="preserve">DFC </w:t>
                  </w:r>
                </w:p>
                <w:p w14:paraId="4DB4CE36" w14:textId="77777777" w:rsidR="00262028" w:rsidRPr="00553EAE" w:rsidRDefault="00B63434" w:rsidP="00B6343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 </w:t>
                  </w:r>
                  <w:r w:rsidR="00262028"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2C57C24A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3DC54E1A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  <w:p w14:paraId="5551FE48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4594EAE5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LA</w:t>
                  </w:r>
                </w:p>
                <w:p w14:paraId="7D042BC1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240F7FC7" w14:textId="77777777"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01A5C818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4FF9E92E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417366D9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5</w:t>
                  </w:r>
                </w:p>
                <w:p w14:paraId="714F8F79" w14:textId="77777777" w:rsidR="00851F71" w:rsidRDefault="00851F71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highlight w:val="red"/>
                    </w:rPr>
                  </w:pPr>
                </w:p>
                <w:p w14:paraId="033D6FAC" w14:textId="2EBF05D5" w:rsidR="00262028" w:rsidRPr="00851F71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51F71">
                    <w:rPr>
                      <w:rFonts w:cs="Arial"/>
                      <w:b/>
                      <w:sz w:val="18"/>
                      <w:szCs w:val="18"/>
                    </w:rPr>
                    <w:t xml:space="preserve">Total Project Costs </w:t>
                  </w:r>
                </w:p>
                <w:p w14:paraId="66F1CEFB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51F71">
                    <w:rPr>
                      <w:rFonts w:cs="Arial"/>
                      <w:b/>
                      <w:sz w:val="18"/>
                      <w:szCs w:val="18"/>
                    </w:rPr>
                    <w:t xml:space="preserve">(1 to </w:t>
                  </w:r>
                  <w:r w:rsidR="000030A7" w:rsidRPr="00851F71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  <w:r w:rsidRPr="00851F71">
                    <w:rPr>
                      <w:rFonts w:cs="Arial"/>
                      <w:b/>
                      <w:sz w:val="18"/>
                      <w:szCs w:val="18"/>
                    </w:rPr>
                    <w:t>)</w:t>
                  </w: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08F75A14" w14:textId="1A241E81" w:rsidR="00262028" w:rsidRPr="00553EAE" w:rsidRDefault="00262028" w:rsidP="00851F7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</w:tr>
            <w:tr w:rsidR="003B1AE0" w:rsidRPr="00553EAE" w14:paraId="5FC6CF30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05B50EF" w14:textId="77777777" w:rsidR="00262028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A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Building work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3C9979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21D876B9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84F60CA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6840E718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CEE6906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013FD4D7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8D4DE6D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6965B66A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E13FC66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62028" w:rsidRPr="00553EAE" w14:paraId="565FF64A" w14:textId="77777777" w:rsidTr="00553EAE">
              <w:trPr>
                <w:trHeight w:hRule="exact" w:val="144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4145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3FDA9418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3A78693F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B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Fluctuations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6A7319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66CE5E6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60934FF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7A42D35B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0B33727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657BEFE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F46D87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2BEA03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B84C73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4CD8F56B" w14:textId="77777777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28C5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51B3A3B6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3A4BDA45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C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Sub-total (</w:t>
                  </w:r>
                  <w:r w:rsidRPr="00553EAE">
                    <w:rPr>
                      <w:rFonts w:cs="Arial"/>
                      <w:b/>
                      <w:sz w:val="20"/>
                    </w:rPr>
                    <w:t>A</w:t>
                  </w:r>
                  <w:r w:rsidR="009810E0" w:rsidRPr="00553EAE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53EAE">
                    <w:rPr>
                      <w:rFonts w:cs="Arial"/>
                      <w:b/>
                      <w:sz w:val="20"/>
                    </w:rPr>
                    <w:t>+</w:t>
                  </w:r>
                  <w:r w:rsidR="009810E0" w:rsidRPr="00553EAE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53EAE">
                    <w:rPr>
                      <w:rFonts w:cs="Arial"/>
                      <w:b/>
                      <w:sz w:val="20"/>
                    </w:rPr>
                    <w:t>B</w:t>
                  </w:r>
                  <w:r w:rsidRPr="00553EAE">
                    <w:rPr>
                      <w:rFonts w:cs="Arial"/>
                      <w:sz w:val="20"/>
                    </w:rPr>
                    <w:t>)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015F16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EA9968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B01649B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5F7D6FCA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A367E4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4797918F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CB7E907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56736F5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583F0A5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5002E3B3" w14:textId="77777777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58A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29411666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19E637CD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b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D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 xml:space="preserve">VAT on </w:t>
                  </w:r>
                  <w:r w:rsidRPr="00553EAE">
                    <w:rPr>
                      <w:rFonts w:cs="Arial"/>
                      <w:b/>
                      <w:sz w:val="20"/>
                    </w:rPr>
                    <w:t>C</w:t>
                  </w:r>
                  <w:r w:rsidR="0081359E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81359E" w:rsidRPr="00D50D53">
                    <w:rPr>
                      <w:rFonts w:cs="Arial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F76AE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1CDA31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8F6B4E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7B85B117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2E7B6A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1E56920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A2C4E29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10BF694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A361E9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7892F37D" w14:textId="77777777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04B9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618BFDEF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3893EAC9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E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Professional fees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A2FBE9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10A6D9C9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BFDBA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7FD864BB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B9D67A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509D2B2F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88E7D8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4D7324A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552B8E5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6B43B596" w14:textId="77777777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A45F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206BB709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1F9A3CF8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F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VAT on Professional fees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21CB2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5A7ADDC6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69AC9A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6B37B60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34F35F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0D6DFB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E520B4E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5C88B1A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3138F4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0DB019E7" w14:textId="77777777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A8D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29E67D1E" w14:textId="77777777" w:rsidTr="00553EAE">
              <w:trPr>
                <w:trHeight w:hRule="exact" w:val="360"/>
              </w:trPr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</w:tcPr>
                <w:p w14:paraId="37DE70CF" w14:textId="77777777" w:rsidR="003B1AE0" w:rsidRPr="00553EAE" w:rsidRDefault="003B1AE0" w:rsidP="00553EAE">
                  <w:pPr>
                    <w:ind w:left="252" w:hanging="252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G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18"/>
                      <w:szCs w:val="18"/>
                    </w:rPr>
                    <w:t xml:space="preserve">Furniture, fixtures and fittings </w:t>
                  </w:r>
                  <w:r w:rsidRPr="00553EAE">
                    <w:rPr>
                      <w:rFonts w:cs="Arial"/>
                      <w:sz w:val="18"/>
                      <w:szCs w:val="18"/>
                    </w:rPr>
                    <w:lastRenderedPageBreak/>
                    <w:t>(including VAT)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9A906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3A201FB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932AFC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</w:tcPr>
                <w:p w14:paraId="488D7A7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69F408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</w:tcPr>
                <w:p w14:paraId="567A6D9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1CAA301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45DC27D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9F152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545327AD" w14:textId="77777777" w:rsidTr="00DB6807">
              <w:trPr>
                <w:trHeight w:hRule="exact" w:val="90"/>
              </w:trPr>
              <w:tc>
                <w:tcPr>
                  <w:tcW w:w="2970" w:type="dxa"/>
                  <w:vMerge/>
                  <w:tcBorders>
                    <w:top w:val="single" w:sz="4" w:space="0" w:color="auto"/>
                    <w:left w:val="single" w:sz="4" w:space="0" w:color="CCCCCC"/>
                    <w:bottom w:val="nil"/>
                    <w:right w:val="nil"/>
                  </w:tcBorders>
                </w:tcPr>
                <w:p w14:paraId="0A5AB60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D58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AC5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CCA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477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6E9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E3E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0157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3A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47D2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A60E6" w:rsidRPr="00553EAE" w14:paraId="6AF24767" w14:textId="77777777" w:rsidTr="00553EAE">
              <w:trPr>
                <w:trHeight w:hRule="exact" w:val="144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EC98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A60E6" w:rsidRPr="00553EAE" w14:paraId="6EA9C915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6BAA1F7E" w14:textId="77777777" w:rsidR="001A60E6" w:rsidRPr="00553EAE" w:rsidRDefault="001A60E6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H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TOTAL (</w:t>
                  </w:r>
                  <w:r w:rsidRPr="00553EAE">
                    <w:rPr>
                      <w:rFonts w:cs="Arial"/>
                      <w:b/>
                      <w:sz w:val="20"/>
                    </w:rPr>
                    <w:t>C to G</w:t>
                  </w:r>
                  <w:r w:rsidRPr="00553EAE">
                    <w:rPr>
                      <w:rFonts w:cs="Arial"/>
                      <w:sz w:val="20"/>
                    </w:rPr>
                    <w:t>)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8872652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73D61A3D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7B97923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216931F9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BAED37B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5CF3EE19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5021BD0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0CF1AF2A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ED9A55E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29424D7" w14:textId="77777777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856097A" w14:textId="77777777" w:rsidR="00262028" w:rsidRPr="00553EAE" w:rsidRDefault="00262028" w:rsidP="00553EAE">
            <w:pPr>
              <w:ind w:left="90" w:hanging="90"/>
              <w:jc w:val="both"/>
              <w:rPr>
                <w:rFonts w:cs="Arial"/>
                <w:sz w:val="22"/>
                <w:szCs w:val="22"/>
              </w:rPr>
            </w:pPr>
          </w:p>
          <w:p w14:paraId="67B637BB" w14:textId="3CA2D3A4" w:rsidR="00262028" w:rsidRPr="005F00AE" w:rsidRDefault="00DB6807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F00AE">
              <w:rPr>
                <w:rFonts w:cs="Arial"/>
                <w:b/>
                <w:sz w:val="22"/>
                <w:szCs w:val="22"/>
              </w:rPr>
              <w:t>Please show all figures in 100% terms</w:t>
            </w:r>
            <w:r w:rsidR="00A26378">
              <w:rPr>
                <w:rFonts w:cs="Arial"/>
                <w:b/>
                <w:sz w:val="22"/>
                <w:szCs w:val="22"/>
              </w:rPr>
              <w:t xml:space="preserve"> (include the 10% governors contribution in the LCVAP</w:t>
            </w:r>
            <w:r w:rsidR="001E6FC6">
              <w:rPr>
                <w:rFonts w:cs="Arial"/>
                <w:b/>
                <w:sz w:val="22"/>
                <w:szCs w:val="22"/>
              </w:rPr>
              <w:t>/</w:t>
            </w:r>
            <w:r w:rsidR="00BE00CA">
              <w:rPr>
                <w:rFonts w:cs="Arial"/>
                <w:b/>
                <w:sz w:val="22"/>
                <w:szCs w:val="22"/>
              </w:rPr>
              <w:t>Healthy Pupils Capital fund</w:t>
            </w:r>
            <w:r w:rsidR="00A26378">
              <w:rPr>
                <w:rFonts w:cs="Arial"/>
                <w:b/>
                <w:sz w:val="22"/>
                <w:szCs w:val="22"/>
              </w:rPr>
              <w:t xml:space="preserve"> column</w:t>
            </w:r>
            <w:r w:rsidR="001E6FC6">
              <w:rPr>
                <w:rFonts w:cs="Arial"/>
                <w:b/>
                <w:sz w:val="22"/>
                <w:szCs w:val="22"/>
              </w:rPr>
              <w:t>s</w:t>
            </w:r>
            <w:r w:rsidR="00F52731">
              <w:rPr>
                <w:rFonts w:cs="Arial"/>
                <w:b/>
                <w:sz w:val="22"/>
                <w:szCs w:val="22"/>
              </w:rPr>
              <w:t xml:space="preserve">, please </w:t>
            </w:r>
            <w:r w:rsidR="00F52731" w:rsidRPr="00861384">
              <w:rPr>
                <w:rFonts w:cs="Arial"/>
                <w:b/>
                <w:szCs w:val="24"/>
              </w:rPr>
              <w:t xml:space="preserve">do </w:t>
            </w:r>
            <w:r w:rsidR="00A439E7" w:rsidRPr="00861384">
              <w:rPr>
                <w:rFonts w:cs="Arial"/>
                <w:b/>
                <w:szCs w:val="24"/>
              </w:rPr>
              <w:t>not</w:t>
            </w:r>
            <w:r w:rsidR="00A439E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F52731">
              <w:rPr>
                <w:rFonts w:cs="Arial"/>
                <w:b/>
                <w:sz w:val="22"/>
                <w:szCs w:val="22"/>
              </w:rPr>
              <w:t>show it as a separate amount within the Non-Aided column</w:t>
            </w:r>
            <w:r w:rsidR="00A26378">
              <w:rPr>
                <w:rFonts w:cs="Arial"/>
                <w:b/>
                <w:sz w:val="22"/>
                <w:szCs w:val="22"/>
              </w:rPr>
              <w:t>)</w:t>
            </w:r>
          </w:p>
          <w:p w14:paraId="5915124B" w14:textId="5D9E7188" w:rsidR="00A26378" w:rsidRDefault="00A26378" w:rsidP="0081359E">
            <w:pPr>
              <w:jc w:val="both"/>
              <w:rPr>
                <w:rFonts w:cs="Arial"/>
                <w:sz w:val="28"/>
                <w:szCs w:val="28"/>
              </w:rPr>
            </w:pPr>
          </w:p>
          <w:p w14:paraId="186BBA1D" w14:textId="77777777" w:rsidR="00262028" w:rsidRPr="00553EAE" w:rsidRDefault="00F96F41" w:rsidP="0081359E">
            <w:pPr>
              <w:jc w:val="both"/>
              <w:rPr>
                <w:rFonts w:cs="Arial"/>
                <w:sz w:val="22"/>
                <w:szCs w:val="22"/>
              </w:rPr>
            </w:pPr>
            <w:r w:rsidRPr="00F96F41">
              <w:rPr>
                <w:rFonts w:cs="Arial"/>
                <w:sz w:val="28"/>
                <w:szCs w:val="28"/>
              </w:rPr>
              <w:t>*</w:t>
            </w:r>
            <w:r w:rsidR="0081359E" w:rsidRPr="00D50D53">
              <w:rPr>
                <w:rFonts w:cs="Arial"/>
                <w:b/>
                <w:sz w:val="22"/>
                <w:szCs w:val="22"/>
              </w:rPr>
              <w:t xml:space="preserve">VAT should always be charged at 20% and shown at section D above, if no VAT is shown or is less </w:t>
            </w:r>
            <w:r w:rsidR="00725AF2" w:rsidRPr="00D50D53">
              <w:rPr>
                <w:rFonts w:cs="Arial"/>
                <w:b/>
                <w:sz w:val="22"/>
                <w:szCs w:val="22"/>
              </w:rPr>
              <w:t xml:space="preserve">       </w:t>
            </w:r>
            <w:r w:rsidR="00D50D5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1359E" w:rsidRPr="00D50D53">
              <w:rPr>
                <w:rFonts w:cs="Arial"/>
                <w:b/>
                <w:sz w:val="22"/>
                <w:szCs w:val="22"/>
              </w:rPr>
              <w:t>than 20% please give details below</w:t>
            </w:r>
            <w:r w:rsidR="0095073D" w:rsidRPr="00D50D53">
              <w:rPr>
                <w:rFonts w:cs="Arial"/>
                <w:b/>
                <w:sz w:val="22"/>
                <w:szCs w:val="22"/>
              </w:rPr>
              <w:t>:</w:t>
            </w:r>
          </w:p>
          <w:p w14:paraId="77CFAF77" w14:textId="77777777" w:rsidR="00923573" w:rsidRPr="00553EAE" w:rsidRDefault="00923573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58B6CA0" w14:textId="77777777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="18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36"/>
            </w:tblGrid>
            <w:tr w:rsidR="00D50D53" w14:paraId="419E88D9" w14:textId="77777777" w:rsidTr="008C7A9D">
              <w:trPr>
                <w:trHeight w:val="1754"/>
              </w:trPr>
              <w:tc>
                <w:tcPr>
                  <w:tcW w:w="10336" w:type="dxa"/>
                  <w:shd w:val="clear" w:color="auto" w:fill="FFFFFF"/>
                </w:tcPr>
                <w:p w14:paraId="00D334D5" w14:textId="77777777" w:rsidR="00D50D53" w:rsidRDefault="00D50D5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9F4D2E2" w14:textId="77777777" w:rsidR="00923573" w:rsidRPr="00553EAE" w:rsidRDefault="00923573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58"/>
            </w:tblGrid>
            <w:tr w:rsidR="00644B90" w:rsidRPr="00553EAE" w14:paraId="1C92BE77" w14:textId="77777777" w:rsidTr="00781D43">
              <w:trPr>
                <w:trHeight w:hRule="exact" w:val="734"/>
              </w:trPr>
              <w:tc>
                <w:tcPr>
                  <w:tcW w:w="10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  <w:vAlign w:val="center"/>
                </w:tcPr>
                <w:p w14:paraId="404B1C8A" w14:textId="07732553" w:rsidR="00644B90" w:rsidRPr="007C2437" w:rsidRDefault="00781D43" w:rsidP="00F67477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7C2437">
                    <w:rPr>
                      <w:rFonts w:cs="Arial"/>
                      <w:sz w:val="22"/>
                      <w:szCs w:val="22"/>
                    </w:rPr>
                    <w:t xml:space="preserve">** </w:t>
                  </w:r>
                  <w:r w:rsidRPr="00FB52AE">
                    <w:rPr>
                      <w:rFonts w:cs="Arial"/>
                      <w:b/>
                      <w:sz w:val="22"/>
                      <w:szCs w:val="22"/>
                    </w:rPr>
                    <w:t>The He</w:t>
                  </w:r>
                  <w:r w:rsidR="003A4779">
                    <w:rPr>
                      <w:rFonts w:cs="Arial"/>
                      <w:b/>
                      <w:sz w:val="22"/>
                      <w:szCs w:val="22"/>
                    </w:rPr>
                    <w:t xml:space="preserve">althy Pupil Capital Fund can </w:t>
                  </w:r>
                  <w:r w:rsidRPr="00FB52AE">
                    <w:rPr>
                      <w:rFonts w:cs="Arial"/>
                      <w:b/>
                      <w:sz w:val="22"/>
                      <w:szCs w:val="22"/>
                    </w:rPr>
                    <w:t xml:space="preserve">either </w:t>
                  </w:r>
                  <w:r w:rsidR="003A4779">
                    <w:rPr>
                      <w:rFonts w:cs="Arial"/>
                      <w:b/>
                      <w:sz w:val="22"/>
                      <w:szCs w:val="22"/>
                    </w:rPr>
                    <w:t xml:space="preserve">be </w:t>
                  </w:r>
                  <w:r w:rsidRPr="00FB52AE">
                    <w:rPr>
                      <w:rFonts w:cs="Arial"/>
                      <w:b/>
                      <w:sz w:val="22"/>
                      <w:szCs w:val="22"/>
                    </w:rPr>
                    <w:t>a standalone project, providing it is over £2,000</w:t>
                  </w:r>
                  <w:r w:rsidR="007C2437" w:rsidRPr="00FB52AE">
                    <w:rPr>
                      <w:rFonts w:cs="Arial"/>
                      <w:b/>
                      <w:sz w:val="22"/>
                      <w:szCs w:val="22"/>
                    </w:rPr>
                    <w:t>, or</w:t>
                  </w:r>
                  <w:r w:rsidRPr="00FB52AE">
                    <w:rPr>
                      <w:rFonts w:cs="Arial"/>
                      <w:b/>
                      <w:sz w:val="22"/>
                      <w:szCs w:val="22"/>
                    </w:rPr>
                    <w:t xml:space="preserve"> incorporated into an LCVAP project, but it must</w:t>
                  </w:r>
                  <w:r w:rsidR="00F67477">
                    <w:rPr>
                      <w:rFonts w:cs="Arial"/>
                      <w:b/>
                      <w:sz w:val="22"/>
                      <w:szCs w:val="22"/>
                    </w:rPr>
                    <w:t xml:space="preserve"> be</w:t>
                  </w:r>
                  <w:r w:rsidRPr="00FB52AE"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r w:rsidR="00C92EEE">
                    <w:rPr>
                      <w:rFonts w:cs="Arial"/>
                      <w:b/>
                      <w:sz w:val="22"/>
                      <w:szCs w:val="22"/>
                    </w:rPr>
                    <w:t>shown under column 2 above</w:t>
                  </w:r>
                  <w:r w:rsidR="007C2437" w:rsidRPr="00FB52AE">
                    <w:rPr>
                      <w:rFonts w:cs="Arial"/>
                      <w:b/>
                      <w:sz w:val="22"/>
                      <w:szCs w:val="22"/>
                    </w:rPr>
                    <w:t>.</w:t>
                  </w:r>
                </w:p>
              </w:tc>
            </w:tr>
            <w:tr w:rsidR="00644B90" w:rsidRPr="00553EAE" w14:paraId="062B9913" w14:textId="77777777" w:rsidTr="00781D43">
              <w:trPr>
                <w:trHeight w:hRule="exact" w:val="291"/>
              </w:trPr>
              <w:tc>
                <w:tcPr>
                  <w:tcW w:w="10258" w:type="dxa"/>
                  <w:tcBorders>
                    <w:top w:val="nil"/>
                    <w:left w:val="nil"/>
                    <w:bottom w:val="single" w:sz="4" w:space="0" w:color="CCCCCC"/>
                    <w:right w:val="nil"/>
                  </w:tcBorders>
                  <w:shd w:val="clear" w:color="auto" w:fill="CCCCCC"/>
                  <w:vAlign w:val="center"/>
                </w:tcPr>
                <w:p w14:paraId="44A19706" w14:textId="52D70A9B" w:rsidR="00644B90" w:rsidRPr="00553EAE" w:rsidRDefault="00644B9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4170155" w14:textId="252A7105" w:rsidR="00262028" w:rsidRPr="006B30C4" w:rsidRDefault="00D50D53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923573" w:rsidRPr="00D50D53">
              <w:rPr>
                <w:rFonts w:cs="Arial"/>
                <w:b/>
                <w:sz w:val="22"/>
                <w:szCs w:val="22"/>
              </w:rPr>
              <w:t>DFC</w:t>
            </w:r>
            <w:r w:rsidR="00F13704">
              <w:rPr>
                <w:rFonts w:cs="Arial"/>
                <w:b/>
                <w:sz w:val="22"/>
                <w:szCs w:val="22"/>
              </w:rPr>
              <w:t xml:space="preserve"> Direct</w:t>
            </w:r>
            <w:r w:rsidR="00923573" w:rsidRPr="00D50D53">
              <w:rPr>
                <w:rFonts w:cs="Arial"/>
                <w:b/>
                <w:sz w:val="22"/>
                <w:szCs w:val="22"/>
              </w:rPr>
              <w:t xml:space="preserve"> will be shown as ‘Non-Aided’ on VASIS</w:t>
            </w:r>
          </w:p>
          <w:p w14:paraId="619B18CE" w14:textId="77777777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6DB803A" w14:textId="4EEF29DD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DD2D291" w14:textId="77777777"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BE4BF93" w14:textId="77777777"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1961509" w14:textId="77777777" w:rsidR="00834BF8" w:rsidRPr="00553EAE" w:rsidRDefault="00834BF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42B5070" w14:textId="77777777" w:rsidR="00262028" w:rsidRPr="00262028" w:rsidRDefault="00262028" w:rsidP="008540AA">
      <w:pPr>
        <w:jc w:val="both"/>
        <w:rPr>
          <w:rFonts w:cs="Arial"/>
          <w:sz w:val="22"/>
          <w:szCs w:val="22"/>
        </w:rPr>
      </w:pPr>
    </w:p>
    <w:p w14:paraId="2CB9A112" w14:textId="77777777" w:rsidR="00C45761" w:rsidRDefault="00C45761" w:rsidP="003D2DE4">
      <w:pPr>
        <w:jc w:val="both"/>
        <w:rPr>
          <w:rFonts w:cs="Arial"/>
          <w:b/>
          <w:szCs w:val="24"/>
        </w:rPr>
      </w:pPr>
    </w:p>
    <w:p w14:paraId="6864F4D8" w14:textId="77777777" w:rsidR="00725AF2" w:rsidRDefault="00725AF2" w:rsidP="003D2DE4">
      <w:pPr>
        <w:jc w:val="both"/>
        <w:rPr>
          <w:rFonts w:cs="Arial"/>
          <w:b/>
          <w:szCs w:val="24"/>
        </w:rPr>
      </w:pPr>
    </w:p>
    <w:p w14:paraId="04120359" w14:textId="77777777" w:rsidR="00725AF2" w:rsidRDefault="00725AF2" w:rsidP="003D2DE4">
      <w:pPr>
        <w:jc w:val="both"/>
        <w:rPr>
          <w:rFonts w:cs="Arial"/>
          <w:b/>
          <w:szCs w:val="24"/>
        </w:rPr>
      </w:pPr>
    </w:p>
    <w:p w14:paraId="0EBF5AF1" w14:textId="695B2DED" w:rsidR="005D55EA" w:rsidRDefault="00F13704" w:rsidP="003D2DE4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Section 7</w:t>
      </w:r>
      <w:r w:rsidR="005D55EA">
        <w:rPr>
          <w:rFonts w:cs="Arial"/>
          <w:b/>
          <w:szCs w:val="24"/>
        </w:rPr>
        <w:t>: Financial Liabilities (continu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2"/>
      </w:tblGrid>
      <w:tr w:rsidR="005D55EA" w:rsidRPr="00553EAE" w14:paraId="2240513C" w14:textId="77777777" w:rsidTr="00F552ED">
        <w:trPr>
          <w:trHeight w:val="13324"/>
        </w:trPr>
        <w:tc>
          <w:tcPr>
            <w:tcW w:w="10682" w:type="dxa"/>
            <w:shd w:val="clear" w:color="auto" w:fill="CCCCCC"/>
          </w:tcPr>
          <w:p w14:paraId="5E107AC8" w14:textId="77777777"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lastRenderedPageBreak/>
              <w:t>VA Grant - spend profile</w:t>
            </w:r>
          </w:p>
          <w:p w14:paraId="39434371" w14:textId="77777777" w:rsidR="00A12734" w:rsidRDefault="00A12734" w:rsidP="00A1273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47F1865" w14:textId="77777777" w:rsidR="00A12734" w:rsidRDefault="00A12734" w:rsidP="00851F71">
            <w:pPr>
              <w:rPr>
                <w:rFonts w:cs="Arial"/>
                <w:b/>
                <w:sz w:val="22"/>
                <w:szCs w:val="22"/>
              </w:rPr>
            </w:pPr>
            <w:r w:rsidRPr="00851F71">
              <w:rPr>
                <w:rFonts w:cs="Arial"/>
                <w:b/>
                <w:sz w:val="22"/>
                <w:szCs w:val="22"/>
              </w:rPr>
              <w:t xml:space="preserve">Can you confirm that </w:t>
            </w:r>
            <w:r w:rsidR="00613B10" w:rsidRPr="00851F71">
              <w:rPr>
                <w:rFonts w:cs="Arial"/>
                <w:b/>
                <w:sz w:val="22"/>
                <w:szCs w:val="22"/>
              </w:rPr>
              <w:t xml:space="preserve">where funding is not being allocated over more than one financial year, </w:t>
            </w:r>
            <w:r w:rsidRPr="00851F71">
              <w:rPr>
                <w:rFonts w:cs="Arial"/>
                <w:b/>
                <w:sz w:val="22"/>
                <w:szCs w:val="22"/>
              </w:rPr>
              <w:t>the project will be finalised within the financial year of approval:</w:t>
            </w:r>
          </w:p>
          <w:p w14:paraId="7AD7CC6E" w14:textId="77777777" w:rsidR="00A12734" w:rsidRDefault="005616BC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8CAD3A" wp14:editId="26DE7DD6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21285</wp:posOffset>
                      </wp:positionV>
                      <wp:extent cx="247650" cy="219075"/>
                      <wp:effectExtent l="9525" t="6985" r="9525" b="12065"/>
                      <wp:wrapNone/>
                      <wp:docPr id="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4C341" w14:textId="77777777" w:rsidR="00E3034F" w:rsidRDefault="00E303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CAD3A" id="Text Box 39" o:spid="_x0000_s1027" type="#_x0000_t202" style="position:absolute;left:0;text-align:left;margin-left:101.25pt;margin-top:9.55pt;width:19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NOLAIAAFc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">
                      <v:textbox>
                        <w:txbxContent>
                          <w:p w14:paraId="31A4C341" w14:textId="77777777" w:rsidR="00E3034F" w:rsidRDefault="00E303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8E4692" wp14:editId="2D3621FC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1285</wp:posOffset>
                      </wp:positionV>
                      <wp:extent cx="247650" cy="209550"/>
                      <wp:effectExtent l="9525" t="6985" r="9525" b="12065"/>
                      <wp:wrapNone/>
                      <wp:docPr id="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A3B66" w14:textId="77777777" w:rsidR="00E3034F" w:rsidRDefault="00E303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E4692" id="Text Box 38" o:spid="_x0000_s1028" type="#_x0000_t202" style="position:absolute;left:0;text-align:left;margin-left:35.25pt;margin-top:9.55pt;width:19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CGKw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">
                      <v:textbox>
                        <w:txbxContent>
                          <w:p w14:paraId="668A3B66" w14:textId="77777777" w:rsidR="00E3034F" w:rsidRDefault="00E3034F"/>
                        </w:txbxContent>
                      </v:textbox>
                    </v:shape>
                  </w:pict>
                </mc:Fallback>
              </mc:AlternateContent>
            </w:r>
          </w:p>
          <w:p w14:paraId="43CA8DD3" w14:textId="77777777" w:rsidR="00A12734" w:rsidRDefault="00A12734" w:rsidP="00A127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Yes              </w:t>
            </w:r>
            <w:r w:rsidR="002722DD">
              <w:rPr>
                <w:rFonts w:cs="Arial"/>
                <w:b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sz w:val="22"/>
                <w:szCs w:val="22"/>
              </w:rPr>
              <w:t xml:space="preserve">No </w:t>
            </w:r>
            <w:r w:rsidR="002722DD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4CAFA6DA" w14:textId="795A836D" w:rsidR="00A12734" w:rsidRDefault="00A12734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FE12488" w14:textId="77777777" w:rsidR="008F00E9" w:rsidRDefault="008F00E9" w:rsidP="008F00E9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  <w:lang w:eastAsia="en-GB"/>
              </w:rPr>
              <w:t>LCVAP is a one year programme and we expect all projects to be completed by 31</w:t>
            </w:r>
            <w:r>
              <w:rPr>
                <w:rFonts w:cs="Arial"/>
                <w:szCs w:val="24"/>
                <w:vertAlign w:val="superscript"/>
                <w:lang w:eastAsia="en-GB"/>
              </w:rPr>
              <w:t>st</w:t>
            </w:r>
            <w:r>
              <w:rPr>
                <w:rFonts w:cs="Arial"/>
                <w:szCs w:val="24"/>
                <w:lang w:eastAsia="en-GB"/>
              </w:rPr>
              <w:t xml:space="preserve"> March 2019.  However, in some cases retention amounts may slip into the following financial year.  In these cases we will allow commitments into 2019-20, but only up to a maximum of 2.5%.  The HPCF is also a one year programme and we expect all funding to be spent by 31</w:t>
            </w:r>
            <w:r>
              <w:rPr>
                <w:rFonts w:cs="Arial"/>
                <w:szCs w:val="24"/>
                <w:vertAlign w:val="superscript"/>
                <w:lang w:eastAsia="en-GB"/>
              </w:rPr>
              <w:t>st</w:t>
            </w:r>
            <w:r>
              <w:rPr>
                <w:rFonts w:cs="Arial"/>
                <w:szCs w:val="24"/>
                <w:lang w:eastAsia="en-GB"/>
              </w:rPr>
              <w:t xml:space="preserve"> March 2019, we will not currently consider allowing HPCF commitments in 2019-20.</w:t>
            </w:r>
          </w:p>
          <w:p w14:paraId="2070E742" w14:textId="008D9C31" w:rsidR="008F00E9" w:rsidRDefault="008F00E9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3ADC211" w14:textId="77777777" w:rsidR="008F00E9" w:rsidRDefault="008F00E9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9A0D2D0" w14:textId="3BE89DA2" w:rsidR="00A12734" w:rsidRDefault="00A12734" w:rsidP="00A12734">
            <w:pPr>
              <w:jc w:val="both"/>
              <w:rPr>
                <w:rFonts w:cs="Arial"/>
                <w:sz w:val="22"/>
                <w:szCs w:val="22"/>
              </w:rPr>
            </w:pPr>
            <w:r w:rsidRPr="002722DD">
              <w:rPr>
                <w:rFonts w:cs="Arial"/>
                <w:b/>
                <w:sz w:val="22"/>
                <w:szCs w:val="22"/>
              </w:rPr>
              <w:t>Indicate below the expected spend profile of governors’ aided</w:t>
            </w:r>
            <w:r w:rsidRPr="00553EAE">
              <w:rPr>
                <w:rFonts w:cs="Arial"/>
                <w:sz w:val="22"/>
                <w:szCs w:val="22"/>
              </w:rPr>
              <w:t xml:space="preserve"> </w:t>
            </w:r>
            <w:r w:rsidRPr="002722DD">
              <w:rPr>
                <w:rFonts w:cs="Arial"/>
                <w:b/>
                <w:sz w:val="22"/>
                <w:szCs w:val="22"/>
              </w:rPr>
              <w:t>expenditure</w:t>
            </w:r>
            <w:r w:rsidRPr="00553EAE">
              <w:rPr>
                <w:rFonts w:cs="Arial"/>
                <w:sz w:val="22"/>
                <w:szCs w:val="22"/>
              </w:rPr>
              <w:t xml:space="preserve"> (give the month the claim is expected to be paid, not the month the work is carried out).</w:t>
            </w:r>
            <w:r w:rsidR="00CA278F">
              <w:rPr>
                <w:rFonts w:cs="Arial"/>
                <w:sz w:val="22"/>
                <w:szCs w:val="22"/>
              </w:rPr>
              <w:t xml:space="preserve"> Please split the funding profile between LCVAP and the</w:t>
            </w:r>
            <w:r w:rsidR="00C54C2A">
              <w:rPr>
                <w:rFonts w:cs="Arial"/>
                <w:sz w:val="22"/>
                <w:szCs w:val="22"/>
              </w:rPr>
              <w:t xml:space="preserve"> Healthy Pupils Capital Funding (</w:t>
            </w:r>
            <w:r w:rsidR="00C54C2A" w:rsidRPr="00C54C2A">
              <w:rPr>
                <w:rFonts w:cs="Arial"/>
                <w:b/>
                <w:sz w:val="22"/>
                <w:szCs w:val="22"/>
              </w:rPr>
              <w:t>HPCF</w:t>
            </w:r>
            <w:r w:rsidR="00672E0B">
              <w:rPr>
                <w:rFonts w:cs="Arial"/>
                <w:sz w:val="22"/>
                <w:szCs w:val="22"/>
              </w:rPr>
              <w:t>) if applicable.</w:t>
            </w:r>
            <w:r w:rsidR="00C54C2A">
              <w:rPr>
                <w:rFonts w:cs="Arial"/>
                <w:sz w:val="22"/>
                <w:szCs w:val="22"/>
              </w:rPr>
              <w:t xml:space="preserve"> </w:t>
            </w:r>
            <w:r w:rsidR="00CA278F">
              <w:rPr>
                <w:rFonts w:cs="Arial"/>
                <w:sz w:val="22"/>
                <w:szCs w:val="22"/>
              </w:rPr>
              <w:t xml:space="preserve"> </w:t>
            </w:r>
          </w:p>
          <w:p w14:paraId="6608A62B" w14:textId="66AEE253" w:rsidR="002E4968" w:rsidRDefault="002E4968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9500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1864"/>
              <w:gridCol w:w="236"/>
              <w:gridCol w:w="1864"/>
              <w:gridCol w:w="236"/>
              <w:gridCol w:w="1864"/>
              <w:gridCol w:w="236"/>
              <w:gridCol w:w="1864"/>
            </w:tblGrid>
            <w:tr w:rsidR="00AA3888" w:rsidRPr="002E4968" w14:paraId="6A26902E" w14:textId="77777777" w:rsidTr="00E3034F">
              <w:trPr>
                <w:trHeight w:val="300"/>
              </w:trPr>
              <w:tc>
                <w:tcPr>
                  <w:tcW w:w="95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05B2C" w14:textId="4AEDDF52" w:rsidR="00AA3888" w:rsidRPr="00AA3888" w:rsidRDefault="00AA388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  <w:r w:rsidRPr="00AA388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 xml:space="preserve">                                                          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 xml:space="preserve"> </w:t>
                  </w:r>
                  <w:r w:rsidRPr="00AA388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 xml:space="preserve">LCVAP                                                                        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 xml:space="preserve"> </w:t>
                  </w:r>
                  <w:r w:rsidRPr="00AA388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 xml:space="preserve"> HPCF</w:t>
                  </w:r>
                </w:p>
              </w:tc>
            </w:tr>
            <w:tr w:rsidR="002E4968" w:rsidRPr="002E4968" w14:paraId="38BF2109" w14:textId="77777777" w:rsidTr="00AA3888">
              <w:trPr>
                <w:trHeight w:val="30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635CF" w14:textId="77777777" w:rsidR="002E4968" w:rsidRPr="00C10576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highlight w:val="red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B4521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  <w:r w:rsidRPr="00851F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>2018-1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D14A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4D69A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  <w:r w:rsidRPr="00851F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>2019-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9C02B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DEC83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  <w:r w:rsidRPr="00851F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>2018-1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754F3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2D5C2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  <w:r w:rsidRPr="00851F71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>2019-20</w:t>
                  </w:r>
                </w:p>
              </w:tc>
            </w:tr>
            <w:tr w:rsidR="002E4968" w:rsidRPr="002E4968" w14:paraId="093D2043" w14:textId="77777777" w:rsidTr="00AA3888">
              <w:trPr>
                <w:trHeight w:val="30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31A88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D9917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6DE59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CD1C1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78F49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0C9DF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D4E7F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939D9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</w:tr>
            <w:tr w:rsidR="002E4968" w:rsidRPr="002E4968" w14:paraId="7A9E2553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B6982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  <w:t xml:space="preserve">April 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5DB586D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C09EB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6753851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E3AE4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92610E7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319C1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DFBE8E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2744496F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AD5E5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  <w:t>May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ABC65AA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522CC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C649F22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9CFF1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3EB1C4E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9A850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0AAE5F2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51D3D759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1FCF9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  <w:t>June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A12812D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24EFB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4CC9D10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227A3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5A78456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CB534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F105D31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4A17E2D6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9542A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  <w:t>July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1E9923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5B14D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CCFABCC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E55E7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9323983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53213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EEFAC9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3FBF8007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6024A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  <w:t>August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1727C7F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EBCAC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38F696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8CC1C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39B0C11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A9D00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3D5E504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3F5C10A9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F6183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  <w:t>September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D6CB7AD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F66EC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5AC6E55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1A3CB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6C598C3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2279C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D368368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2E1E0005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8021B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  <w:t xml:space="preserve">October 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A759010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48FE1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4B06AF3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3DFAA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2A87279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C4D26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B685F54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1AE6C064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39CE0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  <w:t>November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FD62E24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50314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943F49A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B85B8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815D284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9D04B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CF8ABE1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03974CCF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F744D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  <w:t>December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CD7BBF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13D0F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16026CB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CF205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9D6D1A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F5CA2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8417E4D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42610CDA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A45FD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  <w:t>January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E0BDBDE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EAF23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091A33D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0269E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462B80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FBEDD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C4A1DAA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2E696E41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6D80C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  <w:t>February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30AF775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43F11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B41085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A91A3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E1F375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58FCB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AAA32BE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6195C3E1" w14:textId="77777777" w:rsidTr="00AA3888">
              <w:trPr>
                <w:trHeight w:val="3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7752E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b/>
                      <w:bCs/>
                      <w:color w:val="000000"/>
                      <w:szCs w:val="24"/>
                      <w:lang w:eastAsia="en-GB"/>
                    </w:rPr>
                    <w:t>March</w:t>
                  </w: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21716B7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F3C60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4C1D2C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7E2D9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3966BB6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EE687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CCEB8D6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E496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</w:tbl>
          <w:p w14:paraId="5E2D7B5E" w14:textId="6BBABB2A" w:rsidR="002E4968" w:rsidRDefault="002E4968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5AB26AD" w14:textId="77777777" w:rsidR="002E4968" w:rsidRPr="00553EAE" w:rsidRDefault="002E4968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A1FB5B9" w14:textId="45C52650" w:rsidR="005D55EA" w:rsidRDefault="00275395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otal </w:t>
            </w:r>
            <w:r w:rsidR="00154F98" w:rsidRPr="00553EAE">
              <w:rPr>
                <w:rFonts w:cs="Arial"/>
                <w:b/>
                <w:sz w:val="22"/>
                <w:szCs w:val="22"/>
              </w:rPr>
              <w:t>phasing of governor’s aided expenditure in each financial year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  <w:p w14:paraId="375B958B" w14:textId="73D8D2E5" w:rsidR="00DE3E90" w:rsidRDefault="002266B1" w:rsidP="00553EA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The Total boxes must agree with H, columns 1 and 2 on page 4)</w:t>
            </w:r>
          </w:p>
          <w:p w14:paraId="601F89A2" w14:textId="77777777" w:rsidR="00F552ED" w:rsidRDefault="00F552ED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09F30B5" w14:textId="1317B432" w:rsidR="00032966" w:rsidRPr="00190EEB" w:rsidRDefault="00DE3E90" w:rsidP="00DE3E90">
            <w:pPr>
              <w:tabs>
                <w:tab w:val="left" w:pos="855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 w:rsidRPr="00DE3E90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3F480B61" w14:textId="023EA63C" w:rsidR="00032966" w:rsidRPr="002C56CC" w:rsidRDefault="00766EF9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 </w:t>
            </w:r>
            <w:r w:rsidR="00AA3888">
              <w:rPr>
                <w:rFonts w:cs="Arial"/>
                <w:sz w:val="22"/>
                <w:szCs w:val="22"/>
              </w:rPr>
              <w:t xml:space="preserve">  </w:t>
            </w:r>
            <w:r w:rsidRPr="002C56CC">
              <w:rPr>
                <w:rFonts w:cs="Arial"/>
                <w:b/>
                <w:sz w:val="22"/>
                <w:szCs w:val="22"/>
              </w:rPr>
              <w:t xml:space="preserve">2018-19                                         </w:t>
            </w:r>
            <w:r w:rsidR="00AA388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2C56CC">
              <w:rPr>
                <w:rFonts w:cs="Arial"/>
                <w:b/>
                <w:sz w:val="22"/>
                <w:szCs w:val="22"/>
              </w:rPr>
              <w:t>2019-20</w:t>
            </w:r>
            <w:r w:rsidR="00190EEB">
              <w:rPr>
                <w:rFonts w:cs="Arial"/>
                <w:b/>
                <w:sz w:val="22"/>
                <w:szCs w:val="22"/>
              </w:rPr>
              <w:t xml:space="preserve">                                            Total        </w:t>
            </w:r>
          </w:p>
          <w:p w14:paraId="473DF2B2" w14:textId="39EF29D2" w:rsidR="00374B6F" w:rsidRPr="00553EAE" w:rsidRDefault="00DE3E90" w:rsidP="00553EAE">
            <w:pPr>
              <w:ind w:left="90" w:hanging="90"/>
              <w:jc w:val="both"/>
              <w:rPr>
                <w:rFonts w:cs="Arial"/>
                <w:sz w:val="22"/>
                <w:szCs w:val="22"/>
              </w:rPr>
            </w:pPr>
            <w:r w:rsidRPr="00DE3E90">
              <w:rPr>
                <w:rFonts w:cs="Arial"/>
                <w:noProof/>
                <w:sz w:val="22"/>
                <w:szCs w:val="22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7C5DF7C" wp14:editId="172F3E18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64135</wp:posOffset>
                      </wp:positionV>
                      <wp:extent cx="1609725" cy="2571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39598" w14:textId="3CC44F7F" w:rsidR="00E3034F" w:rsidRDefault="00E303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5DF7C" id="Text Box 2" o:spid="_x0000_s1029" type="#_x0000_t202" style="position:absolute;left:0;text-align:left;margin-left:388.85pt;margin-top:5.05pt;width:126.7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">
                      <v:textbox>
                        <w:txbxContent>
                          <w:p w14:paraId="06539598" w14:textId="3CC44F7F" w:rsidR="00E3034F" w:rsidRDefault="00E3034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tbl>
            <w:tblPr>
              <w:tblpPr w:leftFromText="180" w:rightFromText="180" w:vertAnchor="text" w:horzAnchor="page" w:tblpX="1331" w:tblpY="-17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00"/>
              <w:gridCol w:w="720"/>
              <w:gridCol w:w="2682"/>
            </w:tblGrid>
            <w:tr w:rsidR="00275395" w:rsidRPr="00553EAE" w14:paraId="769AC8D7" w14:textId="77777777" w:rsidTr="00DE3E90">
              <w:trPr>
                <w:trHeight w:hRule="exact" w:val="422"/>
              </w:trPr>
              <w:tc>
                <w:tcPr>
                  <w:tcW w:w="24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29EFD2C" w14:textId="77777777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486346BE" w14:textId="77777777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39DC4FC" w14:textId="77777777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B17E362" w14:textId="08E4D718" w:rsidR="00275395" w:rsidRPr="00E36B02" w:rsidRDefault="00032966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E36B02">
              <w:rPr>
                <w:rFonts w:cs="Arial"/>
                <w:b/>
                <w:sz w:val="22"/>
                <w:szCs w:val="22"/>
              </w:rPr>
              <w:t>LCV</w:t>
            </w:r>
            <w:r w:rsidR="00C54C2A" w:rsidRPr="00E36B02">
              <w:rPr>
                <w:rFonts w:cs="Arial"/>
                <w:b/>
                <w:sz w:val="22"/>
                <w:szCs w:val="22"/>
              </w:rPr>
              <w:t>AP</w:t>
            </w:r>
            <w:r w:rsidR="002C56CC">
              <w:rPr>
                <w:rFonts w:cs="Arial"/>
                <w:b/>
                <w:sz w:val="22"/>
                <w:szCs w:val="22"/>
              </w:rPr>
              <w:t>(£)</w:t>
            </w:r>
          </w:p>
          <w:p w14:paraId="4E7AE311" w14:textId="5299739C" w:rsidR="00275395" w:rsidRDefault="008655E3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655E3"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5C4BF04" wp14:editId="1106E5A6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47625</wp:posOffset>
                      </wp:positionV>
                      <wp:extent cx="1609725" cy="276225"/>
                      <wp:effectExtent l="0" t="0" r="28575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13AA0" w14:textId="2EC765E8" w:rsidR="00E3034F" w:rsidRDefault="00E303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4BF04" id="_x0000_s1030" type="#_x0000_t202" style="position:absolute;left:0;text-align:left;margin-left:388.85pt;margin-top:3.75pt;width:126.7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FMIwIAAEs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">
                      <v:textbox>
                        <w:txbxContent>
                          <w:p w14:paraId="41613AA0" w14:textId="2EC765E8" w:rsidR="00E3034F" w:rsidRDefault="00E3034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5395" w:rsidRPr="00553EAE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tbl>
            <w:tblPr>
              <w:tblpPr w:leftFromText="180" w:rightFromText="180" w:vertAnchor="text" w:horzAnchor="page" w:tblpX="1331" w:tblpY="-17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00"/>
              <w:gridCol w:w="720"/>
              <w:gridCol w:w="2682"/>
            </w:tblGrid>
            <w:tr w:rsidR="00275395" w:rsidRPr="00553EAE" w14:paraId="0F6F4EBC" w14:textId="77777777" w:rsidTr="00DE3E90">
              <w:trPr>
                <w:trHeight w:hRule="exact" w:val="422"/>
              </w:trPr>
              <w:tc>
                <w:tcPr>
                  <w:tcW w:w="24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9055909" w14:textId="77777777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4D3582B7" w14:textId="77777777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8E47528" w14:textId="77777777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C2C358C" w14:textId="30277029" w:rsidR="00275395" w:rsidRPr="003A342F" w:rsidRDefault="00C54C2A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3A342F">
              <w:rPr>
                <w:rFonts w:cs="Arial"/>
                <w:b/>
                <w:sz w:val="22"/>
                <w:szCs w:val="22"/>
              </w:rPr>
              <w:t>HP</w:t>
            </w:r>
            <w:r w:rsidR="00766EF9" w:rsidRPr="003A342F">
              <w:rPr>
                <w:rFonts w:cs="Arial"/>
                <w:b/>
                <w:sz w:val="22"/>
                <w:szCs w:val="22"/>
              </w:rPr>
              <w:t>CF</w:t>
            </w:r>
            <w:r w:rsidR="002C56CC">
              <w:rPr>
                <w:rFonts w:cs="Arial"/>
                <w:b/>
                <w:sz w:val="22"/>
                <w:szCs w:val="22"/>
              </w:rPr>
              <w:t>(£)</w:t>
            </w:r>
          </w:p>
          <w:p w14:paraId="070F1EFE" w14:textId="0311B141" w:rsidR="00275395" w:rsidRDefault="00275395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5B65F36B" w14:textId="7FAE19BF" w:rsidR="00275395" w:rsidRDefault="002266B1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14:paraId="71382D74" w14:textId="38B35A37" w:rsidR="00275395" w:rsidRDefault="002266B1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  <w:p w14:paraId="0E06498D" w14:textId="48AA916A" w:rsidR="009810E0" w:rsidRPr="00553EAE" w:rsidRDefault="009810E0" w:rsidP="00275395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18792851" w14:textId="77777777" w:rsidR="00D50D53" w:rsidRDefault="00D50D53" w:rsidP="003D2DE4">
      <w:pPr>
        <w:jc w:val="both"/>
        <w:rPr>
          <w:rFonts w:cs="Arial"/>
          <w:b/>
          <w:sz w:val="22"/>
          <w:szCs w:val="22"/>
        </w:rPr>
      </w:pPr>
    </w:p>
    <w:p w14:paraId="7B0C63C5" w14:textId="32AA13C4" w:rsidR="00074483" w:rsidRDefault="00074483" w:rsidP="003D2DE4">
      <w:pPr>
        <w:jc w:val="both"/>
        <w:rPr>
          <w:rFonts w:cs="Arial"/>
          <w:b/>
          <w:sz w:val="22"/>
          <w:szCs w:val="22"/>
        </w:rPr>
      </w:pPr>
    </w:p>
    <w:p w14:paraId="41C52729" w14:textId="0D3924E3" w:rsidR="00371848" w:rsidRDefault="00371848" w:rsidP="003D2DE4">
      <w:pPr>
        <w:jc w:val="both"/>
        <w:rPr>
          <w:rFonts w:cs="Arial"/>
          <w:b/>
          <w:sz w:val="22"/>
          <w:szCs w:val="22"/>
        </w:rPr>
      </w:pPr>
    </w:p>
    <w:p w14:paraId="6448CAF7" w14:textId="496B6140" w:rsidR="00371848" w:rsidRDefault="00371848" w:rsidP="003D2DE4">
      <w:pPr>
        <w:jc w:val="both"/>
        <w:rPr>
          <w:rFonts w:cs="Arial"/>
          <w:b/>
          <w:sz w:val="22"/>
          <w:szCs w:val="22"/>
        </w:rPr>
      </w:pPr>
    </w:p>
    <w:p w14:paraId="377EC1CC" w14:textId="63F9C660" w:rsidR="00371848" w:rsidRDefault="00371848" w:rsidP="003D2DE4">
      <w:pPr>
        <w:jc w:val="both"/>
        <w:rPr>
          <w:rFonts w:cs="Arial"/>
          <w:b/>
          <w:sz w:val="22"/>
          <w:szCs w:val="22"/>
        </w:rPr>
      </w:pPr>
    </w:p>
    <w:p w14:paraId="003C4DDC" w14:textId="77777777" w:rsidR="00371848" w:rsidRDefault="00371848" w:rsidP="003D2DE4">
      <w:pPr>
        <w:jc w:val="both"/>
        <w:rPr>
          <w:rFonts w:cs="Arial"/>
          <w:b/>
          <w:sz w:val="22"/>
          <w:szCs w:val="22"/>
        </w:rPr>
      </w:pPr>
    </w:p>
    <w:p w14:paraId="255C6D30" w14:textId="77777777" w:rsidR="00121EB4" w:rsidRDefault="00121EB4" w:rsidP="003D2DE4">
      <w:pPr>
        <w:jc w:val="both"/>
        <w:rPr>
          <w:rFonts w:cs="Arial"/>
          <w:b/>
          <w:sz w:val="22"/>
          <w:szCs w:val="22"/>
        </w:rPr>
      </w:pPr>
    </w:p>
    <w:p w14:paraId="65D57E36" w14:textId="77777777" w:rsidR="004A4199" w:rsidRPr="00833955" w:rsidRDefault="00074483" w:rsidP="003D2DE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ction 8</w:t>
      </w:r>
      <w:r w:rsidR="00833955" w:rsidRPr="00833955">
        <w:rPr>
          <w:rFonts w:cs="Arial"/>
          <w:b/>
          <w:sz w:val="22"/>
          <w:szCs w:val="22"/>
        </w:rPr>
        <w:t>: Certification</w:t>
      </w:r>
    </w:p>
    <w:p w14:paraId="4A57CB29" w14:textId="77777777" w:rsidR="00833955" w:rsidRPr="00F87BDB" w:rsidRDefault="00833955" w:rsidP="003D2DE4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33955" w:rsidRPr="00553EAE" w14:paraId="19FB4D1C" w14:textId="77777777" w:rsidTr="00553EAE">
        <w:tc>
          <w:tcPr>
            <w:tcW w:w="10682" w:type="dxa"/>
            <w:shd w:val="clear" w:color="auto" w:fill="CCCCCC"/>
          </w:tcPr>
          <w:p w14:paraId="2519D32A" w14:textId="77777777" w:rsidR="00833955" w:rsidRPr="00553EAE" w:rsidRDefault="00833955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AC6C1FB" w14:textId="77777777" w:rsidR="00833955" w:rsidRPr="00553EAE" w:rsidRDefault="00833955" w:rsidP="00833955">
            <w:pPr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The governing body is reminded of their responsibility to appoint, where appropriate, a consultant who holds Professional Indemnity Insurance.  If the governing body do not appoint a consultant, they (or their authorised representatives (diocese) must also sign the governing body’s consultant declaration at A below.</w:t>
            </w:r>
          </w:p>
          <w:p w14:paraId="660C9E36" w14:textId="77777777" w:rsidR="00833955" w:rsidRPr="00553EAE" w:rsidRDefault="00833955" w:rsidP="00833955">
            <w:pPr>
              <w:rPr>
                <w:rFonts w:cs="Arial"/>
                <w:b/>
                <w:sz w:val="16"/>
                <w:szCs w:val="16"/>
              </w:rPr>
            </w:pPr>
          </w:p>
          <w:p w14:paraId="0D1E6A57" w14:textId="77777777" w:rsidR="00833955" w:rsidRPr="00553EAE" w:rsidRDefault="00833955" w:rsidP="00833955">
            <w:pPr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I/We certify that this form is correct and that the project will comply with all relevant statutory requirements including those listed below:</w:t>
            </w:r>
          </w:p>
          <w:p w14:paraId="62E25495" w14:textId="77777777" w:rsidR="00833955" w:rsidRPr="00553EAE" w:rsidRDefault="00833955" w:rsidP="00833955">
            <w:pPr>
              <w:rPr>
                <w:rFonts w:cs="Arial"/>
                <w:b/>
                <w:sz w:val="16"/>
                <w:szCs w:val="16"/>
              </w:rPr>
            </w:pPr>
          </w:p>
          <w:p w14:paraId="1FD3D530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Education (School Premises) regulations 1999;</w:t>
            </w:r>
          </w:p>
          <w:p w14:paraId="1CA64BFC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Workplace (Health, Safety and Welfare) Regulations 1992;</w:t>
            </w:r>
          </w:p>
          <w:p w14:paraId="32BDC935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Construction (Design and Management) Regulations 1994;</w:t>
            </w:r>
          </w:p>
          <w:p w14:paraId="35DCB4BF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Building Regulations 2000 (SI 2000/2531) as amended;</w:t>
            </w:r>
          </w:p>
          <w:p w14:paraId="6F0EC998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Disability Discrimination Act 1995 Parts 3 and 4: as amended by The Special Educational Needs and Disability Act 2001;</w:t>
            </w:r>
          </w:p>
          <w:p w14:paraId="2558ADA1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Diocesan Board of Education Measures 1991 (Church of England Schools only)</w:t>
            </w:r>
            <w:r w:rsidR="00EA7561" w:rsidRPr="00553EAE">
              <w:rPr>
                <w:rFonts w:cs="Arial"/>
                <w:sz w:val="22"/>
                <w:szCs w:val="22"/>
              </w:rPr>
              <w:t>.</w:t>
            </w:r>
            <w:r w:rsidRPr="00553EAE">
              <w:rPr>
                <w:rFonts w:cs="Arial"/>
                <w:sz w:val="22"/>
                <w:szCs w:val="22"/>
              </w:rPr>
              <w:br/>
            </w:r>
          </w:p>
          <w:p w14:paraId="5609B20F" w14:textId="77777777" w:rsidR="00833955" w:rsidRPr="00553EAE" w:rsidRDefault="00833955" w:rsidP="00553EA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Where the cost of work exceeds the current OJEU threshold we confirm we have fol</w:t>
            </w:r>
            <w:r w:rsidR="000435EF" w:rsidRPr="00553EAE">
              <w:rPr>
                <w:rFonts w:cs="Arial"/>
                <w:sz w:val="22"/>
                <w:szCs w:val="22"/>
              </w:rPr>
              <w:t>lowed the EU procurement rules.</w:t>
            </w:r>
          </w:p>
          <w:p w14:paraId="4D00C89C" w14:textId="77777777" w:rsidR="00833955" w:rsidRPr="00553EAE" w:rsidRDefault="00833955" w:rsidP="00553EA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Where the cost of services exceeds the current OJEU threshold we confirm we have fol</w:t>
            </w:r>
            <w:r w:rsidR="000435EF" w:rsidRPr="00553EAE">
              <w:rPr>
                <w:rFonts w:cs="Arial"/>
                <w:sz w:val="22"/>
                <w:szCs w:val="22"/>
              </w:rPr>
              <w:t>lowed the EU procurement rules.</w:t>
            </w:r>
          </w:p>
          <w:p w14:paraId="321CD660" w14:textId="77777777" w:rsidR="00833955" w:rsidRPr="00553EAE" w:rsidRDefault="00833955" w:rsidP="00553EA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at professional fees do not exceed 15% of the governors aided building work costs.</w:t>
            </w:r>
          </w:p>
          <w:p w14:paraId="1758E237" w14:textId="77777777" w:rsidR="00833955" w:rsidRPr="00553EAE" w:rsidRDefault="00833955" w:rsidP="00833955">
            <w:pPr>
              <w:rPr>
                <w:rFonts w:cs="Arial"/>
                <w:sz w:val="16"/>
                <w:szCs w:val="16"/>
              </w:rPr>
            </w:pPr>
          </w:p>
          <w:p w14:paraId="47EB1A71" w14:textId="77777777" w:rsidR="00833955" w:rsidRPr="00553EAE" w:rsidRDefault="00833955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A.</w:t>
            </w:r>
            <w:r w:rsidRPr="00553EAE">
              <w:rPr>
                <w:rFonts w:cs="Arial"/>
                <w:b/>
                <w:sz w:val="22"/>
                <w:szCs w:val="22"/>
              </w:rPr>
              <w:tab/>
              <w:t>Consultant or Chair of governing body</w:t>
            </w:r>
            <w:r w:rsidRPr="00553EAE">
              <w:rPr>
                <w:rFonts w:cs="Arial"/>
                <w:sz w:val="22"/>
                <w:szCs w:val="22"/>
              </w:rPr>
              <w:t xml:space="preserve"> (where a consultant has not been appointed)</w:t>
            </w:r>
          </w:p>
          <w:p w14:paraId="21623F50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28"/>
              <w:gridCol w:w="270"/>
              <w:gridCol w:w="3502"/>
              <w:gridCol w:w="360"/>
              <w:gridCol w:w="360"/>
              <w:gridCol w:w="360"/>
              <w:gridCol w:w="360"/>
            </w:tblGrid>
            <w:tr w:rsidR="009C2DEF" w:rsidRPr="00553EAE" w14:paraId="6480519F" w14:textId="77777777" w:rsidTr="00553EAE">
              <w:trPr>
                <w:trHeight w:hRule="exact" w:val="360"/>
              </w:trPr>
              <w:tc>
                <w:tcPr>
                  <w:tcW w:w="5040" w:type="dxa"/>
                  <w:tcBorders>
                    <w:bottom w:val="single" w:sz="8" w:space="0" w:color="auto"/>
                  </w:tcBorders>
                </w:tcPr>
                <w:p w14:paraId="5123A6DE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ame (CAPITALS please)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CCCCCC"/>
                  </w:tcBorders>
                </w:tcPr>
                <w:p w14:paraId="5FC58570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8" w:space="0" w:color="auto"/>
                  </w:tcBorders>
                </w:tcPr>
                <w:p w14:paraId="379CFE04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Signed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CCCCCC"/>
                  </w:tcBorders>
                </w:tcPr>
                <w:p w14:paraId="1CC9C19D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gridSpan w:val="3"/>
                  <w:tcBorders>
                    <w:bottom w:val="single" w:sz="8" w:space="0" w:color="auto"/>
                  </w:tcBorders>
                </w:tcPr>
                <w:p w14:paraId="03155591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Date</w:t>
                  </w:r>
                </w:p>
              </w:tc>
            </w:tr>
            <w:tr w:rsidR="009C2DEF" w:rsidRPr="00553EAE" w14:paraId="1B3299CA" w14:textId="77777777" w:rsidTr="00553EAE">
              <w:trPr>
                <w:trHeight w:hRule="exact" w:val="360"/>
              </w:trPr>
              <w:tc>
                <w:tcPr>
                  <w:tcW w:w="5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29C83893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012F3AE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BF30E5B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067A5E27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1F7AB9C7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4235BA9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2243B990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F429101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79"/>
              <w:gridCol w:w="431"/>
              <w:gridCol w:w="2606"/>
              <w:gridCol w:w="360"/>
              <w:gridCol w:w="2964"/>
            </w:tblGrid>
            <w:tr w:rsidR="009C2DEF" w:rsidRPr="00553EAE" w14:paraId="61492937" w14:textId="77777777" w:rsidTr="00553EAE">
              <w:trPr>
                <w:trHeight w:hRule="exact" w:val="360"/>
              </w:trPr>
              <w:tc>
                <w:tcPr>
                  <w:tcW w:w="3888" w:type="dxa"/>
                  <w:tcBorders>
                    <w:bottom w:val="single" w:sz="8" w:space="0" w:color="auto"/>
                  </w:tcBorders>
                </w:tcPr>
                <w:p w14:paraId="37C1BD2A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CCCCCC"/>
                  </w:tcBorders>
                </w:tcPr>
                <w:p w14:paraId="1E82BA0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bottom w:val="single" w:sz="8" w:space="0" w:color="auto"/>
                  </w:tcBorders>
                </w:tcPr>
                <w:p w14:paraId="1827096A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CCCCCC"/>
                  </w:tcBorders>
                </w:tcPr>
                <w:p w14:paraId="2CA0F8CE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8" w:space="0" w:color="auto"/>
                  </w:tcBorders>
                </w:tcPr>
                <w:p w14:paraId="3675D3BF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Fax Number</w:t>
                  </w:r>
                </w:p>
              </w:tc>
            </w:tr>
            <w:tr w:rsidR="009C2DEF" w:rsidRPr="00553EAE" w14:paraId="3E026072" w14:textId="77777777" w:rsidTr="00553EAE">
              <w:trPr>
                <w:trHeight w:hRule="exact" w:val="360"/>
              </w:trPr>
              <w:tc>
                <w:tcPr>
                  <w:tcW w:w="3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4EBF1339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13514F4C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315BC511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28A3E85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3314BF79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C3AC6EF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09"/>
              <w:gridCol w:w="270"/>
              <w:gridCol w:w="4761"/>
            </w:tblGrid>
            <w:tr w:rsidR="009C2DEF" w:rsidRPr="00553EAE" w14:paraId="64E69191" w14:textId="77777777" w:rsidTr="00553EAE">
              <w:trPr>
                <w:trHeight w:hRule="exact" w:val="288"/>
              </w:trPr>
              <w:tc>
                <w:tcPr>
                  <w:tcW w:w="5220" w:type="dxa"/>
                  <w:tcBorders>
                    <w:bottom w:val="single" w:sz="8" w:space="0" w:color="auto"/>
                  </w:tcBorders>
                </w:tcPr>
                <w:p w14:paraId="75EEB0A3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ame of firm</w:t>
                  </w:r>
                </w:p>
              </w:tc>
              <w:tc>
                <w:tcPr>
                  <w:tcW w:w="270" w:type="dxa"/>
                </w:tcPr>
                <w:p w14:paraId="60FB5A1E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770" w:type="dxa"/>
                  <w:tcBorders>
                    <w:bottom w:val="single" w:sz="8" w:space="0" w:color="auto"/>
                  </w:tcBorders>
                </w:tcPr>
                <w:p w14:paraId="25BD294F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Email address</w:t>
                  </w:r>
                </w:p>
              </w:tc>
            </w:tr>
            <w:tr w:rsidR="009C2DEF" w:rsidRPr="00553EAE" w14:paraId="4DB253CE" w14:textId="77777777" w:rsidTr="00553EAE">
              <w:trPr>
                <w:trHeight w:hRule="exact" w:val="360"/>
              </w:trPr>
              <w:tc>
                <w:tcPr>
                  <w:tcW w:w="5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7C6B47A8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3AA8EC0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7D735C8C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D45E3DF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14:paraId="0D43BA48" w14:textId="77777777" w:rsidR="009C2DEF" w:rsidRPr="00553EAE" w:rsidRDefault="009C2DEF" w:rsidP="00553EAE">
            <w:pPr>
              <w:tabs>
                <w:tab w:val="left" w:pos="360"/>
              </w:tabs>
              <w:ind w:left="90" w:hanging="9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 Does the above named consultant require access to the VASIS window for this project (</w:t>
            </w:r>
            <w:proofErr w:type="spellStart"/>
            <w:r w:rsidRPr="00553EAE">
              <w:rPr>
                <w:rFonts w:cs="Arial"/>
                <w:sz w:val="22"/>
                <w:szCs w:val="22"/>
              </w:rPr>
              <w:t>ie</w:t>
            </w:r>
            <w:proofErr w:type="spellEnd"/>
            <w:r w:rsidRPr="00553EAE">
              <w:rPr>
                <w:rFonts w:cs="Arial"/>
                <w:sz w:val="22"/>
                <w:szCs w:val="22"/>
              </w:rPr>
              <w:t xml:space="preserve"> Project Manager)?</w:t>
            </w:r>
          </w:p>
          <w:p w14:paraId="7A4E0E94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1075"/>
              <w:gridCol w:w="360"/>
              <w:gridCol w:w="1075"/>
            </w:tblGrid>
            <w:tr w:rsidR="009C2DEF" w:rsidRPr="00553EAE" w14:paraId="379FBD4B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924D56" w14:textId="77777777" w:rsidR="009C2DEF" w:rsidRPr="00553EAE" w:rsidRDefault="009C2DEF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4AADA299" w14:textId="77777777" w:rsidR="009C2DEF" w:rsidRPr="00553EAE" w:rsidRDefault="009C2DEF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243B6EE" w14:textId="77777777" w:rsidR="009C2DEF" w:rsidRPr="00553EAE" w:rsidRDefault="009C2DEF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nil"/>
                  </w:tcBorders>
                  <w:vAlign w:val="center"/>
                </w:tcPr>
                <w:p w14:paraId="7ACD78C9" w14:textId="77777777" w:rsidR="009C2DEF" w:rsidRPr="00553EAE" w:rsidRDefault="009C2DEF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062DC3FC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14:paraId="24C456F1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 </w:t>
            </w:r>
            <w:r w:rsidRPr="00553EAE">
              <w:rPr>
                <w:rFonts w:cs="Arial"/>
                <w:b/>
                <w:sz w:val="22"/>
                <w:szCs w:val="22"/>
              </w:rPr>
              <w:t xml:space="preserve">B.  School governing body </w:t>
            </w:r>
            <w:r w:rsidRPr="00553EAE">
              <w:rPr>
                <w:rFonts w:cs="Arial"/>
                <w:sz w:val="22"/>
                <w:szCs w:val="22"/>
              </w:rPr>
              <w:t>(or trustee/diocese authorised to act on their behalf)</w:t>
            </w:r>
          </w:p>
          <w:p w14:paraId="1B481E77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14:paraId="38C57693" w14:textId="77777777" w:rsidR="009C2DEF" w:rsidRPr="00553EAE" w:rsidRDefault="009C2DEF" w:rsidP="00553EAE">
            <w:pPr>
              <w:numPr>
                <w:ilvl w:val="0"/>
                <w:numId w:val="8"/>
              </w:numPr>
              <w:tabs>
                <w:tab w:val="clear" w:pos="720"/>
                <w:tab w:val="left" w:pos="360"/>
              </w:tabs>
              <w:ind w:left="360" w:hanging="27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We have agreed the project with the Local Authority including their financial liability.</w:t>
            </w:r>
          </w:p>
          <w:p w14:paraId="0A62B9DA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96"/>
              <w:gridCol w:w="358"/>
              <w:gridCol w:w="358"/>
              <w:gridCol w:w="358"/>
              <w:gridCol w:w="3108"/>
              <w:gridCol w:w="3363"/>
              <w:gridCol w:w="1799"/>
            </w:tblGrid>
            <w:tr w:rsidR="003D2169" w:rsidRPr="00553EAE" w14:paraId="4F67CFBF" w14:textId="77777777" w:rsidTr="00553EAE">
              <w:trPr>
                <w:trHeight w:val="360"/>
              </w:trPr>
              <w:tc>
                <w:tcPr>
                  <w:tcW w:w="360" w:type="dxa"/>
                  <w:gridSpan w:val="5"/>
                  <w:tcBorders>
                    <w:right w:val="single" w:sz="8" w:space="0" w:color="auto"/>
                  </w:tcBorders>
                  <w:vAlign w:val="center"/>
                </w:tcPr>
                <w:p w14:paraId="08808883" w14:textId="77777777" w:rsidR="003D2169" w:rsidRPr="00553EAE" w:rsidRDefault="003D2169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  <w:t>A completed copy of this form was forwarded to</w:t>
                  </w:r>
                </w:p>
              </w:tc>
              <w:tc>
                <w:tcPr>
                  <w:tcW w:w="3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601B26D" w14:textId="77777777" w:rsidR="003D2169" w:rsidRPr="00553EAE" w:rsidRDefault="003D2169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1" w:type="dxa"/>
                  <w:vMerge w:val="restart"/>
                  <w:tcBorders>
                    <w:left w:val="single" w:sz="8" w:space="0" w:color="auto"/>
                    <w:bottom w:val="single" w:sz="4" w:space="0" w:color="CCCCCC"/>
                  </w:tcBorders>
                </w:tcPr>
                <w:p w14:paraId="4A26D936" w14:textId="77777777" w:rsidR="003D2169" w:rsidRPr="00553EAE" w:rsidRDefault="003D2169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(Name of LA recipient)</w:t>
                  </w:r>
                </w:p>
              </w:tc>
            </w:tr>
            <w:tr w:rsidR="00F87BDB" w:rsidRPr="00553EAE" w14:paraId="40FA6EB8" w14:textId="77777777" w:rsidTr="00553EAE">
              <w:trPr>
                <w:trHeight w:val="360"/>
              </w:trPr>
              <w:tc>
                <w:tcPr>
                  <w:tcW w:w="900" w:type="dxa"/>
                  <w:tcBorders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5C99B823" w14:textId="77777777" w:rsidR="00F87BDB" w:rsidRPr="00553EAE" w:rsidRDefault="00F87BDB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  <w:t xml:space="preserve">on 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03A0A2F" w14:textId="77777777" w:rsidR="00F87BDB" w:rsidRPr="00553EAE" w:rsidRDefault="00F87BDB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DA55D08" w14:textId="77777777" w:rsidR="00F87BDB" w:rsidRPr="00553EAE" w:rsidRDefault="00F87BDB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BEEB8F8" w14:textId="77777777" w:rsidR="00F87BDB" w:rsidRPr="00553EAE" w:rsidRDefault="00F87BDB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tcBorders>
                    <w:left w:val="single" w:sz="8" w:space="0" w:color="auto"/>
                    <w:bottom w:val="single" w:sz="4" w:space="0" w:color="CCCCCC"/>
                  </w:tcBorders>
                  <w:vAlign w:val="center"/>
                </w:tcPr>
                <w:p w14:paraId="403B03B8" w14:textId="77777777" w:rsidR="00F87BDB" w:rsidRPr="00553EAE" w:rsidRDefault="00F87BDB" w:rsidP="00553EAE">
                  <w:pPr>
                    <w:tabs>
                      <w:tab w:val="left" w:pos="360"/>
                    </w:tabs>
                    <w:ind w:left="252" w:hanging="252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(date)</w:t>
                  </w:r>
                </w:p>
              </w:tc>
              <w:tc>
                <w:tcPr>
                  <w:tcW w:w="3420" w:type="dxa"/>
                  <w:tcBorders>
                    <w:top w:val="single" w:sz="8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  <w:vAlign w:val="center"/>
                </w:tcPr>
                <w:p w14:paraId="330A8CFA" w14:textId="77777777" w:rsidR="00F87BDB" w:rsidRPr="00553EAE" w:rsidRDefault="00F87BDB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1" w:type="dxa"/>
                  <w:vMerge/>
                  <w:tcBorders>
                    <w:left w:val="single" w:sz="4" w:space="0" w:color="CCCCCC"/>
                    <w:bottom w:val="single" w:sz="4" w:space="0" w:color="CCCCCC"/>
                  </w:tcBorders>
                </w:tcPr>
                <w:p w14:paraId="36CF1236" w14:textId="77777777" w:rsidR="00F87BDB" w:rsidRPr="00553EAE" w:rsidRDefault="00F87BDB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2765F29" w14:textId="77777777" w:rsidR="009C2DEF" w:rsidRPr="00553EAE" w:rsidRDefault="00F87BDB" w:rsidP="00553EAE">
            <w:pPr>
              <w:numPr>
                <w:ilvl w:val="0"/>
                <w:numId w:val="8"/>
              </w:numPr>
              <w:tabs>
                <w:tab w:val="clear" w:pos="720"/>
                <w:tab w:val="left" w:pos="360"/>
              </w:tabs>
              <w:ind w:left="360" w:hanging="27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trustees, and the diocese where appropriate, have been consulted about planned building work.</w:t>
            </w:r>
            <w:r w:rsidRPr="00553EAE">
              <w:rPr>
                <w:rFonts w:cs="Arial"/>
                <w:sz w:val="22"/>
                <w:szCs w:val="22"/>
              </w:rPr>
              <w:br/>
            </w:r>
          </w:p>
          <w:p w14:paraId="722D8B52" w14:textId="77777777" w:rsidR="00F87BDB" w:rsidRPr="00553EAE" w:rsidRDefault="00F87BDB" w:rsidP="00553EAE">
            <w:pPr>
              <w:numPr>
                <w:ilvl w:val="0"/>
                <w:numId w:val="8"/>
              </w:numPr>
              <w:tabs>
                <w:tab w:val="clear" w:pos="720"/>
                <w:tab w:val="left" w:pos="360"/>
              </w:tabs>
              <w:ind w:left="360" w:hanging="27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work is necessary and forms part of the school buildings.</w:t>
            </w:r>
            <w:r w:rsidRPr="00553EAE">
              <w:rPr>
                <w:rFonts w:cs="Arial"/>
                <w:sz w:val="22"/>
                <w:szCs w:val="22"/>
              </w:rPr>
              <w:br/>
            </w:r>
          </w:p>
          <w:p w14:paraId="5846CA6A" w14:textId="77777777" w:rsidR="00F87BDB" w:rsidRPr="00553EAE" w:rsidRDefault="00F87BDB" w:rsidP="00553EAE">
            <w:pPr>
              <w:numPr>
                <w:ilvl w:val="0"/>
                <w:numId w:val="8"/>
              </w:numPr>
              <w:tabs>
                <w:tab w:val="clear" w:pos="720"/>
                <w:tab w:val="left" w:pos="360"/>
              </w:tabs>
              <w:ind w:left="360" w:hanging="27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premises are not due to be replaced, made surplus, abandoned or closed.</w:t>
            </w:r>
          </w:p>
          <w:p w14:paraId="2ED027A4" w14:textId="77777777" w:rsidR="00F87BDB" w:rsidRPr="00553EAE" w:rsidRDefault="00F87BDB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14:paraId="028D7DF9" w14:textId="77777777" w:rsidR="009C2DEF" w:rsidRPr="00553EAE" w:rsidRDefault="00F87BDB" w:rsidP="00553EAE">
            <w:pPr>
              <w:tabs>
                <w:tab w:val="left" w:pos="360"/>
              </w:tabs>
              <w:rPr>
                <w:rFonts w:cs="Arial"/>
                <w:b/>
                <w:szCs w:val="24"/>
              </w:rPr>
            </w:pPr>
            <w:r w:rsidRPr="00553EAE">
              <w:rPr>
                <w:rFonts w:cs="Arial"/>
                <w:b/>
                <w:szCs w:val="24"/>
              </w:rPr>
              <w:t>Continued overleaf - please s</w:t>
            </w:r>
            <w:r w:rsidR="000435EF" w:rsidRPr="00553EAE">
              <w:rPr>
                <w:rFonts w:cs="Arial"/>
                <w:b/>
                <w:szCs w:val="24"/>
              </w:rPr>
              <w:t xml:space="preserve">ign the certification on page </w:t>
            </w:r>
            <w:r w:rsidR="00BE20B3">
              <w:rPr>
                <w:rFonts w:cs="Arial"/>
                <w:b/>
                <w:szCs w:val="24"/>
              </w:rPr>
              <w:t>7</w:t>
            </w:r>
            <w:r w:rsidR="00F51DED">
              <w:rPr>
                <w:rFonts w:cs="Arial"/>
                <w:b/>
                <w:szCs w:val="24"/>
              </w:rPr>
              <w:t xml:space="preserve">, we require both signatures </w:t>
            </w:r>
            <w:r w:rsidR="00F65A3C">
              <w:rPr>
                <w:rFonts w:cs="Arial"/>
                <w:b/>
                <w:szCs w:val="24"/>
              </w:rPr>
              <w:t>before we can process the form</w:t>
            </w:r>
            <w:r w:rsidR="00F96F41">
              <w:rPr>
                <w:rFonts w:cs="Arial"/>
                <w:b/>
                <w:szCs w:val="24"/>
              </w:rPr>
              <w:t>.</w:t>
            </w:r>
          </w:p>
          <w:p w14:paraId="09266033" w14:textId="77777777" w:rsidR="00F87BDB" w:rsidRPr="00553EAE" w:rsidRDefault="00F87BDB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14:paraId="2045347C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58C9EE1E" w14:textId="308D5AE0" w:rsidR="002722DD" w:rsidRDefault="002722DD" w:rsidP="003D2DE4">
      <w:pPr>
        <w:jc w:val="both"/>
        <w:rPr>
          <w:rFonts w:cs="Arial"/>
          <w:b/>
          <w:sz w:val="22"/>
          <w:szCs w:val="22"/>
        </w:rPr>
      </w:pPr>
    </w:p>
    <w:p w14:paraId="39E419D8" w14:textId="77777777" w:rsidR="008F00E9" w:rsidRDefault="008F00E9" w:rsidP="003D2DE4">
      <w:pPr>
        <w:jc w:val="both"/>
        <w:rPr>
          <w:rFonts w:cs="Arial"/>
          <w:b/>
          <w:sz w:val="22"/>
          <w:szCs w:val="22"/>
        </w:rPr>
      </w:pPr>
    </w:p>
    <w:p w14:paraId="55C0ED45" w14:textId="77777777" w:rsidR="00833955" w:rsidRDefault="00074483" w:rsidP="003D2DE4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ection 8</w:t>
      </w:r>
      <w:r w:rsidR="003C3381">
        <w:rPr>
          <w:rFonts w:cs="Arial"/>
          <w:b/>
          <w:sz w:val="22"/>
          <w:szCs w:val="22"/>
        </w:rPr>
        <w:t>: Certification (continued)</w:t>
      </w:r>
    </w:p>
    <w:p w14:paraId="655B55AB" w14:textId="77777777" w:rsidR="003C3381" w:rsidRPr="00D7205E" w:rsidRDefault="003C3381" w:rsidP="003D2DE4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C3381" w:rsidRPr="00553EAE" w14:paraId="5457A766" w14:textId="77777777" w:rsidTr="00553EAE">
        <w:tc>
          <w:tcPr>
            <w:tcW w:w="10682" w:type="dxa"/>
            <w:shd w:val="clear" w:color="auto" w:fill="CCCCCC"/>
          </w:tcPr>
          <w:p w14:paraId="7BF266A5" w14:textId="77777777" w:rsidR="003C3381" w:rsidRPr="00553EAE" w:rsidRDefault="003C3381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28"/>
              <w:gridCol w:w="270"/>
              <w:gridCol w:w="3502"/>
              <w:gridCol w:w="360"/>
              <w:gridCol w:w="360"/>
              <w:gridCol w:w="360"/>
              <w:gridCol w:w="360"/>
            </w:tblGrid>
            <w:tr w:rsidR="003C3381" w:rsidRPr="00553EAE" w14:paraId="64A764E2" w14:textId="77777777" w:rsidTr="00553EAE">
              <w:trPr>
                <w:trHeight w:hRule="exact" w:val="288"/>
              </w:trPr>
              <w:tc>
                <w:tcPr>
                  <w:tcW w:w="5040" w:type="dxa"/>
                  <w:tcBorders>
                    <w:bottom w:val="single" w:sz="8" w:space="0" w:color="auto"/>
                  </w:tcBorders>
                </w:tcPr>
                <w:p w14:paraId="1D58CCDE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ame (CAPITALS please)</w:t>
                  </w:r>
                </w:p>
              </w:tc>
              <w:tc>
                <w:tcPr>
                  <w:tcW w:w="270" w:type="dxa"/>
                </w:tcPr>
                <w:p w14:paraId="72B81D1D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8" w:space="0" w:color="auto"/>
                  </w:tcBorders>
                </w:tcPr>
                <w:p w14:paraId="1C41D1C8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Signed</w:t>
                  </w:r>
                </w:p>
              </w:tc>
              <w:tc>
                <w:tcPr>
                  <w:tcW w:w="360" w:type="dxa"/>
                </w:tcPr>
                <w:p w14:paraId="24199D08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gridSpan w:val="3"/>
                  <w:tcBorders>
                    <w:bottom w:val="single" w:sz="8" w:space="0" w:color="auto"/>
                  </w:tcBorders>
                </w:tcPr>
                <w:p w14:paraId="05A9F84D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Date</w:t>
                  </w:r>
                </w:p>
              </w:tc>
            </w:tr>
            <w:tr w:rsidR="003C3381" w:rsidRPr="00553EAE" w14:paraId="47594220" w14:textId="77777777" w:rsidTr="00553EAE">
              <w:trPr>
                <w:trHeight w:hRule="exact" w:val="360"/>
              </w:trPr>
              <w:tc>
                <w:tcPr>
                  <w:tcW w:w="5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4D613D0" w14:textId="0E949E52" w:rsidR="003C3381" w:rsidRPr="00553EAE" w:rsidRDefault="00E3034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MR M P KEMP</w:t>
                  </w:r>
                </w:p>
              </w:tc>
              <w:tc>
                <w:tcPr>
                  <w:tcW w:w="270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23C2C0A5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165489F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259FA499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787A5B32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9097BCD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4BDF0F42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64A95B9" w14:textId="77777777" w:rsidR="003C3381" w:rsidRPr="00553EAE" w:rsidRDefault="003C3381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79"/>
              <w:gridCol w:w="431"/>
              <w:gridCol w:w="2606"/>
              <w:gridCol w:w="360"/>
              <w:gridCol w:w="2964"/>
            </w:tblGrid>
            <w:tr w:rsidR="003C3381" w:rsidRPr="00553EAE" w14:paraId="33838AB8" w14:textId="77777777" w:rsidTr="00553EAE">
              <w:trPr>
                <w:trHeight w:hRule="exact" w:val="288"/>
              </w:trPr>
              <w:tc>
                <w:tcPr>
                  <w:tcW w:w="3888" w:type="dxa"/>
                  <w:tcBorders>
                    <w:bottom w:val="single" w:sz="8" w:space="0" w:color="auto"/>
                  </w:tcBorders>
                </w:tcPr>
                <w:p w14:paraId="365EBAB7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432" w:type="dxa"/>
                </w:tcPr>
                <w:p w14:paraId="6B2DD685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bottom w:val="single" w:sz="8" w:space="0" w:color="auto"/>
                  </w:tcBorders>
                </w:tcPr>
                <w:p w14:paraId="588B9690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360" w:type="dxa"/>
                </w:tcPr>
                <w:p w14:paraId="7E1C0207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8" w:space="0" w:color="auto"/>
                  </w:tcBorders>
                </w:tcPr>
                <w:p w14:paraId="1386C014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Fax Number</w:t>
                  </w:r>
                </w:p>
              </w:tc>
            </w:tr>
            <w:tr w:rsidR="003C3381" w:rsidRPr="00553EAE" w14:paraId="5F89CE3A" w14:textId="77777777" w:rsidTr="00553EAE">
              <w:trPr>
                <w:trHeight w:hRule="exact" w:val="360"/>
              </w:trPr>
              <w:tc>
                <w:tcPr>
                  <w:tcW w:w="3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586D8B4F" w14:textId="1EC2A59D" w:rsidR="003C3381" w:rsidRPr="00553EAE" w:rsidRDefault="00E3034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CHOOLS ESTATES MANAGER</w:t>
                  </w:r>
                </w:p>
              </w:tc>
              <w:tc>
                <w:tcPr>
                  <w:tcW w:w="432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7D864710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23612A33" w14:textId="5435969A" w:rsidR="003C3381" w:rsidRPr="00553EAE" w:rsidRDefault="00E3034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01722 746 946</w:t>
                  </w:r>
                </w:p>
              </w:tc>
              <w:tc>
                <w:tcPr>
                  <w:tcW w:w="360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619CA3E4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514858F7" w14:textId="1C09E429" w:rsidR="003C3381" w:rsidRPr="00553EAE" w:rsidRDefault="00E3034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01722 746 940</w:t>
                  </w:r>
                </w:p>
              </w:tc>
            </w:tr>
          </w:tbl>
          <w:p w14:paraId="44B96063" w14:textId="77777777" w:rsidR="003C3381" w:rsidRPr="00553EAE" w:rsidRDefault="003C3381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5"/>
              <w:gridCol w:w="7105"/>
            </w:tblGrid>
            <w:tr w:rsidR="003C3381" w:rsidRPr="00553EAE" w14:paraId="3676F6BC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B37D39" w14:textId="14FF48C5" w:rsidR="003C3381" w:rsidRPr="00553EAE" w:rsidRDefault="00E3034F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sym w:font="Wingdings 2" w:char="F050"/>
                  </w:r>
                </w:p>
              </w:tc>
              <w:tc>
                <w:tcPr>
                  <w:tcW w:w="7105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nil"/>
                  </w:tcBorders>
                  <w:vAlign w:val="center"/>
                </w:tcPr>
                <w:p w14:paraId="7ED7C394" w14:textId="77777777" w:rsidR="003C3381" w:rsidRPr="00553EAE" w:rsidRDefault="003C338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Please forward a copy of the correspondence to the Diocese.</w:t>
                  </w:r>
                </w:p>
              </w:tc>
            </w:tr>
          </w:tbl>
          <w:p w14:paraId="0CE4486A" w14:textId="77777777" w:rsidR="003C3381" w:rsidRPr="00553EAE" w:rsidRDefault="003C3381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CBAD43D" w14:textId="77777777" w:rsidR="003C3381" w:rsidRPr="00553EAE" w:rsidRDefault="003C3381" w:rsidP="00553EAE">
            <w:pPr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 </w:t>
            </w:r>
            <w:r w:rsidR="001E7813" w:rsidRPr="00553EAE">
              <w:rPr>
                <w:rFonts w:cs="Arial"/>
                <w:sz w:val="22"/>
                <w:szCs w:val="22"/>
              </w:rPr>
              <w:t xml:space="preserve"> </w:t>
            </w:r>
            <w:r w:rsidRPr="00553EAE">
              <w:rPr>
                <w:rFonts w:cs="Arial"/>
                <w:sz w:val="22"/>
                <w:szCs w:val="22"/>
              </w:rPr>
              <w:t>Project contact for correspondence</w:t>
            </w:r>
          </w:p>
          <w:p w14:paraId="166CF7D0" w14:textId="77777777" w:rsidR="00A66AB5" w:rsidRPr="00553EAE" w:rsidRDefault="00A66AB5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D6B9D42" w14:textId="77777777" w:rsidR="00A66AB5" w:rsidRPr="00553EAE" w:rsidRDefault="00A66AB5" w:rsidP="00553EAE">
            <w:pPr>
              <w:tabs>
                <w:tab w:val="left" w:pos="6030"/>
              </w:tabs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 </w:t>
            </w:r>
            <w:r w:rsidR="001E7813" w:rsidRPr="00553EAE">
              <w:rPr>
                <w:rFonts w:cs="Arial"/>
                <w:sz w:val="22"/>
                <w:szCs w:val="22"/>
              </w:rPr>
              <w:t xml:space="preserve"> </w:t>
            </w:r>
            <w:r w:rsidRPr="00553EAE">
              <w:rPr>
                <w:rFonts w:cs="Arial"/>
                <w:sz w:val="22"/>
                <w:szCs w:val="22"/>
              </w:rPr>
              <w:t>Name (CAPITALS please)</w:t>
            </w:r>
            <w:r w:rsidR="001E7813" w:rsidRPr="00553EAE">
              <w:rPr>
                <w:rFonts w:cs="Arial"/>
                <w:sz w:val="22"/>
                <w:szCs w:val="22"/>
              </w:rPr>
              <w:tab/>
              <w:t>Address</w:t>
            </w:r>
          </w:p>
          <w:p w14:paraId="547CDDBE" w14:textId="77777777" w:rsidR="003C3381" w:rsidRPr="00553EAE" w:rsidRDefault="003C3381" w:rsidP="00553EAE">
            <w:pPr>
              <w:jc w:val="both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6"/>
              <w:gridCol w:w="354"/>
              <w:gridCol w:w="4380"/>
            </w:tblGrid>
            <w:tr w:rsidR="001E7813" w:rsidRPr="00553EAE" w14:paraId="185E7572" w14:textId="77777777" w:rsidTr="00553EAE">
              <w:trPr>
                <w:trHeight w:hRule="exact" w:val="360"/>
              </w:trPr>
              <w:tc>
                <w:tcPr>
                  <w:tcW w:w="557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553AA19" w14:textId="713B43F1" w:rsidR="001E7813" w:rsidRPr="00553EAE" w:rsidRDefault="00E3034F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MR M P KEMP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B16664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16" w:type="dxa"/>
                  <w:vMerge w:val="restart"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40515372" w14:textId="77777777" w:rsidR="00E3034F" w:rsidRDefault="00E3034F" w:rsidP="00E3034F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HE DIOCESAN EDUCATION CENTRE</w:t>
                  </w:r>
                </w:p>
                <w:p w14:paraId="0AFB0459" w14:textId="77777777" w:rsidR="00E3034F" w:rsidRDefault="00E3034F" w:rsidP="00E3034F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HE AVENUE</w:t>
                  </w:r>
                </w:p>
                <w:p w14:paraId="5AE28C31" w14:textId="77777777" w:rsidR="00E3034F" w:rsidRDefault="00E3034F" w:rsidP="00E3034F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WILTON</w:t>
                  </w:r>
                </w:p>
                <w:p w14:paraId="4029270A" w14:textId="77777777" w:rsidR="00E3034F" w:rsidRDefault="00E3034F" w:rsidP="00E3034F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ALISBURY</w:t>
                  </w:r>
                </w:p>
                <w:p w14:paraId="01B1ADA0" w14:textId="05CB926A" w:rsidR="001E7813" w:rsidRPr="00553EAE" w:rsidRDefault="00E3034F" w:rsidP="00E3034F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2 0FG</w:t>
                  </w:r>
                </w:p>
              </w:tc>
            </w:tr>
            <w:tr w:rsidR="001E7813" w:rsidRPr="00553EAE" w14:paraId="6E7B5D3A" w14:textId="77777777" w:rsidTr="00553EAE">
              <w:trPr>
                <w:trHeight w:hRule="exact" w:val="288"/>
              </w:trPr>
              <w:tc>
                <w:tcPr>
                  <w:tcW w:w="557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  <w:vAlign w:val="bottom"/>
                </w:tcPr>
                <w:p w14:paraId="7ACC513B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B554BD5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1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624AE68B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E7813" w:rsidRPr="00553EAE" w14:paraId="7A0EE7C9" w14:textId="77777777" w:rsidTr="00553EAE">
              <w:trPr>
                <w:trHeight w:hRule="exact" w:val="360"/>
              </w:trPr>
              <w:tc>
                <w:tcPr>
                  <w:tcW w:w="5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0DB46825" w14:textId="2084608A" w:rsidR="001E7813" w:rsidRPr="00553EAE" w:rsidRDefault="00E3034F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lastRenderedPageBreak/>
                    <w:t>01722 746 946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0C0079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1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307B022B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E7813" w:rsidRPr="00553EAE" w14:paraId="6749EBB1" w14:textId="77777777" w:rsidTr="00553EAE">
              <w:trPr>
                <w:trHeight w:hRule="exact" w:val="288"/>
              </w:trPr>
              <w:tc>
                <w:tcPr>
                  <w:tcW w:w="557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  <w:vAlign w:val="bottom"/>
                </w:tcPr>
                <w:p w14:paraId="28DF04C1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Email Address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C627F9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1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2F83659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E7813" w:rsidRPr="00553EAE" w14:paraId="5494CC01" w14:textId="77777777" w:rsidTr="00553EAE">
              <w:trPr>
                <w:trHeight w:hRule="exact" w:val="360"/>
              </w:trPr>
              <w:tc>
                <w:tcPr>
                  <w:tcW w:w="55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9E3CCB4" w14:textId="290C9708" w:rsidR="001E7813" w:rsidRPr="00553EAE" w:rsidRDefault="00E3034F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martyn.kemp@salisbury.anglican.org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30E257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16" w:type="dxa"/>
                  <w:tcBorders>
                    <w:left w:val="nil"/>
                    <w:bottom w:val="single" w:sz="4" w:space="0" w:color="CCCCCC"/>
                    <w:right w:val="nil"/>
                  </w:tcBorders>
                  <w:shd w:val="clear" w:color="auto" w:fill="CCCCCC"/>
                </w:tcPr>
                <w:p w14:paraId="1568125A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B631CE0" w14:textId="77777777" w:rsidR="003C3381" w:rsidRPr="00553EAE" w:rsidRDefault="001E7813" w:rsidP="00553EAE">
            <w:pPr>
              <w:jc w:val="both"/>
              <w:rPr>
                <w:rFonts w:cs="Arial"/>
                <w:sz w:val="16"/>
                <w:szCs w:val="16"/>
              </w:rPr>
            </w:pPr>
            <w:r w:rsidRPr="00553EAE">
              <w:rPr>
                <w:rFonts w:cs="Arial"/>
                <w:sz w:val="22"/>
                <w:szCs w:val="22"/>
              </w:rPr>
              <w:tab/>
            </w:r>
          </w:p>
        </w:tc>
      </w:tr>
    </w:tbl>
    <w:p w14:paraId="41BDCECB" w14:textId="77777777" w:rsidR="003C3381" w:rsidRDefault="003C3381" w:rsidP="003D2DE4">
      <w:pPr>
        <w:jc w:val="both"/>
        <w:rPr>
          <w:rFonts w:cs="Arial"/>
          <w:sz w:val="16"/>
          <w:szCs w:val="16"/>
        </w:rPr>
      </w:pPr>
    </w:p>
    <w:p w14:paraId="29B31A50" w14:textId="77777777" w:rsidR="00F65A3C" w:rsidRDefault="009A5ED7" w:rsidP="003D2DE4">
      <w:pPr>
        <w:jc w:val="both"/>
        <w:rPr>
          <w:rFonts w:cs="Arial"/>
          <w:sz w:val="16"/>
          <w:szCs w:val="16"/>
        </w:rPr>
      </w:pPr>
      <w:r>
        <w:rPr>
          <w:rFonts w:cs="Arial"/>
          <w:b/>
          <w:sz w:val="22"/>
          <w:szCs w:val="22"/>
        </w:rPr>
        <w:t>Section 9: Payment Details</w:t>
      </w:r>
    </w:p>
    <w:p w14:paraId="57053D5D" w14:textId="77777777" w:rsidR="00F65A3C" w:rsidRDefault="00F65A3C" w:rsidP="003D2DE4">
      <w:pPr>
        <w:jc w:val="both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="43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0602"/>
      </w:tblGrid>
      <w:tr w:rsidR="0056398F" w:rsidRPr="00B7620D" w14:paraId="2F476906" w14:textId="77777777" w:rsidTr="00F52731">
        <w:trPr>
          <w:trHeight w:val="5520"/>
        </w:trPr>
        <w:tc>
          <w:tcPr>
            <w:tcW w:w="10602" w:type="dxa"/>
            <w:shd w:val="clear" w:color="auto" w:fill="CCCCCC"/>
          </w:tcPr>
          <w:p w14:paraId="7F0FEB81" w14:textId="77777777" w:rsidR="0056398F" w:rsidRDefault="0056398F"/>
          <w:tbl>
            <w:tblPr>
              <w:tblW w:w="10449" w:type="dxa"/>
              <w:shd w:val="clear" w:color="auto" w:fill="CCCCCC"/>
              <w:tblLayout w:type="fixed"/>
              <w:tblCellMar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58"/>
              <w:gridCol w:w="1160"/>
              <w:gridCol w:w="453"/>
              <w:gridCol w:w="454"/>
              <w:gridCol w:w="454"/>
              <w:gridCol w:w="454"/>
              <w:gridCol w:w="454"/>
              <w:gridCol w:w="455"/>
              <w:gridCol w:w="1103"/>
              <w:gridCol w:w="180"/>
              <w:gridCol w:w="1613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359"/>
              <w:gridCol w:w="93"/>
              <w:gridCol w:w="9"/>
            </w:tblGrid>
            <w:tr w:rsidR="0056398F" w:rsidRPr="0056398F" w14:paraId="70914290" w14:textId="77777777" w:rsidTr="000704C7">
              <w:trPr>
                <w:gridBefore w:val="1"/>
                <w:wBefore w:w="58" w:type="dxa"/>
                <w:trHeight w:val="445"/>
              </w:trPr>
              <w:tc>
                <w:tcPr>
                  <w:tcW w:w="10391" w:type="dxa"/>
                  <w:gridSpan w:val="20"/>
                  <w:shd w:val="clear" w:color="auto" w:fill="CCCCCC"/>
                </w:tcPr>
                <w:p w14:paraId="20CAA216" w14:textId="2D16108D" w:rsidR="0056398F" w:rsidRDefault="0056398F" w:rsidP="00915F33">
                  <w:pPr>
                    <w:framePr w:hSpace="180" w:wrap="around" w:vAnchor="text" w:hAnchor="margin" w:y="43"/>
                    <w:widowControl/>
                    <w:spacing w:before="60" w:after="120"/>
                    <w:rPr>
                      <w:b/>
                      <w:sz w:val="23"/>
                      <w:szCs w:val="23"/>
                    </w:rPr>
                  </w:pPr>
                  <w:r w:rsidRPr="0056398F">
                    <w:rPr>
                      <w:b/>
                      <w:sz w:val="23"/>
                      <w:szCs w:val="23"/>
                    </w:rPr>
                    <w:t xml:space="preserve">Please pay the total amount </w:t>
                  </w:r>
                  <w:r w:rsidR="004A0574">
                    <w:rPr>
                      <w:b/>
                      <w:sz w:val="23"/>
                      <w:szCs w:val="23"/>
                    </w:rPr>
                    <w:t>of LCVAP</w:t>
                  </w:r>
                  <w:r w:rsidR="00AB2670">
                    <w:rPr>
                      <w:b/>
                      <w:sz w:val="23"/>
                      <w:szCs w:val="23"/>
                    </w:rPr>
                    <w:t>/HPCF</w:t>
                  </w:r>
                  <w:r w:rsidR="004A0574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56398F">
                    <w:rPr>
                      <w:b/>
                      <w:sz w:val="23"/>
                      <w:szCs w:val="23"/>
                    </w:rPr>
                    <w:t xml:space="preserve">as stated in </w:t>
                  </w:r>
                  <w:r w:rsidR="004A0574">
                    <w:rPr>
                      <w:b/>
                      <w:sz w:val="23"/>
                      <w:szCs w:val="23"/>
                    </w:rPr>
                    <w:t>Section 7</w:t>
                  </w:r>
                  <w:r w:rsidRPr="0056398F">
                    <w:rPr>
                      <w:b/>
                      <w:sz w:val="23"/>
                      <w:szCs w:val="23"/>
                    </w:rPr>
                    <w:t xml:space="preserve"> into the following account:</w:t>
                  </w:r>
                </w:p>
                <w:p w14:paraId="18B8E0F7" w14:textId="77777777" w:rsidR="00F52731" w:rsidRDefault="00EE5B30" w:rsidP="00915F33">
                  <w:pPr>
                    <w:framePr w:hSpace="180" w:wrap="around" w:vAnchor="text" w:hAnchor="margin" w:y="43"/>
                    <w:widowControl/>
                    <w:rPr>
                      <w:b/>
                      <w:sz w:val="23"/>
                      <w:szCs w:val="23"/>
                    </w:rPr>
                  </w:pPr>
                  <w:r w:rsidRPr="006B397C">
                    <w:rPr>
                      <w:b/>
                      <w:sz w:val="23"/>
                      <w:szCs w:val="23"/>
                    </w:rPr>
                    <w:t>Only school governors’ or diocesan account details should be entered</w:t>
                  </w:r>
                  <w:r w:rsidR="00E46A5A">
                    <w:rPr>
                      <w:b/>
                      <w:sz w:val="23"/>
                      <w:szCs w:val="23"/>
                    </w:rPr>
                    <w:t xml:space="preserve"> (please tick which account the claim is to be paid into)</w:t>
                  </w:r>
                </w:p>
                <w:p w14:paraId="079B1556" w14:textId="77777777" w:rsidR="00EE5B30" w:rsidRDefault="005616BC" w:rsidP="00915F33">
                  <w:pPr>
                    <w:framePr w:hSpace="180" w:wrap="around" w:vAnchor="text" w:hAnchor="margin" w:y="43"/>
                    <w:widowControl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noProof/>
                      <w:sz w:val="23"/>
                      <w:szCs w:val="23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0C29D50" wp14:editId="1519B499">
                            <wp:simplePos x="0" y="0"/>
                            <wp:positionH relativeFrom="column">
                              <wp:posOffset>135509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266700" cy="219075"/>
                            <wp:effectExtent l="12065" t="12700" r="6985" b="6350"/>
                            <wp:wrapNone/>
                            <wp:docPr id="3" name="Text Box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FA684A" w14:textId="77777777" w:rsidR="00E3034F" w:rsidRDefault="00E3034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C29D50" id="Text Box 36" o:spid="_x0000_s1031" type="#_x0000_t202" style="position:absolute;margin-left:106.7pt;margin-top:20.5pt;width:21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qbLAIAAFc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">
                            <v:textbox>
                              <w:txbxContent>
                                <w:p w14:paraId="39FA684A" w14:textId="77777777" w:rsidR="00E3034F" w:rsidRDefault="00E3034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3"/>
                      <w:szCs w:val="23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631FD58" wp14:editId="16D0CF72">
                            <wp:simplePos x="0" y="0"/>
                            <wp:positionH relativeFrom="column">
                              <wp:posOffset>350774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276225" cy="219075"/>
                            <wp:effectExtent l="12065" t="12700" r="6985" b="6350"/>
                            <wp:wrapNone/>
                            <wp:docPr id="2" name="Text Box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ADB1E" w14:textId="77777777" w:rsidR="00E3034F" w:rsidRDefault="00E3034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31FD58" id="Text Box 37" o:spid="_x0000_s1032" type="#_x0000_t202" style="position:absolute;margin-left:276.2pt;margin-top:20.5pt;width:21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">
                            <v:textbox>
                              <w:txbxContent>
                                <w:p w14:paraId="7D8ADB1E" w14:textId="77777777" w:rsidR="00E3034F" w:rsidRDefault="00E3034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38E4128" w14:textId="77777777" w:rsidR="00E46A5A" w:rsidRDefault="00C47C63" w:rsidP="00915F33">
                  <w:pPr>
                    <w:framePr w:hSpace="180" w:wrap="around" w:vAnchor="text" w:hAnchor="margin" w:y="43"/>
                    <w:widowControl/>
                    <w:spacing w:before="60" w:after="12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School Account                         Diocese Account </w:t>
                  </w:r>
                  <w:r w:rsidR="00E46A5A">
                    <w:rPr>
                      <w:b/>
                      <w:sz w:val="23"/>
                      <w:szCs w:val="23"/>
                    </w:rPr>
                    <w:t xml:space="preserve"> </w:t>
                  </w:r>
                </w:p>
                <w:p w14:paraId="63668F38" w14:textId="77777777" w:rsidR="00EE5B30" w:rsidRPr="0056398F" w:rsidRDefault="00EE5B30" w:rsidP="00915F33">
                  <w:pPr>
                    <w:framePr w:hSpace="180" w:wrap="around" w:vAnchor="text" w:hAnchor="margin" w:y="43"/>
                    <w:widowControl/>
                    <w:spacing w:before="60" w:after="120"/>
                    <w:rPr>
                      <w:b/>
                      <w:sz w:val="23"/>
                      <w:szCs w:val="23"/>
                    </w:rPr>
                  </w:pPr>
                </w:p>
              </w:tc>
            </w:tr>
            <w:tr w:rsidR="0056398F" w:rsidRPr="0056398F" w14:paraId="2C353314" w14:textId="77777777" w:rsidTr="000704C7">
              <w:trPr>
                <w:gridBefore w:val="1"/>
                <w:gridAfter w:val="1"/>
                <w:wBefore w:w="58" w:type="dxa"/>
                <w:wAfter w:w="9" w:type="dxa"/>
                <w:trHeight w:hRule="exact" w:val="368"/>
              </w:trPr>
              <w:tc>
                <w:tcPr>
                  <w:tcW w:w="1160" w:type="dxa"/>
                  <w:tcBorders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0FB38BBF" w14:textId="77777777" w:rsidR="008B3A8E" w:rsidRPr="008B3A8E" w:rsidRDefault="008B3A8E" w:rsidP="00915F33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2"/>
                      <w:szCs w:val="22"/>
                    </w:rPr>
                  </w:pPr>
                  <w:r w:rsidRPr="008B3A8E">
                    <w:rPr>
                      <w:b/>
                      <w:sz w:val="22"/>
                      <w:szCs w:val="22"/>
                    </w:rPr>
                    <w:t xml:space="preserve">Sort </w:t>
                  </w:r>
                  <w:r>
                    <w:rPr>
                      <w:b/>
                      <w:sz w:val="22"/>
                      <w:szCs w:val="22"/>
                    </w:rPr>
                    <w:t>code</w:t>
                  </w:r>
                </w:p>
                <w:p w14:paraId="7604D48F" w14:textId="77777777" w:rsidR="008B3A8E" w:rsidRDefault="008B3A8E" w:rsidP="00915F33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  <w:p w14:paraId="325B584D" w14:textId="77777777" w:rsidR="008B3A8E" w:rsidRDefault="008B3A8E" w:rsidP="00915F33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  <w:p w14:paraId="7557609B" w14:textId="77777777" w:rsidR="008B3A8E" w:rsidRDefault="008B3A8E" w:rsidP="00915F33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</w:p>
                <w:p w14:paraId="342203F5" w14:textId="77777777" w:rsidR="0056398F" w:rsidRPr="0056398F" w:rsidRDefault="0056398F" w:rsidP="00915F33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  <w:r w:rsidRPr="0056398F">
                    <w:rPr>
                      <w:b/>
                      <w:sz w:val="23"/>
                      <w:szCs w:val="23"/>
                    </w:rPr>
                    <w:t>ode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FEAC57" w14:textId="155B80E8" w:rsidR="0056398F" w:rsidRPr="0056398F" w:rsidRDefault="00E3034F" w:rsidP="00915F33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265362" w14:textId="726D128B" w:rsidR="0056398F" w:rsidRPr="0056398F" w:rsidRDefault="00E3034F" w:rsidP="00915F33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599EE7" w14:textId="5D6D40EA" w:rsidR="0056398F" w:rsidRPr="0056398F" w:rsidRDefault="00E3034F" w:rsidP="00915F33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320EFB" w14:textId="43602E25" w:rsidR="0056398F" w:rsidRPr="0056398F" w:rsidRDefault="00E3034F" w:rsidP="00915F33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75B82E" w14:textId="5BD712D0" w:rsidR="0056398F" w:rsidRPr="0056398F" w:rsidRDefault="00E3034F" w:rsidP="00915F33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27A66E" w14:textId="64F99971" w:rsidR="0056398F" w:rsidRPr="0056398F" w:rsidRDefault="00E3034F" w:rsidP="00915F33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896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1828D57B" w14:textId="77777777" w:rsidR="0056398F" w:rsidRPr="008B3A8E" w:rsidRDefault="0056398F" w:rsidP="00915F33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jc w:val="right"/>
                    <w:rPr>
                      <w:b/>
                      <w:sz w:val="22"/>
                      <w:szCs w:val="22"/>
                    </w:rPr>
                  </w:pPr>
                  <w:r w:rsidRPr="008B3A8E">
                    <w:rPr>
                      <w:b/>
                      <w:sz w:val="22"/>
                      <w:szCs w:val="22"/>
                    </w:rPr>
                    <w:t>Bank account number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928B8C" w14:textId="568062C2" w:rsidR="0056398F" w:rsidRPr="0056398F" w:rsidRDefault="00E3034F" w:rsidP="00915F33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007F16" w14:textId="16599D19" w:rsidR="0056398F" w:rsidRPr="0056398F" w:rsidRDefault="00E3034F" w:rsidP="00915F33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1820F9" w14:textId="06EC7BC9" w:rsidR="0056398F" w:rsidRPr="0056398F" w:rsidRDefault="00E3034F" w:rsidP="00915F33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B5A9D9" w14:textId="39558E3C" w:rsidR="0056398F" w:rsidRPr="0056398F" w:rsidRDefault="00E3034F" w:rsidP="00915F33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41EF47" w14:textId="223E60D3" w:rsidR="0056398F" w:rsidRPr="0056398F" w:rsidRDefault="00E3034F" w:rsidP="00915F33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8563F6" w14:textId="4E154E00" w:rsidR="0056398F" w:rsidRPr="0056398F" w:rsidRDefault="00E3034F" w:rsidP="00915F33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58C729" w14:textId="225E3D8E" w:rsidR="0056398F" w:rsidRPr="0056398F" w:rsidRDefault="00E3034F" w:rsidP="00915F33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4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DD2DDC" w14:textId="146C251D" w:rsidR="0056398F" w:rsidRPr="0056398F" w:rsidRDefault="00E3034F" w:rsidP="00915F33">
                  <w:pPr>
                    <w:framePr w:hSpace="180" w:wrap="around" w:vAnchor="text" w:hAnchor="margin" w:y="43"/>
                    <w:widowControl/>
                    <w:tabs>
                      <w:tab w:val="left" w:pos="930"/>
                    </w:tabs>
                    <w:ind w:left="936" w:hanging="936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5</w:t>
                  </w:r>
                </w:p>
              </w:tc>
            </w:tr>
            <w:tr w:rsidR="0056398F" w:rsidRPr="006B397C" w14:paraId="2910F683" w14:textId="77777777" w:rsidTr="000704C7">
              <w:trPr>
                <w:gridAfter w:val="2"/>
                <w:wAfter w:w="102" w:type="dxa"/>
                <w:trHeight w:val="646"/>
              </w:trPr>
              <w:tc>
                <w:tcPr>
                  <w:tcW w:w="5045" w:type="dxa"/>
                  <w:gridSpan w:val="9"/>
                  <w:tcBorders>
                    <w:bottom w:val="single" w:sz="4" w:space="0" w:color="auto"/>
                  </w:tcBorders>
                  <w:shd w:val="clear" w:color="auto" w:fill="CCCCCC"/>
                </w:tcPr>
                <w:p w14:paraId="0FF55E29" w14:textId="77777777" w:rsidR="0056398F" w:rsidRDefault="0056398F" w:rsidP="00915F33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</w:p>
                <w:p w14:paraId="532A00D8" w14:textId="77777777" w:rsidR="0056398F" w:rsidRPr="006B397C" w:rsidRDefault="0056398F" w:rsidP="00915F33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  <w:r w:rsidRPr="006B397C">
                    <w:rPr>
                      <w:sz w:val="23"/>
                      <w:szCs w:val="23"/>
                    </w:rPr>
                    <w:t>Name of account</w:t>
                  </w:r>
                </w:p>
              </w:tc>
              <w:tc>
                <w:tcPr>
                  <w:tcW w:w="180" w:type="dxa"/>
                  <w:shd w:val="clear" w:color="auto" w:fill="CCCCCC"/>
                </w:tcPr>
                <w:p w14:paraId="0D6F2FEB" w14:textId="77777777" w:rsidR="0056398F" w:rsidRPr="006B397C" w:rsidRDefault="0056398F" w:rsidP="00915F33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tcBorders>
                    <w:bottom w:val="single" w:sz="4" w:space="0" w:color="auto"/>
                  </w:tcBorders>
                  <w:shd w:val="clear" w:color="auto" w:fill="CCCCCC"/>
                </w:tcPr>
                <w:p w14:paraId="7D8E0EDA" w14:textId="77777777" w:rsidR="00B15786" w:rsidRDefault="00B15786" w:rsidP="00915F33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</w:p>
                <w:p w14:paraId="4DDCC225" w14:textId="77777777" w:rsidR="0056398F" w:rsidRPr="006B397C" w:rsidRDefault="0056398F" w:rsidP="00915F33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  <w:r w:rsidRPr="006B397C">
                    <w:rPr>
                      <w:sz w:val="23"/>
                      <w:szCs w:val="23"/>
                    </w:rPr>
                    <w:t>Address of bank</w:t>
                  </w:r>
                </w:p>
              </w:tc>
            </w:tr>
            <w:tr w:rsidR="0056398F" w:rsidRPr="006B397C" w14:paraId="44B55CDE" w14:textId="77777777" w:rsidTr="000704C7">
              <w:trPr>
                <w:gridAfter w:val="2"/>
                <w:wAfter w:w="102" w:type="dxa"/>
                <w:trHeight w:hRule="exact" w:val="361"/>
              </w:trPr>
              <w:tc>
                <w:tcPr>
                  <w:tcW w:w="504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CDB6BE" w14:textId="752677E7" w:rsidR="0056398F" w:rsidRPr="006B397C" w:rsidRDefault="00E3034F" w:rsidP="00915F33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  <w:r w:rsidRPr="00A060FF">
                    <w:rPr>
                      <w:sz w:val="16"/>
                      <w:szCs w:val="16"/>
                    </w:rPr>
                    <w:t>SALISBURY DIOCESAN BOARD OF</w:t>
                  </w:r>
                  <w:r>
                    <w:rPr>
                      <w:sz w:val="16"/>
                      <w:szCs w:val="16"/>
                    </w:rPr>
                    <w:t xml:space="preserve"> EDUCATION No. 2 A/C</w:t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83E84" w14:textId="77777777" w:rsidR="0056398F" w:rsidRPr="006B397C" w:rsidRDefault="0056398F" w:rsidP="00915F33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tbl>
                  <w:tblPr>
                    <w:tblW w:w="10449" w:type="dxa"/>
                    <w:shd w:val="clear" w:color="auto" w:fill="CCCCCC"/>
                    <w:tblLayout w:type="fixed"/>
                    <w:tblCellMar>
                      <w:left w:w="58" w:type="dxa"/>
                      <w:right w:w="58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449"/>
                  </w:tblGrid>
                  <w:tr w:rsidR="00C30B71" w:rsidRPr="006B397C" w14:paraId="252F7666" w14:textId="77777777" w:rsidTr="00E45671">
                    <w:trPr>
                      <w:trHeight w:hRule="exact" w:val="361"/>
                    </w:trPr>
                    <w:tc>
                      <w:tcPr>
                        <w:tcW w:w="512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156F0C1" w14:textId="77777777" w:rsidR="00C30B71" w:rsidRDefault="00C30B71" w:rsidP="00C30B71">
                        <w:pPr>
                          <w:framePr w:hSpace="180" w:wrap="around" w:vAnchor="text" w:hAnchor="margin" w:y="43"/>
                          <w:spacing w:after="6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SALISBURY BRANCH</w:t>
                        </w:r>
                      </w:p>
                      <w:p w14:paraId="6F5EFCEB" w14:textId="77777777" w:rsidR="00C30B71" w:rsidRDefault="00C30B71" w:rsidP="00C30B71">
                        <w:pPr>
                          <w:framePr w:hSpace="180" w:wrap="around" w:vAnchor="text" w:hAnchor="margin" w:y="43"/>
                          <w:spacing w:after="6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38 BLUE BOAR ROW</w:t>
                        </w:r>
                      </w:p>
                      <w:p w14:paraId="2A19B749" w14:textId="77777777" w:rsidR="00C30B71" w:rsidRDefault="00C30B71" w:rsidP="00C30B71">
                        <w:pPr>
                          <w:framePr w:hSpace="180" w:wrap="around" w:vAnchor="text" w:hAnchor="margin" w:y="43"/>
                          <w:spacing w:after="6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SALISBURY</w:t>
                        </w:r>
                      </w:p>
                      <w:p w14:paraId="3799455C" w14:textId="77777777" w:rsidR="00C30B71" w:rsidRDefault="00C30B71" w:rsidP="00C30B71">
                        <w:pPr>
                          <w:framePr w:hSpace="180" w:wrap="around" w:vAnchor="text" w:hAnchor="margin" w:y="43"/>
                          <w:spacing w:after="6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WILTS.</w:t>
                        </w:r>
                      </w:p>
                      <w:p w14:paraId="0E06AC19" w14:textId="77777777" w:rsidR="00C30B71" w:rsidRDefault="00C30B71" w:rsidP="00C30B71">
                        <w:pPr>
                          <w:framePr w:hSpace="180" w:wrap="around" w:vAnchor="text" w:hAnchor="margin" w:y="43"/>
                          <w:spacing w:after="60"/>
                          <w:rPr>
                            <w:sz w:val="23"/>
                            <w:szCs w:val="23"/>
                          </w:rPr>
                        </w:pPr>
                      </w:p>
                      <w:p w14:paraId="3104EE1C" w14:textId="77777777" w:rsidR="00C30B71" w:rsidRPr="006B397C" w:rsidRDefault="00C30B71" w:rsidP="00C30B71">
                        <w:pPr>
                          <w:framePr w:hSpace="180" w:wrap="around" w:vAnchor="text" w:hAnchor="margin" w:y="43"/>
                          <w:spacing w:after="60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C30B71" w:rsidRPr="006B397C" w14:paraId="65B8BB2D" w14:textId="77777777" w:rsidTr="00E45671">
                    <w:trPr>
                      <w:trHeight w:hRule="exact" w:val="115"/>
                    </w:trPr>
                    <w:tc>
                      <w:tcPr>
                        <w:tcW w:w="512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8DDF2CF" w14:textId="77777777" w:rsidR="00C30B71" w:rsidRPr="006B397C" w:rsidRDefault="00C30B71" w:rsidP="00C30B71">
                        <w:pPr>
                          <w:framePr w:hSpace="180" w:wrap="around" w:vAnchor="text" w:hAnchor="margin" w:y="43"/>
                          <w:spacing w:after="60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C30B71" w:rsidRPr="006B397C" w14:paraId="1FEA41F4" w14:textId="77777777" w:rsidTr="00E45671">
                    <w:trPr>
                      <w:trHeight w:val="330"/>
                    </w:trPr>
                    <w:tc>
                      <w:tcPr>
                        <w:tcW w:w="512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AF18E3A" w14:textId="77777777" w:rsidR="00C30B71" w:rsidRPr="006B397C" w:rsidRDefault="00C30B71" w:rsidP="00C30B71">
                        <w:pPr>
                          <w:framePr w:hSpace="180" w:wrap="around" w:vAnchor="text" w:hAnchor="margin" w:y="43"/>
                          <w:widowControl/>
                          <w:spacing w:after="60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C30B71" w:rsidRPr="006B397C" w14:paraId="5117D299" w14:textId="77777777" w:rsidTr="00E45671">
                    <w:trPr>
                      <w:trHeight w:hRule="exact" w:val="361"/>
                    </w:trPr>
                    <w:tc>
                      <w:tcPr>
                        <w:tcW w:w="512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8F10348" w14:textId="77777777" w:rsidR="00C30B71" w:rsidRPr="006B397C" w:rsidRDefault="00C30B71" w:rsidP="00C30B71">
                        <w:pPr>
                          <w:framePr w:hSpace="180" w:wrap="around" w:vAnchor="text" w:hAnchor="margin" w:y="43"/>
                          <w:widowControl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C30B71" w:rsidRPr="006B397C" w14:paraId="366FAD64" w14:textId="77777777" w:rsidTr="00E45671">
                    <w:trPr>
                      <w:trHeight w:hRule="exact" w:val="734"/>
                    </w:trPr>
                    <w:tc>
                      <w:tcPr>
                        <w:tcW w:w="512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9F711B9" w14:textId="77777777" w:rsidR="00C30B71" w:rsidRPr="006B397C" w:rsidRDefault="00C30B71" w:rsidP="00C30B71">
                        <w:pPr>
                          <w:framePr w:hSpace="180" w:wrap="around" w:vAnchor="text" w:hAnchor="margin" w:y="43"/>
                          <w:widowControl/>
                          <w:rPr>
                            <w:sz w:val="23"/>
                            <w:szCs w:val="23"/>
                          </w:rPr>
                        </w:pPr>
                        <w:r w:rsidRPr="006B397C">
                          <w:rPr>
                            <w:sz w:val="23"/>
                            <w:szCs w:val="23"/>
                          </w:rPr>
                          <w:t>Postcode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SP1 1DB</w:t>
                        </w:r>
                      </w:p>
                    </w:tc>
                  </w:tr>
                </w:tbl>
                <w:p w14:paraId="38B2F6DD" w14:textId="77777777" w:rsidR="0056398F" w:rsidRPr="006B397C" w:rsidRDefault="0056398F" w:rsidP="00915F33">
                  <w:pPr>
                    <w:framePr w:hSpace="180" w:wrap="around" w:vAnchor="text" w:hAnchor="margin" w:y="43"/>
                    <w:spacing w:after="60"/>
                    <w:rPr>
                      <w:sz w:val="23"/>
                      <w:szCs w:val="23"/>
                    </w:rPr>
                  </w:pPr>
                </w:p>
              </w:tc>
            </w:tr>
            <w:tr w:rsidR="0056398F" w:rsidRPr="006B397C" w14:paraId="569515E7" w14:textId="77777777" w:rsidTr="000704C7">
              <w:trPr>
                <w:gridAfter w:val="2"/>
                <w:wAfter w:w="102" w:type="dxa"/>
                <w:trHeight w:hRule="exact" w:val="115"/>
              </w:trPr>
              <w:tc>
                <w:tcPr>
                  <w:tcW w:w="5045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B88FA7" w14:textId="77777777" w:rsidR="0056398F" w:rsidRPr="006B397C" w:rsidRDefault="0056398F" w:rsidP="00915F33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C0628" w14:textId="77777777" w:rsidR="0056398F" w:rsidRPr="006B397C" w:rsidRDefault="0056398F" w:rsidP="00915F33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351C8C" w14:textId="77777777" w:rsidR="0056398F" w:rsidRPr="006B397C" w:rsidRDefault="0056398F" w:rsidP="00915F33">
                  <w:pPr>
                    <w:framePr w:hSpace="180" w:wrap="around" w:vAnchor="text" w:hAnchor="margin" w:y="43"/>
                    <w:spacing w:after="60"/>
                    <w:rPr>
                      <w:sz w:val="23"/>
                      <w:szCs w:val="23"/>
                    </w:rPr>
                  </w:pPr>
                </w:p>
              </w:tc>
            </w:tr>
            <w:tr w:rsidR="0056398F" w:rsidRPr="006B397C" w14:paraId="55889BAA" w14:textId="77777777" w:rsidTr="000704C7">
              <w:trPr>
                <w:gridAfter w:val="2"/>
                <w:wAfter w:w="102" w:type="dxa"/>
                <w:trHeight w:val="330"/>
              </w:trPr>
              <w:tc>
                <w:tcPr>
                  <w:tcW w:w="5045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762040" w14:textId="77777777" w:rsidR="0056398F" w:rsidRPr="006B397C" w:rsidRDefault="0056398F" w:rsidP="00915F33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  <w:r w:rsidRPr="006B397C">
                    <w:rPr>
                      <w:sz w:val="23"/>
                      <w:szCs w:val="23"/>
                    </w:rPr>
                    <w:t>Name of bank</w:t>
                  </w:r>
                </w:p>
              </w:tc>
              <w:tc>
                <w:tcPr>
                  <w:tcW w:w="1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EC00F37" w14:textId="77777777" w:rsidR="0056398F" w:rsidRPr="006B397C" w:rsidRDefault="0056398F" w:rsidP="00915F33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149442" w14:textId="77777777" w:rsidR="0056398F" w:rsidRPr="006B397C" w:rsidRDefault="0056398F" w:rsidP="00915F33">
                  <w:pPr>
                    <w:framePr w:hSpace="180" w:wrap="around" w:vAnchor="text" w:hAnchor="margin" w:y="43"/>
                    <w:widowControl/>
                    <w:spacing w:after="60"/>
                    <w:rPr>
                      <w:sz w:val="23"/>
                      <w:szCs w:val="23"/>
                    </w:rPr>
                  </w:pPr>
                </w:p>
              </w:tc>
            </w:tr>
            <w:tr w:rsidR="0056398F" w:rsidRPr="006B397C" w14:paraId="0A695F60" w14:textId="77777777" w:rsidTr="000704C7">
              <w:trPr>
                <w:gridAfter w:val="2"/>
                <w:wAfter w:w="102" w:type="dxa"/>
                <w:trHeight w:hRule="exact" w:val="361"/>
              </w:trPr>
              <w:tc>
                <w:tcPr>
                  <w:tcW w:w="504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C8B3FA" w14:textId="38728040" w:rsidR="0056398F" w:rsidRPr="006B397C" w:rsidRDefault="00E3034F" w:rsidP="00915F33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LLOYDS</w:t>
                  </w:r>
                </w:p>
              </w:tc>
              <w:tc>
                <w:tcPr>
                  <w:tcW w:w="1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AD7B40" w14:textId="77777777" w:rsidR="0056398F" w:rsidRPr="006B397C" w:rsidRDefault="0056398F" w:rsidP="00915F33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5E22C9" w14:textId="77777777" w:rsidR="0056398F" w:rsidRPr="006B397C" w:rsidRDefault="0056398F" w:rsidP="00915F33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</w:tr>
            <w:tr w:rsidR="0056398F" w:rsidRPr="006B397C" w14:paraId="3D13F6EE" w14:textId="77777777" w:rsidTr="000704C7">
              <w:trPr>
                <w:gridAfter w:val="2"/>
                <w:wAfter w:w="102" w:type="dxa"/>
                <w:trHeight w:hRule="exact" w:val="577"/>
              </w:trPr>
              <w:tc>
                <w:tcPr>
                  <w:tcW w:w="5045" w:type="dxa"/>
                  <w:gridSpan w:val="9"/>
                  <w:tcBorders>
                    <w:top w:val="single" w:sz="4" w:space="0" w:color="auto"/>
                  </w:tcBorders>
                  <w:shd w:val="clear" w:color="auto" w:fill="CCCCCC"/>
                  <w:vAlign w:val="center"/>
                </w:tcPr>
                <w:p w14:paraId="077C9E00" w14:textId="77777777" w:rsidR="0056398F" w:rsidRPr="006B397C" w:rsidRDefault="0056398F" w:rsidP="00915F33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0" w:type="dxa"/>
                  <w:tcBorders>
                    <w:left w:val="nil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52C61B59" w14:textId="77777777" w:rsidR="0056398F" w:rsidRPr="006B397C" w:rsidRDefault="0056398F" w:rsidP="00915F33">
                  <w:pPr>
                    <w:framePr w:hSpace="180" w:wrap="around" w:vAnchor="text" w:hAnchor="margin" w:y="43"/>
                    <w:widowControl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122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140BC3" w14:textId="755B9E3B" w:rsidR="0056398F" w:rsidRPr="006B397C" w:rsidRDefault="0056398F" w:rsidP="00915F33">
                  <w:pPr>
                    <w:framePr w:hSpace="180" w:wrap="around" w:vAnchor="text" w:hAnchor="margin" w:y="43"/>
                    <w:widowControl/>
                    <w:ind w:left="2304"/>
                    <w:rPr>
                      <w:sz w:val="23"/>
                      <w:szCs w:val="23"/>
                    </w:rPr>
                  </w:pPr>
                  <w:r w:rsidRPr="006B397C">
                    <w:rPr>
                      <w:sz w:val="23"/>
                      <w:szCs w:val="23"/>
                    </w:rPr>
                    <w:t>Postcode</w:t>
                  </w:r>
                  <w:r w:rsidR="00C30B71">
                    <w:rPr>
                      <w:sz w:val="23"/>
                      <w:szCs w:val="23"/>
                    </w:rPr>
                    <w:t xml:space="preserve"> SP1 1DB</w:t>
                  </w:r>
                  <w:bookmarkStart w:id="0" w:name="_GoBack"/>
                  <w:bookmarkEnd w:id="0"/>
                </w:p>
              </w:tc>
            </w:tr>
            <w:tr w:rsidR="0056398F" w:rsidRPr="006B397C" w14:paraId="6A443986" w14:textId="77777777" w:rsidTr="004E4A46">
              <w:trPr>
                <w:gridAfter w:val="2"/>
                <w:wAfter w:w="102" w:type="dxa"/>
                <w:trHeight w:hRule="exact" w:val="90"/>
              </w:trPr>
              <w:tc>
                <w:tcPr>
                  <w:tcW w:w="10347" w:type="dxa"/>
                  <w:gridSpan w:val="19"/>
                  <w:shd w:val="clear" w:color="auto" w:fill="auto"/>
                </w:tcPr>
                <w:p w14:paraId="41F4E00D" w14:textId="77777777" w:rsidR="0056398F" w:rsidRPr="006B397C" w:rsidRDefault="0056398F" w:rsidP="00915F33">
                  <w:pPr>
                    <w:framePr w:hSpace="180" w:wrap="around" w:vAnchor="text" w:hAnchor="margin" w:y="43"/>
                    <w:widowControl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14:paraId="565FAB9C" w14:textId="77777777" w:rsidR="0056398F" w:rsidRPr="00B7620D" w:rsidRDefault="0056398F" w:rsidP="00D059FD">
            <w:pPr>
              <w:widowControl/>
              <w:rPr>
                <w:sz w:val="23"/>
                <w:szCs w:val="23"/>
              </w:rPr>
            </w:pPr>
          </w:p>
        </w:tc>
      </w:tr>
    </w:tbl>
    <w:p w14:paraId="6194CD7D" w14:textId="77777777" w:rsidR="006148FA" w:rsidRDefault="006148FA" w:rsidP="00B164EA">
      <w:pPr>
        <w:jc w:val="both"/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49"/>
        <w:gridCol w:w="10342"/>
        <w:gridCol w:w="136"/>
      </w:tblGrid>
      <w:tr w:rsidR="00D059FD" w:rsidRPr="00B7620D" w14:paraId="2C64BE87" w14:textId="77777777" w:rsidTr="006E4375">
        <w:trPr>
          <w:trHeight w:val="2134"/>
        </w:trPr>
        <w:tc>
          <w:tcPr>
            <w:tcW w:w="149" w:type="dxa"/>
            <w:shd w:val="clear" w:color="auto" w:fill="CCCCCC"/>
          </w:tcPr>
          <w:p w14:paraId="249C2B19" w14:textId="77777777" w:rsidR="00D059FD" w:rsidRPr="00B7620D" w:rsidRDefault="00D059FD" w:rsidP="006E4375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0335" w:type="dxa"/>
            <w:shd w:val="clear" w:color="auto" w:fill="CCCCCC"/>
          </w:tcPr>
          <w:p w14:paraId="162E2D22" w14:textId="77777777" w:rsidR="00F52731" w:rsidRPr="00836826" w:rsidRDefault="00E46A5A" w:rsidP="00E46A5A">
            <w:pPr>
              <w:widowControl/>
              <w:spacing w:before="24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</w:t>
            </w:r>
            <w:r w:rsidR="008A57DA">
              <w:rPr>
                <w:b/>
                <w:sz w:val="23"/>
                <w:szCs w:val="23"/>
              </w:rPr>
              <w:t xml:space="preserve">           </w:t>
            </w:r>
            <w:r>
              <w:rPr>
                <w:b/>
                <w:sz w:val="23"/>
                <w:szCs w:val="23"/>
              </w:rPr>
              <w:t xml:space="preserve"> </w:t>
            </w:r>
            <w:r w:rsidR="005B134A">
              <w:rPr>
                <w:b/>
                <w:sz w:val="23"/>
                <w:szCs w:val="23"/>
              </w:rPr>
              <w:t xml:space="preserve"> </w:t>
            </w:r>
            <w:r w:rsidR="00360793">
              <w:rPr>
                <w:b/>
                <w:sz w:val="23"/>
                <w:szCs w:val="23"/>
              </w:rPr>
              <w:t>Please email</w:t>
            </w:r>
            <w:r w:rsidR="00D059FD" w:rsidRPr="00B7620D">
              <w:rPr>
                <w:b/>
                <w:sz w:val="23"/>
                <w:szCs w:val="23"/>
              </w:rPr>
              <w:t xml:space="preserve"> this form to:</w:t>
            </w:r>
          </w:p>
          <w:p w14:paraId="04863D08" w14:textId="4D5931B9" w:rsidR="00360793" w:rsidRDefault="00E3034F" w:rsidP="00F52731">
            <w:pPr>
              <w:widowControl/>
              <w:rPr>
                <w:rFonts w:cs="Arial"/>
                <w:color w:val="000000"/>
                <w:szCs w:val="24"/>
                <w:lang w:eastAsia="en-GB"/>
              </w:rPr>
            </w:pPr>
            <w:hyperlink r:id="rId10" w:history="1">
              <w:r w:rsidR="00190EEB">
                <w:rPr>
                  <w:rStyle w:val="Hyperlink"/>
                  <w:rFonts w:cs="Arial"/>
                  <w:szCs w:val="24"/>
                  <w:lang w:eastAsia="en-GB"/>
                </w:rPr>
                <w:t>Approvals.VA@education</w:t>
              </w:r>
              <w:r w:rsidR="00360793" w:rsidRPr="00856489">
                <w:rPr>
                  <w:rStyle w:val="Hyperlink"/>
                  <w:rFonts w:cs="Arial"/>
                  <w:szCs w:val="24"/>
                  <w:lang w:eastAsia="en-GB"/>
                </w:rPr>
                <w:t>.gov.uk</w:t>
              </w:r>
            </w:hyperlink>
            <w:r w:rsidR="00360793">
              <w:rPr>
                <w:rFonts w:cs="Arial"/>
                <w:color w:val="000000"/>
                <w:szCs w:val="24"/>
                <w:lang w:eastAsia="en-GB"/>
              </w:rPr>
              <w:t xml:space="preserve">  (please ensure that the form is signed before emailing it to us)</w:t>
            </w:r>
          </w:p>
          <w:p w14:paraId="2CE020EB" w14:textId="77777777" w:rsidR="00360793" w:rsidRDefault="00360793" w:rsidP="00F52731">
            <w:pPr>
              <w:spacing w:before="45"/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  <w:lang w:eastAsia="en-GB"/>
              </w:rPr>
              <w:t xml:space="preserve">Alternatively you can send the form to: </w:t>
            </w:r>
          </w:p>
          <w:p w14:paraId="2D5B9603" w14:textId="77777777" w:rsidR="00D059FD" w:rsidRPr="00360793" w:rsidRDefault="00360793" w:rsidP="00F52731">
            <w:pPr>
              <w:widowControl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                                                 </w:t>
            </w:r>
            <w:r w:rsidRPr="00360793">
              <w:rPr>
                <w:szCs w:val="24"/>
              </w:rPr>
              <w:t xml:space="preserve">       </w:t>
            </w:r>
            <w:r w:rsidR="00D059FD" w:rsidRPr="00360793">
              <w:rPr>
                <w:szCs w:val="24"/>
              </w:rPr>
              <w:t>VA Capital Team</w:t>
            </w:r>
            <w:r w:rsidR="00F52731">
              <w:rPr>
                <w:szCs w:val="24"/>
              </w:rPr>
              <w:t xml:space="preserve">, </w:t>
            </w:r>
            <w:r w:rsidR="00D059FD" w:rsidRPr="00360793">
              <w:rPr>
                <w:szCs w:val="24"/>
              </w:rPr>
              <w:t>Education Funding Agency</w:t>
            </w:r>
            <w:r w:rsidR="00F52731">
              <w:rPr>
                <w:szCs w:val="24"/>
              </w:rPr>
              <w:t>,</w:t>
            </w:r>
          </w:p>
          <w:p w14:paraId="2D96C53C" w14:textId="77777777" w:rsidR="00B32257" w:rsidRPr="00360793" w:rsidRDefault="00B32257" w:rsidP="00B32257">
            <w:pPr>
              <w:spacing w:before="45"/>
              <w:rPr>
                <w:rFonts w:cs="Arial"/>
                <w:color w:val="000000"/>
                <w:szCs w:val="24"/>
                <w:lang w:eastAsia="en-GB"/>
              </w:rPr>
            </w:pPr>
            <w:r w:rsidRPr="00360793">
              <w:rPr>
                <w:rFonts w:cs="Arial"/>
                <w:color w:val="000000"/>
                <w:szCs w:val="24"/>
                <w:lang w:eastAsia="en-GB"/>
              </w:rPr>
              <w:t xml:space="preserve">                                                      Bishopsgate House</w:t>
            </w:r>
            <w:r w:rsidR="00F52731">
              <w:rPr>
                <w:rFonts w:cs="Arial"/>
                <w:color w:val="000000"/>
                <w:szCs w:val="24"/>
                <w:lang w:eastAsia="en-GB"/>
              </w:rPr>
              <w:t xml:space="preserve">, </w:t>
            </w:r>
            <w:r w:rsidRPr="00360793">
              <w:rPr>
                <w:rFonts w:cs="Arial"/>
                <w:color w:val="000000"/>
                <w:szCs w:val="24"/>
                <w:lang w:eastAsia="en-GB"/>
              </w:rPr>
              <w:t>Level 1</w:t>
            </w:r>
          </w:p>
          <w:p w14:paraId="0C1967F7" w14:textId="77777777" w:rsidR="00B32257" w:rsidRPr="00360793" w:rsidRDefault="00B32257" w:rsidP="00B32257">
            <w:pPr>
              <w:spacing w:before="45"/>
              <w:rPr>
                <w:rFonts w:cs="Arial"/>
                <w:color w:val="000000"/>
                <w:szCs w:val="24"/>
                <w:lang w:eastAsia="en-GB"/>
              </w:rPr>
            </w:pPr>
            <w:r w:rsidRPr="00360793">
              <w:rPr>
                <w:rFonts w:cs="Arial"/>
                <w:color w:val="000000"/>
                <w:szCs w:val="24"/>
                <w:lang w:eastAsia="en-GB"/>
              </w:rPr>
              <w:t xml:space="preserve">                                                      </w:t>
            </w:r>
            <w:proofErr w:type="spellStart"/>
            <w:r w:rsidRPr="00360793">
              <w:rPr>
                <w:rFonts w:cs="Arial"/>
                <w:color w:val="000000"/>
                <w:szCs w:val="24"/>
                <w:lang w:eastAsia="en-GB"/>
              </w:rPr>
              <w:t>Feethams</w:t>
            </w:r>
            <w:proofErr w:type="spellEnd"/>
            <w:r w:rsidR="00F52731">
              <w:rPr>
                <w:rFonts w:cs="Arial"/>
                <w:color w:val="000000"/>
                <w:szCs w:val="24"/>
                <w:lang w:eastAsia="en-GB"/>
              </w:rPr>
              <w:t>, D</w:t>
            </w:r>
            <w:r w:rsidRPr="00360793">
              <w:rPr>
                <w:rFonts w:cs="Arial"/>
                <w:color w:val="000000"/>
                <w:szCs w:val="24"/>
                <w:lang w:eastAsia="en-GB"/>
              </w:rPr>
              <w:t>arlington</w:t>
            </w:r>
          </w:p>
          <w:p w14:paraId="45B6280D" w14:textId="77777777" w:rsidR="00D059FD" w:rsidRDefault="00B32257" w:rsidP="00F52731">
            <w:pPr>
              <w:spacing w:before="45"/>
              <w:rPr>
                <w:rFonts w:cs="Arial"/>
                <w:color w:val="000000"/>
                <w:szCs w:val="24"/>
                <w:lang w:eastAsia="en-GB"/>
              </w:rPr>
            </w:pPr>
            <w:r w:rsidRPr="00360793">
              <w:rPr>
                <w:rFonts w:cs="Arial"/>
                <w:color w:val="000000"/>
                <w:szCs w:val="24"/>
                <w:lang w:eastAsia="en-GB"/>
              </w:rPr>
              <w:t xml:space="preserve">                                                      DL1 5QE </w:t>
            </w:r>
          </w:p>
          <w:p w14:paraId="782B52D6" w14:textId="77777777" w:rsidR="00F52731" w:rsidRPr="00B7620D" w:rsidRDefault="00F52731" w:rsidP="00F52731">
            <w:pPr>
              <w:spacing w:before="45"/>
              <w:rPr>
                <w:sz w:val="23"/>
                <w:szCs w:val="23"/>
              </w:rPr>
            </w:pPr>
          </w:p>
        </w:tc>
        <w:tc>
          <w:tcPr>
            <w:tcW w:w="136" w:type="dxa"/>
            <w:shd w:val="clear" w:color="auto" w:fill="CCCCCC"/>
          </w:tcPr>
          <w:p w14:paraId="3115CCF6" w14:textId="77777777" w:rsidR="00D059FD" w:rsidRPr="00B7620D" w:rsidRDefault="00D059FD" w:rsidP="006E4375">
            <w:pPr>
              <w:widowControl/>
              <w:rPr>
                <w:sz w:val="23"/>
                <w:szCs w:val="23"/>
              </w:rPr>
            </w:pPr>
          </w:p>
        </w:tc>
      </w:tr>
    </w:tbl>
    <w:p w14:paraId="2FEE0D9F" w14:textId="77777777" w:rsidR="00D059FD" w:rsidRPr="00D7205E" w:rsidRDefault="00D059FD" w:rsidP="00B164EA">
      <w:pPr>
        <w:jc w:val="both"/>
      </w:pPr>
    </w:p>
    <w:sectPr w:rsidR="00D059FD" w:rsidRPr="00D7205E" w:rsidSect="00C45761">
      <w:footerReference w:type="default" r:id="rId11"/>
      <w:pgSz w:w="11906" w:h="16838"/>
      <w:pgMar w:top="432" w:right="720" w:bottom="432" w:left="720" w:header="70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06A84" w14:textId="77777777" w:rsidR="00E3034F" w:rsidRDefault="00E3034F">
      <w:r>
        <w:separator/>
      </w:r>
    </w:p>
  </w:endnote>
  <w:endnote w:type="continuationSeparator" w:id="0">
    <w:p w14:paraId="4D664C96" w14:textId="77777777" w:rsidR="00E3034F" w:rsidRDefault="00E3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clear" w:color="auto" w:fill="CCCCCC"/>
      <w:tblLook w:val="01E0" w:firstRow="1" w:lastRow="1" w:firstColumn="1" w:lastColumn="1" w:noHBand="0" w:noVBand="0"/>
    </w:tblPr>
    <w:tblGrid>
      <w:gridCol w:w="1240"/>
      <w:gridCol w:w="2955"/>
      <w:gridCol w:w="2085"/>
      <w:gridCol w:w="2086"/>
      <w:gridCol w:w="2100"/>
    </w:tblGrid>
    <w:tr w:rsidR="00E3034F" w14:paraId="73BF08D2" w14:textId="77777777" w:rsidTr="00553EAE">
      <w:tc>
        <w:tcPr>
          <w:tcW w:w="1242" w:type="dxa"/>
          <w:shd w:val="clear" w:color="auto" w:fill="CCCCCC"/>
        </w:tcPr>
        <w:p w14:paraId="34450505" w14:textId="77777777" w:rsidR="00E3034F" w:rsidRPr="00553EAE" w:rsidRDefault="00E3034F">
          <w:pPr>
            <w:pStyle w:val="Footer"/>
            <w:rPr>
              <w:b/>
              <w:sz w:val="22"/>
              <w:szCs w:val="22"/>
            </w:rPr>
          </w:pPr>
          <w:r w:rsidRPr="00553EAE">
            <w:rPr>
              <w:b/>
              <w:sz w:val="22"/>
              <w:szCs w:val="22"/>
            </w:rPr>
            <w:t>Approval</w:t>
          </w:r>
        </w:p>
      </w:tc>
      <w:tc>
        <w:tcPr>
          <w:tcW w:w="3030" w:type="dxa"/>
          <w:shd w:val="clear" w:color="auto" w:fill="FFFFFF"/>
        </w:tcPr>
        <w:p w14:paraId="56DE5214" w14:textId="77777777" w:rsidR="00E3034F" w:rsidRDefault="00E3034F">
          <w:pPr>
            <w:pStyle w:val="Footer"/>
          </w:pPr>
        </w:p>
      </w:tc>
      <w:tc>
        <w:tcPr>
          <w:tcW w:w="2136" w:type="dxa"/>
          <w:shd w:val="clear" w:color="auto" w:fill="FFFFFF"/>
        </w:tcPr>
        <w:p w14:paraId="29FFAB20" w14:textId="77777777" w:rsidR="00E3034F" w:rsidRDefault="00E3034F">
          <w:pPr>
            <w:pStyle w:val="Footer"/>
          </w:pPr>
        </w:p>
      </w:tc>
      <w:tc>
        <w:tcPr>
          <w:tcW w:w="2137" w:type="dxa"/>
          <w:shd w:val="clear" w:color="auto" w:fill="FFFFFF"/>
        </w:tcPr>
        <w:p w14:paraId="5054A6A4" w14:textId="77777777" w:rsidR="00E3034F" w:rsidRDefault="00E3034F">
          <w:pPr>
            <w:pStyle w:val="Footer"/>
          </w:pPr>
        </w:p>
      </w:tc>
      <w:tc>
        <w:tcPr>
          <w:tcW w:w="2137" w:type="dxa"/>
          <w:shd w:val="clear" w:color="auto" w:fill="FFFFFF"/>
        </w:tcPr>
        <w:p w14:paraId="5A89CE5F" w14:textId="590EE579" w:rsidR="00E3034F" w:rsidRPr="00553EAE" w:rsidRDefault="00E3034F" w:rsidP="00553EAE">
          <w:pPr>
            <w:pStyle w:val="Footer"/>
            <w:jc w:val="right"/>
            <w:rPr>
              <w:b/>
              <w:sz w:val="22"/>
              <w:szCs w:val="22"/>
            </w:rPr>
          </w:pPr>
          <w:r w:rsidRPr="00553EAE">
            <w:rPr>
              <w:b/>
              <w:sz w:val="22"/>
              <w:szCs w:val="22"/>
            </w:rPr>
            <w:t xml:space="preserve">Page </w:t>
          </w:r>
          <w:r w:rsidRPr="00553EAE">
            <w:rPr>
              <w:rStyle w:val="PageNumber"/>
              <w:b/>
            </w:rPr>
            <w:fldChar w:fldCharType="begin"/>
          </w:r>
          <w:r w:rsidRPr="00553EAE">
            <w:rPr>
              <w:rStyle w:val="PageNumber"/>
              <w:b/>
            </w:rPr>
            <w:instrText xml:space="preserve"> PAGE </w:instrText>
          </w:r>
          <w:r w:rsidRPr="00553EAE">
            <w:rPr>
              <w:rStyle w:val="PageNumber"/>
              <w:b/>
            </w:rPr>
            <w:fldChar w:fldCharType="separate"/>
          </w:r>
          <w:r w:rsidR="00C30B71">
            <w:rPr>
              <w:rStyle w:val="PageNumber"/>
              <w:b/>
              <w:noProof/>
            </w:rPr>
            <w:t>7</w:t>
          </w:r>
          <w:r w:rsidRPr="00553EAE">
            <w:rPr>
              <w:rStyle w:val="PageNumber"/>
              <w:b/>
            </w:rPr>
            <w:fldChar w:fldCharType="end"/>
          </w:r>
          <w:r w:rsidRPr="00553EAE">
            <w:rPr>
              <w:rStyle w:val="PageNumber"/>
              <w:b/>
            </w:rPr>
            <w:t xml:space="preserve"> of </w:t>
          </w:r>
          <w:r w:rsidRPr="00553EAE">
            <w:rPr>
              <w:rStyle w:val="PageNumber"/>
              <w:b/>
            </w:rPr>
            <w:fldChar w:fldCharType="begin"/>
          </w:r>
          <w:r w:rsidRPr="00553EAE">
            <w:rPr>
              <w:rStyle w:val="PageNumber"/>
              <w:b/>
            </w:rPr>
            <w:instrText xml:space="preserve"> NUMPAGES </w:instrText>
          </w:r>
          <w:r w:rsidRPr="00553EAE">
            <w:rPr>
              <w:rStyle w:val="PageNumber"/>
              <w:b/>
            </w:rPr>
            <w:fldChar w:fldCharType="separate"/>
          </w:r>
          <w:r w:rsidR="00C30B71">
            <w:rPr>
              <w:rStyle w:val="PageNumber"/>
              <w:b/>
              <w:noProof/>
            </w:rPr>
            <w:t>7</w:t>
          </w:r>
          <w:r w:rsidRPr="00553EAE">
            <w:rPr>
              <w:rStyle w:val="PageNumber"/>
              <w:b/>
            </w:rPr>
            <w:fldChar w:fldCharType="end"/>
          </w:r>
        </w:p>
      </w:tc>
    </w:tr>
  </w:tbl>
  <w:p w14:paraId="02C2593A" w14:textId="77777777" w:rsidR="00E3034F" w:rsidRDefault="00E303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B25AE" w14:textId="77777777" w:rsidR="00E3034F" w:rsidRDefault="00E3034F">
      <w:r>
        <w:separator/>
      </w:r>
    </w:p>
  </w:footnote>
  <w:footnote w:type="continuationSeparator" w:id="0">
    <w:p w14:paraId="6633CB5B" w14:textId="77777777" w:rsidR="00E3034F" w:rsidRDefault="00E30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10EAF"/>
    <w:multiLevelType w:val="hybridMultilevel"/>
    <w:tmpl w:val="1EA4EE98"/>
    <w:lvl w:ilvl="0" w:tplc="694E6C72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DAD0492"/>
    <w:multiLevelType w:val="hybridMultilevel"/>
    <w:tmpl w:val="E8EEB888"/>
    <w:lvl w:ilvl="0" w:tplc="694E6C72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0F20"/>
    <w:multiLevelType w:val="hybridMultilevel"/>
    <w:tmpl w:val="CDFAA582"/>
    <w:lvl w:ilvl="0" w:tplc="EEFCE7D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9359E"/>
    <w:multiLevelType w:val="hybridMultilevel"/>
    <w:tmpl w:val="4328CD6C"/>
    <w:lvl w:ilvl="0" w:tplc="694E6C72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52FE23AF"/>
    <w:multiLevelType w:val="hybridMultilevel"/>
    <w:tmpl w:val="7C0EBEC0"/>
    <w:lvl w:ilvl="0" w:tplc="F04C5A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B36B5"/>
    <w:multiLevelType w:val="multilevel"/>
    <w:tmpl w:val="20129FB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8596F61"/>
    <w:multiLevelType w:val="multilevel"/>
    <w:tmpl w:val="4F142110"/>
    <w:lvl w:ilvl="0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467E"/>
    <w:multiLevelType w:val="hybridMultilevel"/>
    <w:tmpl w:val="C6D2EFF8"/>
    <w:lvl w:ilvl="0" w:tplc="1B806A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D9814D3"/>
    <w:multiLevelType w:val="hybridMultilevel"/>
    <w:tmpl w:val="4F142110"/>
    <w:lvl w:ilvl="0" w:tplc="61928ACA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AA"/>
    <w:rsid w:val="000030A7"/>
    <w:rsid w:val="00011F78"/>
    <w:rsid w:val="00015F86"/>
    <w:rsid w:val="0002264B"/>
    <w:rsid w:val="00022DB6"/>
    <w:rsid w:val="00026341"/>
    <w:rsid w:val="00030FFD"/>
    <w:rsid w:val="00032966"/>
    <w:rsid w:val="000339F5"/>
    <w:rsid w:val="00041864"/>
    <w:rsid w:val="000435EF"/>
    <w:rsid w:val="0004453D"/>
    <w:rsid w:val="000704C7"/>
    <w:rsid w:val="00074483"/>
    <w:rsid w:val="000833EF"/>
    <w:rsid w:val="00084151"/>
    <w:rsid w:val="00097128"/>
    <w:rsid w:val="000B1468"/>
    <w:rsid w:val="000E0DDB"/>
    <w:rsid w:val="000E7FAF"/>
    <w:rsid w:val="000F151F"/>
    <w:rsid w:val="000F4E59"/>
    <w:rsid w:val="000F534A"/>
    <w:rsid w:val="00100273"/>
    <w:rsid w:val="001065CD"/>
    <w:rsid w:val="00106A1D"/>
    <w:rsid w:val="00121EB4"/>
    <w:rsid w:val="0012403D"/>
    <w:rsid w:val="0012630D"/>
    <w:rsid w:val="001366BB"/>
    <w:rsid w:val="001372F2"/>
    <w:rsid w:val="00140F23"/>
    <w:rsid w:val="0014467D"/>
    <w:rsid w:val="00154F98"/>
    <w:rsid w:val="00162EF7"/>
    <w:rsid w:val="00170802"/>
    <w:rsid w:val="00180A06"/>
    <w:rsid w:val="00182783"/>
    <w:rsid w:val="00190EEB"/>
    <w:rsid w:val="00195894"/>
    <w:rsid w:val="00195F8E"/>
    <w:rsid w:val="001A1FE7"/>
    <w:rsid w:val="001A54FA"/>
    <w:rsid w:val="001A60E6"/>
    <w:rsid w:val="001B05C8"/>
    <w:rsid w:val="001B6DF9"/>
    <w:rsid w:val="001C19AE"/>
    <w:rsid w:val="001D2FFB"/>
    <w:rsid w:val="001D6F57"/>
    <w:rsid w:val="001D7FB3"/>
    <w:rsid w:val="001E0E20"/>
    <w:rsid w:val="001E4883"/>
    <w:rsid w:val="001E6FC6"/>
    <w:rsid w:val="001E7813"/>
    <w:rsid w:val="00200698"/>
    <w:rsid w:val="00211C37"/>
    <w:rsid w:val="00217581"/>
    <w:rsid w:val="00221C72"/>
    <w:rsid w:val="002266B1"/>
    <w:rsid w:val="002338A1"/>
    <w:rsid w:val="00234F0B"/>
    <w:rsid w:val="002371EA"/>
    <w:rsid w:val="00242E0B"/>
    <w:rsid w:val="00247F25"/>
    <w:rsid w:val="00262028"/>
    <w:rsid w:val="00262B2F"/>
    <w:rsid w:val="002722DD"/>
    <w:rsid w:val="00275395"/>
    <w:rsid w:val="0027611C"/>
    <w:rsid w:val="002840D0"/>
    <w:rsid w:val="00287CF4"/>
    <w:rsid w:val="00295EFC"/>
    <w:rsid w:val="002A049B"/>
    <w:rsid w:val="002B5BC3"/>
    <w:rsid w:val="002B651E"/>
    <w:rsid w:val="002C56CC"/>
    <w:rsid w:val="002D2A7A"/>
    <w:rsid w:val="002D4926"/>
    <w:rsid w:val="002E4968"/>
    <w:rsid w:val="002E7F7C"/>
    <w:rsid w:val="002F0ACC"/>
    <w:rsid w:val="002F39AA"/>
    <w:rsid w:val="00305719"/>
    <w:rsid w:val="00310708"/>
    <w:rsid w:val="00312BD3"/>
    <w:rsid w:val="003249AD"/>
    <w:rsid w:val="0033564B"/>
    <w:rsid w:val="0034257F"/>
    <w:rsid w:val="00343E3C"/>
    <w:rsid w:val="00347A3B"/>
    <w:rsid w:val="00360793"/>
    <w:rsid w:val="003615D6"/>
    <w:rsid w:val="00364C13"/>
    <w:rsid w:val="00366CAE"/>
    <w:rsid w:val="00367B34"/>
    <w:rsid w:val="00367EEB"/>
    <w:rsid w:val="00371848"/>
    <w:rsid w:val="00372FF0"/>
    <w:rsid w:val="003736DA"/>
    <w:rsid w:val="00374B6F"/>
    <w:rsid w:val="003A342F"/>
    <w:rsid w:val="003A4779"/>
    <w:rsid w:val="003A6239"/>
    <w:rsid w:val="003B01BF"/>
    <w:rsid w:val="003B1AE0"/>
    <w:rsid w:val="003C3381"/>
    <w:rsid w:val="003C7857"/>
    <w:rsid w:val="003D2169"/>
    <w:rsid w:val="003D2DE4"/>
    <w:rsid w:val="003D74A2"/>
    <w:rsid w:val="003D7A13"/>
    <w:rsid w:val="003E4E08"/>
    <w:rsid w:val="003F1FE1"/>
    <w:rsid w:val="004115B6"/>
    <w:rsid w:val="0043403D"/>
    <w:rsid w:val="00434D40"/>
    <w:rsid w:val="004530E4"/>
    <w:rsid w:val="00460505"/>
    <w:rsid w:val="0046162A"/>
    <w:rsid w:val="00463122"/>
    <w:rsid w:val="00463230"/>
    <w:rsid w:val="00474568"/>
    <w:rsid w:val="004755FE"/>
    <w:rsid w:val="0047668B"/>
    <w:rsid w:val="004808E0"/>
    <w:rsid w:val="00483D1B"/>
    <w:rsid w:val="004955D9"/>
    <w:rsid w:val="004A0574"/>
    <w:rsid w:val="004A4199"/>
    <w:rsid w:val="004E0AB2"/>
    <w:rsid w:val="004E3894"/>
    <w:rsid w:val="004E4A46"/>
    <w:rsid w:val="004E633C"/>
    <w:rsid w:val="004F01FB"/>
    <w:rsid w:val="00502E1A"/>
    <w:rsid w:val="00511CA5"/>
    <w:rsid w:val="00514D78"/>
    <w:rsid w:val="005150CE"/>
    <w:rsid w:val="00520D6D"/>
    <w:rsid w:val="00530814"/>
    <w:rsid w:val="0053142A"/>
    <w:rsid w:val="00535BA7"/>
    <w:rsid w:val="00545301"/>
    <w:rsid w:val="00553EAE"/>
    <w:rsid w:val="005555DD"/>
    <w:rsid w:val="005616BC"/>
    <w:rsid w:val="0056398F"/>
    <w:rsid w:val="00565333"/>
    <w:rsid w:val="0059176B"/>
    <w:rsid w:val="005B134A"/>
    <w:rsid w:val="005B5A07"/>
    <w:rsid w:val="005C721C"/>
    <w:rsid w:val="005D0B44"/>
    <w:rsid w:val="005D55EA"/>
    <w:rsid w:val="005F00AE"/>
    <w:rsid w:val="005F089B"/>
    <w:rsid w:val="005F34F8"/>
    <w:rsid w:val="005F5462"/>
    <w:rsid w:val="00607DF9"/>
    <w:rsid w:val="00613B10"/>
    <w:rsid w:val="006148FA"/>
    <w:rsid w:val="006318C5"/>
    <w:rsid w:val="00634682"/>
    <w:rsid w:val="006363E9"/>
    <w:rsid w:val="00644B90"/>
    <w:rsid w:val="00644DDA"/>
    <w:rsid w:val="006536B7"/>
    <w:rsid w:val="00672E0B"/>
    <w:rsid w:val="00677D54"/>
    <w:rsid w:val="0068001B"/>
    <w:rsid w:val="006800B1"/>
    <w:rsid w:val="0068060E"/>
    <w:rsid w:val="006858D6"/>
    <w:rsid w:val="00687908"/>
    <w:rsid w:val="006A0189"/>
    <w:rsid w:val="006A1127"/>
    <w:rsid w:val="006A2F72"/>
    <w:rsid w:val="006A5414"/>
    <w:rsid w:val="006A643B"/>
    <w:rsid w:val="006B30C4"/>
    <w:rsid w:val="006C6412"/>
    <w:rsid w:val="006E4375"/>
    <w:rsid w:val="006F773A"/>
    <w:rsid w:val="007104E4"/>
    <w:rsid w:val="00713243"/>
    <w:rsid w:val="0071329E"/>
    <w:rsid w:val="00725AF2"/>
    <w:rsid w:val="007442BB"/>
    <w:rsid w:val="007459D6"/>
    <w:rsid w:val="00746846"/>
    <w:rsid w:val="007510C3"/>
    <w:rsid w:val="0076458E"/>
    <w:rsid w:val="00766EF9"/>
    <w:rsid w:val="00781D43"/>
    <w:rsid w:val="00786E99"/>
    <w:rsid w:val="007940AE"/>
    <w:rsid w:val="007A10F9"/>
    <w:rsid w:val="007A4C02"/>
    <w:rsid w:val="007B5A46"/>
    <w:rsid w:val="007B7DDE"/>
    <w:rsid w:val="007C2437"/>
    <w:rsid w:val="007C545B"/>
    <w:rsid w:val="007D396E"/>
    <w:rsid w:val="007E3DED"/>
    <w:rsid w:val="007E6061"/>
    <w:rsid w:val="007F073B"/>
    <w:rsid w:val="007F2EFE"/>
    <w:rsid w:val="00805C72"/>
    <w:rsid w:val="00807B14"/>
    <w:rsid w:val="0081359E"/>
    <w:rsid w:val="00813F4C"/>
    <w:rsid w:val="008179FB"/>
    <w:rsid w:val="00831225"/>
    <w:rsid w:val="00833955"/>
    <w:rsid w:val="00834BF8"/>
    <w:rsid w:val="00835B2C"/>
    <w:rsid w:val="00836826"/>
    <w:rsid w:val="008429B9"/>
    <w:rsid w:val="00850EA9"/>
    <w:rsid w:val="00851F71"/>
    <w:rsid w:val="008540AA"/>
    <w:rsid w:val="00855B24"/>
    <w:rsid w:val="00861384"/>
    <w:rsid w:val="00863840"/>
    <w:rsid w:val="008655E3"/>
    <w:rsid w:val="008702BA"/>
    <w:rsid w:val="0088151C"/>
    <w:rsid w:val="008817AB"/>
    <w:rsid w:val="00887996"/>
    <w:rsid w:val="00887A3A"/>
    <w:rsid w:val="00892DC7"/>
    <w:rsid w:val="008A2017"/>
    <w:rsid w:val="008A3490"/>
    <w:rsid w:val="008A4B2C"/>
    <w:rsid w:val="008A57DA"/>
    <w:rsid w:val="008A66F2"/>
    <w:rsid w:val="008A7907"/>
    <w:rsid w:val="008B1C49"/>
    <w:rsid w:val="008B3A8E"/>
    <w:rsid w:val="008B67CC"/>
    <w:rsid w:val="008C7A9D"/>
    <w:rsid w:val="008D1228"/>
    <w:rsid w:val="008D672A"/>
    <w:rsid w:val="008E3733"/>
    <w:rsid w:val="008E3BDA"/>
    <w:rsid w:val="008F00E9"/>
    <w:rsid w:val="008F452F"/>
    <w:rsid w:val="00913A45"/>
    <w:rsid w:val="00915F33"/>
    <w:rsid w:val="00923573"/>
    <w:rsid w:val="00930495"/>
    <w:rsid w:val="0093237A"/>
    <w:rsid w:val="00932946"/>
    <w:rsid w:val="009354F3"/>
    <w:rsid w:val="009426CB"/>
    <w:rsid w:val="0095073D"/>
    <w:rsid w:val="00953CB9"/>
    <w:rsid w:val="00963073"/>
    <w:rsid w:val="0097315A"/>
    <w:rsid w:val="009738A8"/>
    <w:rsid w:val="009810E0"/>
    <w:rsid w:val="00984BB9"/>
    <w:rsid w:val="0099056C"/>
    <w:rsid w:val="00993F6C"/>
    <w:rsid w:val="009A35B6"/>
    <w:rsid w:val="009A4212"/>
    <w:rsid w:val="009A5ED7"/>
    <w:rsid w:val="009B3EFE"/>
    <w:rsid w:val="009B493A"/>
    <w:rsid w:val="009C108D"/>
    <w:rsid w:val="009C2DEF"/>
    <w:rsid w:val="009C789C"/>
    <w:rsid w:val="009D2065"/>
    <w:rsid w:val="009E61DA"/>
    <w:rsid w:val="009E73AD"/>
    <w:rsid w:val="009F3C07"/>
    <w:rsid w:val="009F7653"/>
    <w:rsid w:val="00A00569"/>
    <w:rsid w:val="00A056C1"/>
    <w:rsid w:val="00A111B2"/>
    <w:rsid w:val="00A12734"/>
    <w:rsid w:val="00A15367"/>
    <w:rsid w:val="00A2346F"/>
    <w:rsid w:val="00A26378"/>
    <w:rsid w:val="00A2712A"/>
    <w:rsid w:val="00A366A9"/>
    <w:rsid w:val="00A439E7"/>
    <w:rsid w:val="00A472B3"/>
    <w:rsid w:val="00A555EB"/>
    <w:rsid w:val="00A64099"/>
    <w:rsid w:val="00A642AC"/>
    <w:rsid w:val="00A66AB5"/>
    <w:rsid w:val="00A75AC6"/>
    <w:rsid w:val="00A83EFD"/>
    <w:rsid w:val="00A8551D"/>
    <w:rsid w:val="00A91824"/>
    <w:rsid w:val="00A92B71"/>
    <w:rsid w:val="00A96425"/>
    <w:rsid w:val="00AA3888"/>
    <w:rsid w:val="00AA444E"/>
    <w:rsid w:val="00AB107F"/>
    <w:rsid w:val="00AB2670"/>
    <w:rsid w:val="00AB5FD7"/>
    <w:rsid w:val="00AB739B"/>
    <w:rsid w:val="00AC2A37"/>
    <w:rsid w:val="00AC7F2B"/>
    <w:rsid w:val="00AD0E50"/>
    <w:rsid w:val="00AD632D"/>
    <w:rsid w:val="00AF0554"/>
    <w:rsid w:val="00AF3223"/>
    <w:rsid w:val="00AF6F0D"/>
    <w:rsid w:val="00B006DF"/>
    <w:rsid w:val="00B05ECD"/>
    <w:rsid w:val="00B10432"/>
    <w:rsid w:val="00B13A88"/>
    <w:rsid w:val="00B15786"/>
    <w:rsid w:val="00B164EA"/>
    <w:rsid w:val="00B16A24"/>
    <w:rsid w:val="00B16A8C"/>
    <w:rsid w:val="00B21459"/>
    <w:rsid w:val="00B21579"/>
    <w:rsid w:val="00B2392D"/>
    <w:rsid w:val="00B257F4"/>
    <w:rsid w:val="00B26689"/>
    <w:rsid w:val="00B275C1"/>
    <w:rsid w:val="00B32257"/>
    <w:rsid w:val="00B35F73"/>
    <w:rsid w:val="00B37A50"/>
    <w:rsid w:val="00B63434"/>
    <w:rsid w:val="00B6522B"/>
    <w:rsid w:val="00B6679A"/>
    <w:rsid w:val="00B85B62"/>
    <w:rsid w:val="00B9427C"/>
    <w:rsid w:val="00B95339"/>
    <w:rsid w:val="00BB5BD4"/>
    <w:rsid w:val="00BC0BE7"/>
    <w:rsid w:val="00BC2416"/>
    <w:rsid w:val="00BC547B"/>
    <w:rsid w:val="00BD4B6C"/>
    <w:rsid w:val="00BE00CA"/>
    <w:rsid w:val="00BE13CD"/>
    <w:rsid w:val="00BE20B3"/>
    <w:rsid w:val="00BE3ABF"/>
    <w:rsid w:val="00BF34F6"/>
    <w:rsid w:val="00BF48F2"/>
    <w:rsid w:val="00C0318E"/>
    <w:rsid w:val="00C1043D"/>
    <w:rsid w:val="00C10576"/>
    <w:rsid w:val="00C2362D"/>
    <w:rsid w:val="00C24361"/>
    <w:rsid w:val="00C30B71"/>
    <w:rsid w:val="00C37B8B"/>
    <w:rsid w:val="00C45761"/>
    <w:rsid w:val="00C4685B"/>
    <w:rsid w:val="00C47578"/>
    <w:rsid w:val="00C47C63"/>
    <w:rsid w:val="00C54C2A"/>
    <w:rsid w:val="00C70ACB"/>
    <w:rsid w:val="00C74A2B"/>
    <w:rsid w:val="00C8300B"/>
    <w:rsid w:val="00C87D76"/>
    <w:rsid w:val="00C92EEE"/>
    <w:rsid w:val="00CA241D"/>
    <w:rsid w:val="00CA278F"/>
    <w:rsid w:val="00CA4FEC"/>
    <w:rsid w:val="00CA603B"/>
    <w:rsid w:val="00CC290D"/>
    <w:rsid w:val="00CC6CDA"/>
    <w:rsid w:val="00CE084B"/>
    <w:rsid w:val="00CE230F"/>
    <w:rsid w:val="00D02D57"/>
    <w:rsid w:val="00D035AB"/>
    <w:rsid w:val="00D059FD"/>
    <w:rsid w:val="00D148F8"/>
    <w:rsid w:val="00D20266"/>
    <w:rsid w:val="00D31786"/>
    <w:rsid w:val="00D32272"/>
    <w:rsid w:val="00D33842"/>
    <w:rsid w:val="00D3468D"/>
    <w:rsid w:val="00D367F1"/>
    <w:rsid w:val="00D47915"/>
    <w:rsid w:val="00D50D53"/>
    <w:rsid w:val="00D564BB"/>
    <w:rsid w:val="00D613BD"/>
    <w:rsid w:val="00D64FFB"/>
    <w:rsid w:val="00D7205E"/>
    <w:rsid w:val="00D7277B"/>
    <w:rsid w:val="00DA5EF0"/>
    <w:rsid w:val="00DA7CC6"/>
    <w:rsid w:val="00DB6807"/>
    <w:rsid w:val="00DB6A74"/>
    <w:rsid w:val="00DD219F"/>
    <w:rsid w:val="00DD7012"/>
    <w:rsid w:val="00DE3A0F"/>
    <w:rsid w:val="00DE3E90"/>
    <w:rsid w:val="00DE6178"/>
    <w:rsid w:val="00E0081E"/>
    <w:rsid w:val="00E021F3"/>
    <w:rsid w:val="00E2419F"/>
    <w:rsid w:val="00E3034F"/>
    <w:rsid w:val="00E366D6"/>
    <w:rsid w:val="00E36B02"/>
    <w:rsid w:val="00E37551"/>
    <w:rsid w:val="00E46A5A"/>
    <w:rsid w:val="00E5397F"/>
    <w:rsid w:val="00E55C99"/>
    <w:rsid w:val="00E6014B"/>
    <w:rsid w:val="00E63D8B"/>
    <w:rsid w:val="00E708D7"/>
    <w:rsid w:val="00E81F4B"/>
    <w:rsid w:val="00EA11BE"/>
    <w:rsid w:val="00EA6BE1"/>
    <w:rsid w:val="00EA7561"/>
    <w:rsid w:val="00EB21B6"/>
    <w:rsid w:val="00EB3351"/>
    <w:rsid w:val="00EC3F90"/>
    <w:rsid w:val="00ED5B50"/>
    <w:rsid w:val="00ED6375"/>
    <w:rsid w:val="00EE5B30"/>
    <w:rsid w:val="00EE5D42"/>
    <w:rsid w:val="00F13704"/>
    <w:rsid w:val="00F2231D"/>
    <w:rsid w:val="00F25703"/>
    <w:rsid w:val="00F30554"/>
    <w:rsid w:val="00F348D2"/>
    <w:rsid w:val="00F44B6A"/>
    <w:rsid w:val="00F461F7"/>
    <w:rsid w:val="00F4657F"/>
    <w:rsid w:val="00F51DED"/>
    <w:rsid w:val="00F521C7"/>
    <w:rsid w:val="00F52731"/>
    <w:rsid w:val="00F552ED"/>
    <w:rsid w:val="00F6437A"/>
    <w:rsid w:val="00F64863"/>
    <w:rsid w:val="00F65A3C"/>
    <w:rsid w:val="00F67477"/>
    <w:rsid w:val="00F72059"/>
    <w:rsid w:val="00F72E96"/>
    <w:rsid w:val="00F87BDB"/>
    <w:rsid w:val="00F960C1"/>
    <w:rsid w:val="00F96F41"/>
    <w:rsid w:val="00FA0331"/>
    <w:rsid w:val="00FB52AE"/>
    <w:rsid w:val="00FB5986"/>
    <w:rsid w:val="00FB5FB0"/>
    <w:rsid w:val="00FB60B2"/>
    <w:rsid w:val="00FC5ED8"/>
    <w:rsid w:val="00FC6204"/>
    <w:rsid w:val="00FC6BB4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DEC8E"/>
  <w15:docId w15:val="{E009CD46-75B6-4BB0-B619-0378F02D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6C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spacing w:after="24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0AA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5BD4"/>
    <w:rPr>
      <w:rFonts w:ascii="MS Shell Dlg" w:hAnsi="MS Shell Dlg" w:cs="MS Shell Dlg"/>
      <w:sz w:val="16"/>
      <w:szCs w:val="16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paragraph" w:customStyle="1" w:styleId="DeptOutNumbered">
    <w:name w:val="DeptOutNumbered"/>
    <w:basedOn w:val="Normal"/>
    <w:rsid w:val="00AF6F0D"/>
    <w:pPr>
      <w:numPr>
        <w:numId w:val="10"/>
      </w:numPr>
      <w:spacing w:after="240"/>
    </w:pPr>
  </w:style>
  <w:style w:type="paragraph" w:customStyle="1" w:styleId="DeptBullets">
    <w:name w:val="DeptBullets"/>
    <w:basedOn w:val="Normal"/>
    <w:rsid w:val="00AF6F0D"/>
    <w:pPr>
      <w:numPr>
        <w:numId w:val="12"/>
      </w:numPr>
      <w:spacing w:after="240"/>
    </w:pPr>
  </w:style>
  <w:style w:type="table" w:styleId="TableClassic3">
    <w:name w:val="Table Classic 3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B3225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06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provals.VA@education.gsi.gov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F1E89.0CFD186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E8DE-30CE-4769-A507-E5B97196FCCA}"/>
      </w:docPartPr>
      <w:docPartBody>
        <w:p w:rsidR="008B124B" w:rsidRDefault="00B478B7" w:rsidP="00B478B7">
          <w:pPr>
            <w:pStyle w:val="DefaultPlaceholder10820651591"/>
          </w:pPr>
          <w:r w:rsidRPr="00AA444E">
            <w:rPr>
              <w:rStyle w:val="PlaceholderText"/>
              <w:b/>
              <w:color w:val="000000" w:themeColor="text1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C3"/>
    <w:rsid w:val="0013007D"/>
    <w:rsid w:val="00412680"/>
    <w:rsid w:val="008B124B"/>
    <w:rsid w:val="009350BE"/>
    <w:rsid w:val="009B79C3"/>
    <w:rsid w:val="00B4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8B7"/>
    <w:rPr>
      <w:color w:val="808080"/>
    </w:rPr>
  </w:style>
  <w:style w:type="paragraph" w:customStyle="1" w:styleId="DefaultPlaceholder1082065159">
    <w:name w:val="DefaultPlaceholder_1082065159"/>
    <w:rsid w:val="00B478B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faultPlaceholder10820651591">
    <w:name w:val="DefaultPlaceholder_10820651591"/>
    <w:rsid w:val="00B478B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DD2B-A5E9-49E5-962B-2B8CF458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50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302</CharactersWithSpaces>
  <SharedDoc>false</SharedDoc>
  <HLinks>
    <vt:vector size="6" baseType="variant">
      <vt:variant>
        <vt:i4>3407872</vt:i4>
      </vt:variant>
      <vt:variant>
        <vt:i4>2125</vt:i4>
      </vt:variant>
      <vt:variant>
        <vt:i4>1025</vt:i4>
      </vt:variant>
      <vt:variant>
        <vt:i4>1</vt:i4>
      </vt:variant>
      <vt:variant>
        <vt:lpwstr>cid:image001.png@01CF1E89.0CFD18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nn</dc:creator>
  <cp:lastModifiedBy>Martyn Kemp</cp:lastModifiedBy>
  <cp:revision>3</cp:revision>
  <cp:lastPrinted>2015-04-09T08:20:00Z</cp:lastPrinted>
  <dcterms:created xsi:type="dcterms:W3CDTF">2018-04-16T08:38:00Z</dcterms:created>
  <dcterms:modified xsi:type="dcterms:W3CDTF">2018-04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idioDocSavedDate">
    <vt:filetime>2007-11-22T14:24:00Z</vt:filetime>
  </property>
  <property fmtid="{D5CDD505-2E9C-101B-9397-08002B2CF9AE}" pid="3" name="_NewReviewCycle">
    <vt:lpwstr/>
  </property>
</Properties>
</file>